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2F58" w14:textId="0751FA74" w:rsidR="004513B1" w:rsidRPr="00585CDE" w:rsidRDefault="00D574DF" w:rsidP="00B934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593073">
        <w:rPr>
          <w:rFonts w:cstheme="minorHAnsi"/>
          <w:b/>
          <w:bCs/>
          <w:sz w:val="36"/>
          <w:szCs w:val="36"/>
          <w:vertAlign w:val="subscript"/>
        </w:rPr>
        <w:t>Sameer</w:t>
      </w:r>
      <w:r w:rsidR="0097336E" w:rsidRPr="00593073">
        <w:rPr>
          <w:rFonts w:cstheme="minorHAnsi"/>
          <w:b/>
          <w:bCs/>
          <w:sz w:val="36"/>
          <w:szCs w:val="36"/>
          <w:vertAlign w:val="subscript"/>
        </w:rPr>
        <w:t xml:space="preserve"> Raghuwanshi</w:t>
      </w:r>
      <w:r w:rsidR="00130F97">
        <w:rPr>
          <w:rFonts w:cstheme="minorHAnsi"/>
          <w:b/>
          <w:bCs/>
        </w:rPr>
        <w:tab/>
      </w:r>
      <w:r w:rsidR="00832C1E">
        <w:rPr>
          <w:rFonts w:cstheme="minorHAnsi"/>
          <w:b/>
          <w:bCs/>
        </w:rPr>
        <w:t xml:space="preserve">     </w:t>
      </w:r>
      <w:r w:rsidR="002E1285">
        <w:rPr>
          <w:rFonts w:cstheme="minorHAnsi"/>
          <w:b/>
          <w:bCs/>
        </w:rPr>
        <w:tab/>
      </w:r>
      <w:r w:rsidR="002E1285">
        <w:rPr>
          <w:rFonts w:cstheme="minorHAnsi"/>
          <w:b/>
          <w:bCs/>
        </w:rPr>
        <w:tab/>
      </w:r>
      <w:r w:rsidR="00832C1E">
        <w:rPr>
          <w:rFonts w:cstheme="minorHAnsi"/>
          <w:b/>
          <w:bCs/>
        </w:rPr>
        <w:t xml:space="preserve"> </w:t>
      </w:r>
      <w:r w:rsidR="002E1285">
        <w:rPr>
          <w:rFonts w:cstheme="minorHAnsi"/>
          <w:b/>
          <w:bCs/>
        </w:rPr>
        <w:t xml:space="preserve">  </w:t>
      </w:r>
      <w:r w:rsidR="002A67B6">
        <w:rPr>
          <w:rFonts w:cstheme="minorHAnsi"/>
          <w:b/>
          <w:bCs/>
        </w:rPr>
        <w:tab/>
      </w:r>
      <w:r w:rsidR="002A67B6">
        <w:rPr>
          <w:rFonts w:cstheme="minorHAnsi"/>
          <w:b/>
          <w:bCs/>
        </w:rPr>
        <w:tab/>
      </w:r>
      <w:r w:rsidR="002A67B6">
        <w:rPr>
          <w:rFonts w:cstheme="minorHAnsi"/>
          <w:b/>
          <w:bCs/>
        </w:rPr>
        <w:tab/>
      </w:r>
      <w:r w:rsidR="0088051B" w:rsidRPr="003A5AB9">
        <w:rPr>
          <w:rFonts w:cstheme="minorHAnsi"/>
          <w:b/>
          <w:bCs/>
        </w:rPr>
        <w:t xml:space="preserve">        </w:t>
      </w:r>
      <w:hyperlink r:id="rId8" w:history="1">
        <w:r w:rsidR="00F13CD2" w:rsidRPr="003A5AB9">
          <w:rPr>
            <w:rStyle w:val="Hyperlink"/>
            <w:rFonts w:cstheme="minorHAnsi"/>
            <w:bCs/>
            <w:sz w:val="18"/>
            <w:szCs w:val="18"/>
            <w:u w:val="none"/>
          </w:rPr>
          <w:t>Linke</w:t>
        </w:r>
        <w:r w:rsidR="00F13CD2" w:rsidRPr="003A5AB9">
          <w:rPr>
            <w:rStyle w:val="Hyperlink"/>
            <w:rFonts w:cstheme="minorHAnsi"/>
            <w:bCs/>
            <w:sz w:val="18"/>
            <w:szCs w:val="18"/>
            <w:u w:val="none"/>
          </w:rPr>
          <w:t>d</w:t>
        </w:r>
        <w:r w:rsidR="00F13CD2" w:rsidRPr="003A5AB9">
          <w:rPr>
            <w:rStyle w:val="Hyperlink"/>
            <w:rFonts w:cstheme="minorHAnsi"/>
            <w:bCs/>
            <w:sz w:val="18"/>
            <w:szCs w:val="18"/>
            <w:u w:val="none"/>
          </w:rPr>
          <w:t>I</w:t>
        </w:r>
        <w:r w:rsidR="003A5AB9" w:rsidRPr="003A5AB9">
          <w:rPr>
            <w:rStyle w:val="Hyperlink"/>
            <w:rFonts w:cstheme="minorHAnsi"/>
            <w:bCs/>
            <w:sz w:val="18"/>
            <w:szCs w:val="18"/>
            <w:u w:val="none"/>
          </w:rPr>
          <w:t>n</w:t>
        </w:r>
      </w:hyperlink>
      <w:r w:rsidR="003A5AB9" w:rsidRPr="003A5AB9">
        <w:rPr>
          <w:rFonts w:cstheme="minorHAnsi"/>
          <w:bCs/>
          <w:sz w:val="18"/>
          <w:szCs w:val="18"/>
        </w:rPr>
        <w:t xml:space="preserve"> </w:t>
      </w:r>
      <w:r w:rsidR="00134137" w:rsidRPr="003A5AB9">
        <w:rPr>
          <w:rFonts w:cstheme="minorHAnsi"/>
          <w:sz w:val="18"/>
          <w:szCs w:val="18"/>
        </w:rPr>
        <w:t>|</w:t>
      </w:r>
      <w:r w:rsidR="00F13CD2" w:rsidRPr="003A5AB9">
        <w:rPr>
          <w:rFonts w:cstheme="minorHAnsi"/>
          <w:sz w:val="18"/>
          <w:szCs w:val="18"/>
        </w:rPr>
        <w:t xml:space="preserve"> </w:t>
      </w:r>
      <w:hyperlink r:id="rId9" w:history="1">
        <w:r w:rsidR="00F13CD2" w:rsidRPr="003A5AB9">
          <w:rPr>
            <w:rStyle w:val="Hyperlink"/>
            <w:rFonts w:cstheme="minorHAnsi"/>
            <w:sz w:val="18"/>
            <w:szCs w:val="18"/>
            <w:u w:val="none"/>
          </w:rPr>
          <w:t>GitHub</w:t>
        </w:r>
      </w:hyperlink>
      <w:r w:rsidR="00F13CD2" w:rsidRPr="003A5AB9">
        <w:rPr>
          <w:rFonts w:cstheme="minorHAnsi"/>
          <w:sz w:val="18"/>
          <w:szCs w:val="18"/>
        </w:rPr>
        <w:t xml:space="preserve"> </w:t>
      </w:r>
      <w:r w:rsidR="00130F97" w:rsidRPr="003A5AB9">
        <w:rPr>
          <w:rFonts w:cstheme="minorHAnsi"/>
          <w:sz w:val="18"/>
          <w:szCs w:val="18"/>
        </w:rPr>
        <w:t>|</w:t>
      </w:r>
      <w:r w:rsidR="00F13CD2" w:rsidRPr="003A5AB9">
        <w:rPr>
          <w:rFonts w:cstheme="minorHAnsi"/>
          <w:sz w:val="18"/>
          <w:szCs w:val="18"/>
        </w:rPr>
        <w:t xml:space="preserve"> </w:t>
      </w:r>
      <w:hyperlink r:id="rId10" w:history="1">
        <w:r w:rsidR="00593073" w:rsidRPr="00593073">
          <w:rPr>
            <w:rStyle w:val="Hyperlink"/>
            <w:rFonts w:cstheme="minorHAnsi"/>
            <w:sz w:val="18"/>
            <w:szCs w:val="18"/>
            <w:u w:val="none"/>
          </w:rPr>
          <w:t>sameer281797@gmail.com</w:t>
        </w:r>
      </w:hyperlink>
      <w:r w:rsidR="00593073">
        <w:rPr>
          <w:rFonts w:cstheme="minorHAnsi"/>
          <w:sz w:val="18"/>
          <w:szCs w:val="18"/>
        </w:rPr>
        <w:t xml:space="preserve"> </w:t>
      </w:r>
      <w:r w:rsidR="00FE7C83" w:rsidRPr="003A5AB9">
        <w:rPr>
          <w:rFonts w:cstheme="minorHAnsi"/>
          <w:sz w:val="18"/>
          <w:szCs w:val="18"/>
        </w:rPr>
        <w:t>|</w:t>
      </w:r>
      <w:r w:rsidR="00F13CD2" w:rsidRPr="003A5AB9">
        <w:rPr>
          <w:rFonts w:cstheme="minorHAnsi"/>
          <w:sz w:val="18"/>
          <w:szCs w:val="18"/>
        </w:rPr>
        <w:t xml:space="preserve"> </w:t>
      </w:r>
      <w:r w:rsidR="00984BB2" w:rsidRPr="003A5AB9">
        <w:rPr>
          <w:rFonts w:cstheme="minorHAnsi"/>
          <w:sz w:val="18"/>
          <w:szCs w:val="18"/>
        </w:rPr>
        <w:t>+</w:t>
      </w:r>
      <w:r>
        <w:rPr>
          <w:rFonts w:cstheme="minorHAnsi"/>
          <w:sz w:val="18"/>
          <w:szCs w:val="18"/>
        </w:rPr>
        <w:t>91</w:t>
      </w:r>
      <w:r>
        <w:t>9589415578</w:t>
      </w:r>
    </w:p>
    <w:p w14:paraId="1F009820" w14:textId="67D99714" w:rsidR="009C7EB5" w:rsidRPr="005E38AA" w:rsidRDefault="009C7EB5" w:rsidP="002E4207">
      <w:pPr>
        <w:pStyle w:val="Heading2"/>
      </w:pPr>
      <w:r w:rsidRPr="005E38AA">
        <w:t>PROFILE SUMMARY</w:t>
      </w:r>
    </w:p>
    <w:p w14:paraId="261D1395" w14:textId="44A83017" w:rsidR="00A047C6" w:rsidRPr="003A5AB9" w:rsidRDefault="00D574DF" w:rsidP="00AC3599">
      <w:pPr>
        <w:spacing w:after="0" w:line="360" w:lineRule="auto"/>
        <w:jc w:val="both"/>
        <w:rPr>
          <w:rFonts w:cstheme="minorHAnsi"/>
          <w:bCs/>
          <w:sz w:val="19"/>
          <w:szCs w:val="19"/>
        </w:rPr>
      </w:pPr>
      <w:r>
        <w:t xml:space="preserve">Enthusiastic </w:t>
      </w:r>
      <w:r w:rsidR="005314B2">
        <w:t xml:space="preserve">software </w:t>
      </w:r>
      <w:proofErr w:type="gramStart"/>
      <w:r w:rsidR="005314B2">
        <w:t>engineer</w:t>
      </w:r>
      <w:proofErr w:type="gramEnd"/>
      <w:r w:rsidR="005314B2">
        <w:t xml:space="preserve"> </w:t>
      </w:r>
      <w:r>
        <w:t>eager to kick-start a career in Python development through an internship</w:t>
      </w:r>
      <w:r>
        <w:t xml:space="preserve"> or job</w:t>
      </w:r>
      <w:r>
        <w:t xml:space="preserve"> opportunity. Proficient in Python programming language</w:t>
      </w:r>
      <w:r>
        <w:t>, Django, SQL</w:t>
      </w:r>
      <w:r>
        <w:t>,</w:t>
      </w:r>
      <w:r>
        <w:t xml:space="preserve"> HTML, and CSS,</w:t>
      </w:r>
      <w:r>
        <w:t xml:space="preserve"> with a solid understanding of fundamental concepts. Demonstrated ability to learn quickly and adapt to new technologies. Seeking an internship position where I can apply and enhance my Python skills while learning from experienced professionals in the field.</w:t>
      </w:r>
    </w:p>
    <w:p w14:paraId="606CD4EB" w14:textId="30DB0BCB" w:rsidR="00A047C6" w:rsidRPr="005E38AA" w:rsidRDefault="00A047C6" w:rsidP="002E4207">
      <w:pPr>
        <w:pStyle w:val="Heading2"/>
        <w:sectPr w:rsidR="00A047C6" w:rsidRPr="005E38AA" w:rsidSect="00D96B87">
          <w:footerReference w:type="default" r:id="rId11"/>
          <w:type w:val="continuous"/>
          <w:pgSz w:w="11906" w:h="16838" w:code="9"/>
          <w:pgMar w:top="110" w:right="432" w:bottom="288" w:left="432" w:header="0" w:footer="0" w:gutter="0"/>
          <w:cols w:space="720"/>
          <w:titlePg/>
          <w:docGrid w:linePitch="360"/>
        </w:sectPr>
      </w:pPr>
      <w:r w:rsidRPr="005E38AA">
        <w:t>FUNCTIONAL AREAS</w:t>
      </w:r>
    </w:p>
    <w:p w14:paraId="6055C100" w14:textId="734B53CA" w:rsidR="004A3BC1" w:rsidRDefault="00D574DF" w:rsidP="00A27E75">
      <w:pPr>
        <w:pStyle w:val="ListParagraph"/>
        <w:numPr>
          <w:ilvl w:val="0"/>
          <w:numId w:val="32"/>
        </w:numPr>
        <w:spacing w:before="80" w:after="0"/>
        <w:ind w:left="357" w:hanging="357"/>
        <w:contextualSpacing w:val="0"/>
        <w:jc w:val="both"/>
      </w:pPr>
      <w:r>
        <w:t>Software Development</w:t>
      </w:r>
    </w:p>
    <w:p w14:paraId="0AFC1DBC" w14:textId="6B652761" w:rsidR="004A3BC1" w:rsidRDefault="00D574DF" w:rsidP="00A27E75">
      <w:pPr>
        <w:pStyle w:val="ListParagraph"/>
        <w:numPr>
          <w:ilvl w:val="0"/>
          <w:numId w:val="32"/>
        </w:numPr>
        <w:spacing w:before="80" w:after="0"/>
        <w:ind w:left="357" w:hanging="357"/>
        <w:contextualSpacing w:val="0"/>
        <w:jc w:val="both"/>
      </w:pPr>
      <w:r>
        <w:t>Website Development</w:t>
      </w:r>
    </w:p>
    <w:p w14:paraId="6B5AEADA" w14:textId="620DBF1F" w:rsidR="004A3BC1" w:rsidRDefault="00D574DF" w:rsidP="002A0B04">
      <w:pPr>
        <w:pStyle w:val="ListParagraph"/>
        <w:numPr>
          <w:ilvl w:val="0"/>
          <w:numId w:val="32"/>
        </w:numPr>
        <w:spacing w:before="80" w:after="0"/>
        <w:ind w:left="357" w:hanging="357"/>
        <w:contextualSpacing w:val="0"/>
        <w:jc w:val="both"/>
        <w:sectPr w:rsidR="004A3BC1" w:rsidSect="00D96B87">
          <w:type w:val="continuous"/>
          <w:pgSz w:w="11906" w:h="16838" w:code="9"/>
          <w:pgMar w:top="305" w:right="431" w:bottom="289" w:left="431" w:header="0" w:footer="0" w:gutter="0"/>
          <w:cols w:num="3" w:space="720"/>
          <w:titlePg/>
          <w:docGrid w:linePitch="360"/>
        </w:sectPr>
      </w:pPr>
      <w:r>
        <w:t>Django Developer</w:t>
      </w:r>
    </w:p>
    <w:p w14:paraId="2B7EC955" w14:textId="19D5D35B" w:rsidR="00C514EA" w:rsidRPr="005E38AA" w:rsidRDefault="00151849" w:rsidP="002E4207">
      <w:pPr>
        <w:pStyle w:val="Heading2"/>
      </w:pPr>
      <w:r w:rsidRPr="005E38AA">
        <w:t>TECHNICAL SKILLS</w:t>
      </w:r>
      <w:r w:rsidR="0028633C">
        <w:t xml:space="preserve"> / Tools</w:t>
      </w:r>
    </w:p>
    <w:p w14:paraId="70FFC502" w14:textId="2A5FA303" w:rsidR="00C00194" w:rsidRDefault="00C00194" w:rsidP="00070702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b/>
          <w:sz w:val="19"/>
          <w:szCs w:val="19"/>
        </w:rPr>
      </w:pPr>
      <w:r w:rsidRPr="002E1285">
        <w:rPr>
          <w:rFonts w:cstheme="minorHAnsi"/>
          <w:b/>
          <w:sz w:val="19"/>
          <w:szCs w:val="19"/>
        </w:rPr>
        <w:t>Advanced Excel</w:t>
      </w:r>
      <w:r w:rsidR="00E13178">
        <w:rPr>
          <w:rFonts w:cstheme="minorHAnsi"/>
          <w:b/>
          <w:sz w:val="19"/>
          <w:szCs w:val="19"/>
        </w:rPr>
        <w:t>/G-Spreadsheets</w:t>
      </w:r>
      <w:r w:rsidRPr="002E1285">
        <w:rPr>
          <w:rFonts w:cstheme="minorHAnsi"/>
          <w:b/>
          <w:sz w:val="19"/>
          <w:szCs w:val="19"/>
        </w:rPr>
        <w:t xml:space="preserve"> </w:t>
      </w:r>
      <w:r w:rsidRPr="002E1285">
        <w:rPr>
          <w:rFonts w:cstheme="minorHAnsi"/>
          <w:bCs/>
          <w:sz w:val="19"/>
          <w:szCs w:val="19"/>
        </w:rPr>
        <w:t xml:space="preserve">– Pivots, Charts, </w:t>
      </w:r>
      <w:r w:rsidR="00B87DBE">
        <w:rPr>
          <w:rFonts w:cstheme="minorHAnsi"/>
          <w:bCs/>
          <w:sz w:val="19"/>
          <w:szCs w:val="19"/>
        </w:rPr>
        <w:t>V-</w:t>
      </w:r>
      <w:r w:rsidRPr="002E1285">
        <w:rPr>
          <w:rFonts w:cstheme="minorHAnsi"/>
          <w:bCs/>
          <w:sz w:val="19"/>
          <w:szCs w:val="19"/>
        </w:rPr>
        <w:t>Lookup,</w:t>
      </w:r>
      <w:r w:rsidR="00B87DBE">
        <w:rPr>
          <w:rFonts w:cstheme="minorHAnsi"/>
          <w:bCs/>
          <w:sz w:val="19"/>
          <w:szCs w:val="19"/>
        </w:rPr>
        <w:t xml:space="preserve"> X-lookup,</w:t>
      </w:r>
      <w:r w:rsidR="00D574DF">
        <w:rPr>
          <w:rFonts w:cstheme="minorHAnsi"/>
          <w:bCs/>
          <w:sz w:val="19"/>
          <w:szCs w:val="19"/>
        </w:rPr>
        <w:t xml:space="preserve"> </w:t>
      </w:r>
      <w:proofErr w:type="spellStart"/>
      <w:r w:rsidR="00D574DF">
        <w:rPr>
          <w:rFonts w:cstheme="minorHAnsi"/>
          <w:bCs/>
          <w:sz w:val="19"/>
          <w:szCs w:val="19"/>
        </w:rPr>
        <w:t>Countifs</w:t>
      </w:r>
      <w:proofErr w:type="spellEnd"/>
      <w:r w:rsidR="00D574DF">
        <w:rPr>
          <w:rFonts w:cstheme="minorHAnsi"/>
          <w:bCs/>
          <w:sz w:val="19"/>
          <w:szCs w:val="19"/>
        </w:rPr>
        <w:t xml:space="preserve">, </w:t>
      </w:r>
      <w:proofErr w:type="spellStart"/>
      <w:r w:rsidR="005314B2">
        <w:rPr>
          <w:rFonts w:cstheme="minorHAnsi"/>
          <w:bCs/>
          <w:sz w:val="19"/>
          <w:szCs w:val="19"/>
        </w:rPr>
        <w:t>S</w:t>
      </w:r>
      <w:r w:rsidR="00D574DF">
        <w:rPr>
          <w:rFonts w:cstheme="minorHAnsi"/>
          <w:bCs/>
          <w:sz w:val="19"/>
          <w:szCs w:val="19"/>
        </w:rPr>
        <w:t>umifs</w:t>
      </w:r>
      <w:proofErr w:type="spellEnd"/>
      <w:r w:rsidRPr="002E1285">
        <w:rPr>
          <w:rFonts w:cstheme="minorHAnsi"/>
          <w:bCs/>
          <w:sz w:val="19"/>
          <w:szCs w:val="19"/>
        </w:rPr>
        <w:t>, Query</w:t>
      </w:r>
      <w:r w:rsidR="00B87DBE">
        <w:rPr>
          <w:rFonts w:cstheme="minorHAnsi"/>
          <w:b/>
          <w:sz w:val="19"/>
          <w:szCs w:val="19"/>
        </w:rPr>
        <w:t xml:space="preserve">, </w:t>
      </w:r>
      <w:r w:rsidR="00B87DBE" w:rsidRPr="00B87DBE">
        <w:rPr>
          <w:rFonts w:cstheme="minorHAnsi"/>
          <w:bCs/>
          <w:sz w:val="19"/>
          <w:szCs w:val="19"/>
        </w:rPr>
        <w:t>Google Apps Script</w:t>
      </w:r>
    </w:p>
    <w:p w14:paraId="23E3E14D" w14:textId="27E2CF5F" w:rsidR="002E1285" w:rsidRPr="00D574DF" w:rsidRDefault="0069482B" w:rsidP="00093CBD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b/>
          <w:sz w:val="19"/>
          <w:szCs w:val="19"/>
        </w:rPr>
      </w:pPr>
      <w:r w:rsidRPr="00D574DF">
        <w:rPr>
          <w:rFonts w:cstheme="minorHAnsi"/>
          <w:b/>
          <w:sz w:val="19"/>
          <w:szCs w:val="19"/>
        </w:rPr>
        <w:t xml:space="preserve">SQL </w:t>
      </w:r>
      <w:r w:rsidR="002E1285" w:rsidRPr="00D574DF">
        <w:rPr>
          <w:rFonts w:cstheme="minorHAnsi"/>
          <w:b/>
          <w:sz w:val="19"/>
          <w:szCs w:val="19"/>
        </w:rPr>
        <w:t>–</w:t>
      </w:r>
      <w:r w:rsidR="002E1285" w:rsidRPr="00D574DF">
        <w:rPr>
          <w:rFonts w:cstheme="minorHAnsi"/>
          <w:bCs/>
          <w:sz w:val="19"/>
          <w:szCs w:val="19"/>
        </w:rPr>
        <w:t xml:space="preserve"> </w:t>
      </w:r>
      <w:r w:rsidRPr="00D574DF">
        <w:rPr>
          <w:rFonts w:cstheme="minorHAnsi"/>
          <w:bCs/>
          <w:sz w:val="19"/>
          <w:szCs w:val="19"/>
        </w:rPr>
        <w:t>MySQL, Joins, Aggregate functions, Stored Procedures</w:t>
      </w:r>
      <w:r w:rsidR="00541143" w:rsidRPr="00D574DF">
        <w:rPr>
          <w:rFonts w:cstheme="minorHAnsi"/>
          <w:bCs/>
          <w:sz w:val="19"/>
          <w:szCs w:val="19"/>
        </w:rPr>
        <w:t xml:space="preserve">, </w:t>
      </w:r>
      <w:r w:rsidRPr="00D574DF">
        <w:rPr>
          <w:rFonts w:cstheme="minorHAnsi"/>
          <w:bCs/>
          <w:sz w:val="19"/>
          <w:szCs w:val="19"/>
        </w:rPr>
        <w:t>DDL, DML, DCL, DQL</w:t>
      </w:r>
    </w:p>
    <w:p w14:paraId="4CFFCFA1" w14:textId="3E1363DB" w:rsidR="0069482B" w:rsidRPr="0028633C" w:rsidRDefault="0069482B" w:rsidP="002E1285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rogramming Language</w:t>
      </w:r>
      <w:r w:rsidR="00F13CD2">
        <w:rPr>
          <w:rFonts w:cstheme="minorHAnsi"/>
          <w:b/>
          <w:sz w:val="19"/>
          <w:szCs w:val="19"/>
        </w:rPr>
        <w:t xml:space="preserve"> –</w:t>
      </w:r>
      <w:r w:rsidR="00F13CD2" w:rsidRPr="002E1285">
        <w:rPr>
          <w:rFonts w:cstheme="minorHAnsi"/>
          <w:bCs/>
          <w:sz w:val="19"/>
          <w:szCs w:val="19"/>
        </w:rPr>
        <w:t xml:space="preserve"> </w:t>
      </w:r>
      <w:r w:rsidRPr="0069482B">
        <w:rPr>
          <w:rFonts w:cstheme="minorHAnsi"/>
          <w:bCs/>
          <w:sz w:val="19"/>
          <w:szCs w:val="19"/>
        </w:rPr>
        <w:t>Python</w:t>
      </w:r>
      <w:r w:rsidR="00593073">
        <w:rPr>
          <w:rFonts w:cstheme="minorHAnsi"/>
          <w:bCs/>
          <w:sz w:val="19"/>
          <w:szCs w:val="19"/>
        </w:rPr>
        <w:t xml:space="preserve">, </w:t>
      </w:r>
      <w:r w:rsidR="005314B2">
        <w:rPr>
          <w:rFonts w:cstheme="minorHAnsi"/>
          <w:bCs/>
          <w:sz w:val="19"/>
          <w:szCs w:val="19"/>
        </w:rPr>
        <w:t>J</w:t>
      </w:r>
      <w:r w:rsidR="00593073">
        <w:rPr>
          <w:rFonts w:cstheme="minorHAnsi"/>
          <w:bCs/>
          <w:sz w:val="19"/>
          <w:szCs w:val="19"/>
        </w:rPr>
        <w:t>AVA</w:t>
      </w:r>
    </w:p>
    <w:p w14:paraId="7330D39F" w14:textId="11922E2F" w:rsidR="0028633C" w:rsidRPr="0028633C" w:rsidRDefault="0028633C" w:rsidP="002E1285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cstheme="minorHAnsi"/>
          <w:bCs/>
          <w:sz w:val="19"/>
          <w:szCs w:val="19"/>
        </w:rPr>
      </w:pPr>
      <w:r>
        <w:rPr>
          <w:rFonts w:cstheme="minorHAnsi"/>
          <w:b/>
          <w:sz w:val="19"/>
          <w:szCs w:val="19"/>
        </w:rPr>
        <w:t>Tools –</w:t>
      </w:r>
      <w:r w:rsidR="005314B2">
        <w:rPr>
          <w:rFonts w:cstheme="minorHAnsi"/>
          <w:bCs/>
          <w:sz w:val="19"/>
          <w:szCs w:val="19"/>
        </w:rPr>
        <w:t xml:space="preserve"> </w:t>
      </w:r>
      <w:proofErr w:type="spellStart"/>
      <w:r w:rsidR="00B87DBE" w:rsidRPr="00B87DBE">
        <w:rPr>
          <w:rFonts w:cstheme="minorHAnsi"/>
          <w:bCs/>
          <w:sz w:val="19"/>
          <w:szCs w:val="19"/>
        </w:rPr>
        <w:t>ClickUp</w:t>
      </w:r>
      <w:proofErr w:type="spellEnd"/>
      <w:r w:rsidR="00D574DF">
        <w:rPr>
          <w:rFonts w:cstheme="minorHAnsi"/>
          <w:bCs/>
          <w:sz w:val="19"/>
          <w:szCs w:val="19"/>
        </w:rPr>
        <w:t xml:space="preserve">, </w:t>
      </w:r>
      <w:proofErr w:type="spellStart"/>
      <w:r w:rsidR="00D574DF">
        <w:rPr>
          <w:rFonts w:cstheme="minorHAnsi"/>
          <w:bCs/>
          <w:sz w:val="19"/>
          <w:szCs w:val="19"/>
        </w:rPr>
        <w:t>Kapture</w:t>
      </w:r>
      <w:proofErr w:type="spellEnd"/>
      <w:r w:rsidR="00D574DF">
        <w:rPr>
          <w:rFonts w:cstheme="minorHAnsi"/>
          <w:bCs/>
          <w:sz w:val="19"/>
          <w:szCs w:val="19"/>
        </w:rPr>
        <w:t xml:space="preserve"> CX</w:t>
      </w:r>
    </w:p>
    <w:p w14:paraId="5BDAC43C" w14:textId="4B64A644" w:rsidR="00B029C3" w:rsidRPr="005E38AA" w:rsidRDefault="00895C4B" w:rsidP="002E4207">
      <w:pPr>
        <w:pStyle w:val="Heading2"/>
      </w:pPr>
      <w:r w:rsidRPr="005E38AA">
        <w:t>WORK EXPERIENCE</w:t>
      </w:r>
    </w:p>
    <w:p w14:paraId="4C3FF21A" w14:textId="33584F25" w:rsidR="00CA730C" w:rsidRPr="00CA730C" w:rsidRDefault="00593073" w:rsidP="00CA730C">
      <w:pPr>
        <w:spacing w:before="80" w:after="0" w:line="360" w:lineRule="auto"/>
        <w:jc w:val="both"/>
        <w:rPr>
          <w:rFonts w:cstheme="minorHAnsi"/>
          <w:b/>
          <w:bCs/>
          <w:sz w:val="19"/>
          <w:szCs w:val="19"/>
        </w:rPr>
      </w:pPr>
      <w:r w:rsidRPr="00593073">
        <w:rPr>
          <w:rFonts w:cstheme="minorHAnsi"/>
          <w:b/>
          <w:bCs/>
          <w:sz w:val="19"/>
          <w:szCs w:val="19"/>
        </w:rPr>
        <w:t>Tech Mahindra</w:t>
      </w:r>
      <w:r w:rsidR="009533B1">
        <w:rPr>
          <w:rFonts w:cstheme="minorHAnsi"/>
          <w:b/>
          <w:bCs/>
          <w:sz w:val="19"/>
          <w:szCs w:val="19"/>
        </w:rPr>
        <w:t>,</w:t>
      </w:r>
      <w:r w:rsidR="00CA730C" w:rsidRPr="00CA730C">
        <w:rPr>
          <w:rFonts w:cstheme="minorHAnsi"/>
          <w:b/>
          <w:bCs/>
          <w:sz w:val="19"/>
          <w:szCs w:val="19"/>
        </w:rPr>
        <w:t xml:space="preserve"> </w:t>
      </w:r>
      <w:r>
        <w:rPr>
          <w:rFonts w:cstheme="minorHAnsi"/>
          <w:b/>
          <w:bCs/>
          <w:sz w:val="19"/>
          <w:szCs w:val="19"/>
        </w:rPr>
        <w:t>Noida, UP</w:t>
      </w:r>
    </w:p>
    <w:p w14:paraId="55CBF0A9" w14:textId="6ABB9971" w:rsidR="00E4749B" w:rsidRPr="0003324E" w:rsidRDefault="00593073" w:rsidP="00CA730C">
      <w:pPr>
        <w:pStyle w:val="ListParagraph"/>
        <w:numPr>
          <w:ilvl w:val="0"/>
          <w:numId w:val="21"/>
        </w:numPr>
        <w:tabs>
          <w:tab w:val="left" w:pos="9180"/>
        </w:tabs>
        <w:spacing w:after="0" w:line="360" w:lineRule="auto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593073">
        <w:rPr>
          <w:rFonts w:cstheme="minorHAnsi"/>
          <w:b/>
          <w:bCs/>
          <w:sz w:val="19"/>
          <w:szCs w:val="19"/>
        </w:rPr>
        <w:t>Customer Service Associate</w:t>
      </w:r>
      <w:r w:rsidR="00CA730C">
        <w:rPr>
          <w:rFonts w:cstheme="minorHAnsi"/>
          <w:b/>
          <w:bCs/>
          <w:sz w:val="19"/>
          <w:szCs w:val="19"/>
        </w:rPr>
        <w:tab/>
        <w:t xml:space="preserve"> </w:t>
      </w:r>
      <w:r w:rsidR="009533B1">
        <w:rPr>
          <w:rFonts w:cstheme="minorHAnsi"/>
          <w:b/>
          <w:bCs/>
          <w:sz w:val="19"/>
          <w:szCs w:val="19"/>
        </w:rPr>
        <w:t xml:space="preserve">   </w:t>
      </w:r>
      <w:r w:rsidR="006278FD">
        <w:rPr>
          <w:rFonts w:cstheme="minorHAnsi"/>
          <w:b/>
          <w:bCs/>
          <w:sz w:val="19"/>
          <w:szCs w:val="19"/>
        </w:rPr>
        <w:t xml:space="preserve"> </w:t>
      </w:r>
      <w:r w:rsidR="009533B1">
        <w:rPr>
          <w:rFonts w:cstheme="minorHAnsi"/>
          <w:b/>
          <w:bCs/>
          <w:sz w:val="19"/>
          <w:szCs w:val="19"/>
        </w:rPr>
        <w:t>0</w:t>
      </w:r>
      <w:r>
        <w:rPr>
          <w:rFonts w:cstheme="minorHAnsi"/>
          <w:b/>
          <w:bCs/>
          <w:sz w:val="19"/>
          <w:szCs w:val="19"/>
        </w:rPr>
        <w:t>6</w:t>
      </w:r>
      <w:r w:rsidR="009533B1">
        <w:rPr>
          <w:rFonts w:cstheme="minorHAnsi"/>
          <w:b/>
          <w:bCs/>
          <w:sz w:val="19"/>
          <w:szCs w:val="19"/>
        </w:rPr>
        <w:t>/202</w:t>
      </w:r>
      <w:r>
        <w:rPr>
          <w:rFonts w:cstheme="minorHAnsi"/>
          <w:b/>
          <w:bCs/>
          <w:sz w:val="19"/>
          <w:szCs w:val="19"/>
        </w:rPr>
        <w:t>4</w:t>
      </w:r>
      <w:r w:rsidR="009533B1" w:rsidRPr="0003324E">
        <w:rPr>
          <w:rFonts w:cstheme="minorHAnsi"/>
          <w:b/>
          <w:bCs/>
          <w:sz w:val="19"/>
          <w:szCs w:val="19"/>
        </w:rPr>
        <w:t xml:space="preserve"> – </w:t>
      </w:r>
      <w:r>
        <w:rPr>
          <w:rFonts w:cstheme="minorHAnsi"/>
          <w:b/>
          <w:bCs/>
          <w:sz w:val="19"/>
          <w:szCs w:val="19"/>
        </w:rPr>
        <w:t>11</w:t>
      </w:r>
      <w:r w:rsidR="009533B1">
        <w:rPr>
          <w:rFonts w:cstheme="minorHAnsi"/>
          <w:b/>
          <w:bCs/>
          <w:sz w:val="19"/>
          <w:szCs w:val="19"/>
        </w:rPr>
        <w:t>/202</w:t>
      </w:r>
      <w:r>
        <w:rPr>
          <w:rFonts w:cstheme="minorHAnsi"/>
          <w:b/>
          <w:bCs/>
          <w:sz w:val="19"/>
          <w:szCs w:val="19"/>
        </w:rPr>
        <w:t>4</w:t>
      </w:r>
    </w:p>
    <w:p w14:paraId="79D9F84D" w14:textId="3ECFB137" w:rsidR="00593073" w:rsidRPr="00593073" w:rsidRDefault="00593073" w:rsidP="0059307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lang w:val="en-IN"/>
        </w:rPr>
      </w:pPr>
      <w:r w:rsidRPr="00593073">
        <w:rPr>
          <w:lang w:val="en-IN"/>
        </w:rPr>
        <w:t>Receive, investigate</w:t>
      </w:r>
      <w:r>
        <w:rPr>
          <w:lang w:val="en-IN"/>
        </w:rPr>
        <w:t>,</w:t>
      </w:r>
      <w:r w:rsidRPr="00593073">
        <w:rPr>
          <w:lang w:val="en-IN"/>
        </w:rPr>
        <w:t xml:space="preserve"> and respond to customer inquiries regarding products, services, and issues via all</w:t>
      </w:r>
      <w:r>
        <w:rPr>
          <w:lang w:val="en-IN"/>
        </w:rPr>
        <w:t xml:space="preserve"> </w:t>
      </w:r>
      <w:r w:rsidRPr="00593073">
        <w:rPr>
          <w:lang w:val="en-IN"/>
        </w:rPr>
        <w:t>channels through which customers are served.</w:t>
      </w:r>
    </w:p>
    <w:p w14:paraId="76F3D82B" w14:textId="73592AE6" w:rsidR="00593073" w:rsidRPr="00593073" w:rsidRDefault="00593073" w:rsidP="0059307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lang w:val="en-IN"/>
        </w:rPr>
      </w:pPr>
      <w:r w:rsidRPr="00593073">
        <w:rPr>
          <w:lang w:val="en-IN"/>
        </w:rPr>
        <w:t>Take ownership of customers</w:t>
      </w:r>
      <w:r>
        <w:rPr>
          <w:lang w:val="en-IN"/>
        </w:rPr>
        <w:t>’</w:t>
      </w:r>
      <w:r w:rsidRPr="00593073">
        <w:rPr>
          <w:lang w:val="en-IN"/>
        </w:rPr>
        <w:t xml:space="preserve"> issues and follow problems through to resolution, while high levels of customer satisfaction.</w:t>
      </w:r>
    </w:p>
    <w:p w14:paraId="3851A0FC" w14:textId="54C8161A" w:rsidR="004642E3" w:rsidRPr="00593073" w:rsidRDefault="00593073" w:rsidP="0059307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lang w:val="en-IN"/>
        </w:rPr>
      </w:pPr>
      <w:r w:rsidRPr="00593073">
        <w:rPr>
          <w:lang w:val="en-IN"/>
        </w:rPr>
        <w:t>Developed and facilitated monthly training sessions that contributed to a 30% reduction in average</w:t>
      </w:r>
      <w:r>
        <w:rPr>
          <w:lang w:val="en-IN"/>
        </w:rPr>
        <w:t xml:space="preserve"> </w:t>
      </w:r>
      <w:r w:rsidRPr="00593073">
        <w:rPr>
          <w:lang w:val="en-IN"/>
        </w:rPr>
        <w:t>call resolution time</w:t>
      </w:r>
    </w:p>
    <w:p w14:paraId="6AA9A542" w14:textId="4D552136" w:rsidR="009533B1" w:rsidRPr="0003324E" w:rsidRDefault="00D574DF" w:rsidP="009533B1">
      <w:pPr>
        <w:spacing w:before="80" w:after="0" w:line="360" w:lineRule="auto"/>
        <w:jc w:val="both"/>
        <w:rPr>
          <w:rFonts w:cstheme="minorHAnsi"/>
          <w:b/>
          <w:bCs/>
          <w:sz w:val="19"/>
          <w:szCs w:val="19"/>
        </w:rPr>
      </w:pPr>
      <w:r>
        <w:rPr>
          <w:b/>
          <w:bCs/>
        </w:rPr>
        <w:t>Iyuram</w:t>
      </w:r>
      <w:r w:rsidR="00593073">
        <w:rPr>
          <w:b/>
          <w:bCs/>
        </w:rPr>
        <w:t>, Indore</w:t>
      </w:r>
      <w:r w:rsidR="005314B2">
        <w:rPr>
          <w:b/>
          <w:bCs/>
        </w:rPr>
        <w:t>,</w:t>
      </w:r>
      <w:r w:rsidR="00593073">
        <w:rPr>
          <w:b/>
          <w:bCs/>
        </w:rPr>
        <w:t xml:space="preserve"> MP</w:t>
      </w:r>
    </w:p>
    <w:p w14:paraId="5154122D" w14:textId="0578C972" w:rsidR="00D12B6D" w:rsidRPr="00D12B6D" w:rsidRDefault="00D574DF" w:rsidP="00D12B6D">
      <w:pPr>
        <w:pStyle w:val="ListParagraph"/>
        <w:numPr>
          <w:ilvl w:val="0"/>
          <w:numId w:val="26"/>
        </w:numPr>
        <w:spacing w:before="0" w:after="0" w:line="360" w:lineRule="auto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593073">
        <w:rPr>
          <w:b/>
          <w:bCs/>
        </w:rPr>
        <w:t>Web Development</w:t>
      </w:r>
      <w:r w:rsidRPr="00593073">
        <w:rPr>
          <w:b/>
          <w:bCs/>
        </w:rPr>
        <w:t xml:space="preserve"> Intern</w:t>
      </w:r>
      <w:r w:rsidR="00593073">
        <w:rPr>
          <w:b/>
          <w:bCs/>
        </w:rPr>
        <w:t xml:space="preserve"> </w:t>
      </w:r>
      <w:r w:rsidR="009533B1">
        <w:rPr>
          <w:rFonts w:cstheme="minorHAnsi"/>
          <w:b/>
          <w:bCs/>
          <w:sz w:val="19"/>
          <w:szCs w:val="19"/>
        </w:rPr>
        <w:tab/>
      </w:r>
      <w:r w:rsidR="009533B1">
        <w:rPr>
          <w:rFonts w:cstheme="minorHAnsi"/>
          <w:b/>
          <w:bCs/>
          <w:sz w:val="19"/>
          <w:szCs w:val="19"/>
        </w:rPr>
        <w:tab/>
      </w:r>
      <w:r w:rsidR="009533B1">
        <w:rPr>
          <w:rFonts w:cstheme="minorHAnsi"/>
          <w:b/>
          <w:bCs/>
          <w:sz w:val="19"/>
          <w:szCs w:val="19"/>
        </w:rPr>
        <w:tab/>
      </w:r>
      <w:r w:rsidR="009533B1" w:rsidRPr="0003324E">
        <w:rPr>
          <w:rFonts w:cstheme="minorHAnsi"/>
          <w:b/>
          <w:bCs/>
          <w:sz w:val="19"/>
          <w:szCs w:val="19"/>
        </w:rPr>
        <w:t xml:space="preserve"> </w:t>
      </w:r>
      <w:r w:rsidR="009533B1" w:rsidRPr="0003324E">
        <w:rPr>
          <w:rFonts w:cstheme="minorHAnsi"/>
          <w:b/>
          <w:bCs/>
          <w:sz w:val="19"/>
          <w:szCs w:val="19"/>
        </w:rPr>
        <w:tab/>
      </w:r>
      <w:r w:rsidR="009533B1">
        <w:rPr>
          <w:rFonts w:cstheme="minorHAnsi"/>
          <w:b/>
          <w:bCs/>
          <w:sz w:val="19"/>
          <w:szCs w:val="19"/>
        </w:rPr>
        <w:t xml:space="preserve">                 </w:t>
      </w:r>
      <w:r w:rsidR="009D6879">
        <w:rPr>
          <w:rFonts w:cstheme="minorHAnsi"/>
          <w:b/>
          <w:bCs/>
          <w:sz w:val="19"/>
          <w:szCs w:val="19"/>
        </w:rPr>
        <w:t xml:space="preserve">                </w:t>
      </w:r>
      <w:r w:rsidR="00593073">
        <w:rPr>
          <w:rFonts w:cstheme="minorHAnsi"/>
          <w:b/>
          <w:bCs/>
          <w:sz w:val="19"/>
          <w:szCs w:val="19"/>
        </w:rPr>
        <w:t xml:space="preserve">                                                                   </w:t>
      </w:r>
      <w:r w:rsidR="009D6879">
        <w:rPr>
          <w:rFonts w:cstheme="minorHAnsi"/>
          <w:b/>
          <w:bCs/>
          <w:sz w:val="19"/>
          <w:szCs w:val="19"/>
        </w:rPr>
        <w:t xml:space="preserve"> </w:t>
      </w:r>
      <w:r w:rsidR="009533B1">
        <w:rPr>
          <w:rFonts w:cstheme="minorHAnsi"/>
          <w:b/>
          <w:bCs/>
          <w:sz w:val="19"/>
          <w:szCs w:val="19"/>
        </w:rPr>
        <w:t>0</w:t>
      </w:r>
      <w:r w:rsidR="00593073">
        <w:rPr>
          <w:rFonts w:cstheme="minorHAnsi"/>
          <w:b/>
          <w:bCs/>
          <w:sz w:val="19"/>
          <w:szCs w:val="19"/>
        </w:rPr>
        <w:t>9</w:t>
      </w:r>
      <w:r w:rsidR="009533B1">
        <w:rPr>
          <w:rFonts w:cstheme="minorHAnsi"/>
          <w:b/>
          <w:bCs/>
          <w:sz w:val="19"/>
          <w:szCs w:val="19"/>
        </w:rPr>
        <w:t>/202</w:t>
      </w:r>
      <w:r w:rsidR="00593073">
        <w:rPr>
          <w:rFonts w:cstheme="minorHAnsi"/>
          <w:b/>
          <w:bCs/>
          <w:sz w:val="19"/>
          <w:szCs w:val="19"/>
        </w:rPr>
        <w:t>2</w:t>
      </w:r>
      <w:r w:rsidR="009533B1" w:rsidRPr="0003324E">
        <w:rPr>
          <w:rFonts w:cstheme="minorHAnsi"/>
          <w:b/>
          <w:bCs/>
          <w:sz w:val="19"/>
          <w:szCs w:val="19"/>
        </w:rPr>
        <w:t xml:space="preserve"> – </w:t>
      </w:r>
      <w:r w:rsidR="00593073">
        <w:rPr>
          <w:rFonts w:cstheme="minorHAnsi"/>
          <w:b/>
          <w:bCs/>
          <w:sz w:val="19"/>
          <w:szCs w:val="19"/>
        </w:rPr>
        <w:t>11</w:t>
      </w:r>
      <w:r w:rsidR="009533B1">
        <w:rPr>
          <w:rFonts w:cstheme="minorHAnsi"/>
          <w:b/>
          <w:bCs/>
          <w:sz w:val="19"/>
          <w:szCs w:val="19"/>
        </w:rPr>
        <w:t>/2022</w:t>
      </w:r>
    </w:p>
    <w:p w14:paraId="6F0F3510" w14:textId="77777777" w:rsidR="00593073" w:rsidRDefault="00593073" w:rsidP="00593073">
      <w:pPr>
        <w:pStyle w:val="ListParagraph"/>
        <w:numPr>
          <w:ilvl w:val="0"/>
          <w:numId w:val="28"/>
        </w:numPr>
        <w:spacing w:line="360" w:lineRule="auto"/>
      </w:pPr>
      <w:r>
        <w:t>Collaborated with other developers in designing solutions for complex problems.</w:t>
      </w:r>
    </w:p>
    <w:p w14:paraId="00554592" w14:textId="01B2E5E7" w:rsidR="00593073" w:rsidRPr="00D12B6D" w:rsidRDefault="00593073" w:rsidP="00593073">
      <w:pPr>
        <w:pStyle w:val="ListParagraph"/>
        <w:numPr>
          <w:ilvl w:val="0"/>
          <w:numId w:val="28"/>
        </w:numPr>
        <w:spacing w:line="360" w:lineRule="auto"/>
      </w:pPr>
      <w:r>
        <w:t>Tested websites across multiple browsers to ensure compatibility and responsiveness.</w:t>
      </w:r>
    </w:p>
    <w:p w14:paraId="23936263" w14:textId="4146CD3A" w:rsidR="0093795D" w:rsidRPr="005E38AA" w:rsidRDefault="0093795D" w:rsidP="00C3530B">
      <w:pPr>
        <w:pStyle w:val="Heading2"/>
      </w:pPr>
      <w:r w:rsidRPr="005E38AA">
        <w:t>EDUCATION</w:t>
      </w:r>
    </w:p>
    <w:p w14:paraId="683240A9" w14:textId="25692249" w:rsidR="0093795D" w:rsidRPr="008A1F45" w:rsidRDefault="00593073" w:rsidP="007929AD">
      <w:pPr>
        <w:pStyle w:val="ListParagraph"/>
        <w:numPr>
          <w:ilvl w:val="0"/>
          <w:numId w:val="1"/>
        </w:numPr>
        <w:tabs>
          <w:tab w:val="left" w:pos="9180"/>
        </w:tabs>
        <w:spacing w:after="0" w:line="360" w:lineRule="auto"/>
        <w:ind w:left="284" w:hanging="284"/>
        <w:jc w:val="both"/>
        <w:rPr>
          <w:rFonts w:cstheme="minorHAnsi"/>
          <w:b/>
          <w:bCs/>
          <w:sz w:val="19"/>
          <w:szCs w:val="19"/>
        </w:rPr>
      </w:pPr>
      <w:r w:rsidRPr="00593073">
        <w:rPr>
          <w:b/>
          <w:bCs/>
        </w:rPr>
        <w:t>S.A.T.I. (Samrat Ashok Technological Institute)</w:t>
      </w:r>
      <w:r w:rsidR="007929AD">
        <w:rPr>
          <w:rFonts w:cstheme="minorHAnsi"/>
          <w:b/>
          <w:bCs/>
          <w:sz w:val="19"/>
          <w:szCs w:val="19"/>
        </w:rPr>
        <w:tab/>
        <w:t xml:space="preserve">  </w:t>
      </w:r>
      <w:r w:rsidR="00F610BE">
        <w:rPr>
          <w:rFonts w:cstheme="minorHAnsi"/>
          <w:b/>
          <w:bCs/>
          <w:sz w:val="19"/>
          <w:szCs w:val="19"/>
        </w:rPr>
        <w:t xml:space="preserve">   </w:t>
      </w:r>
      <w:r w:rsidR="004F1D23">
        <w:rPr>
          <w:rFonts w:cstheme="minorHAnsi"/>
          <w:b/>
          <w:bCs/>
          <w:sz w:val="19"/>
          <w:szCs w:val="19"/>
        </w:rPr>
        <w:t>0</w:t>
      </w:r>
      <w:r w:rsidR="005314B2">
        <w:rPr>
          <w:rFonts w:cstheme="minorHAnsi"/>
          <w:b/>
          <w:bCs/>
          <w:sz w:val="19"/>
          <w:szCs w:val="19"/>
        </w:rPr>
        <w:t>9</w:t>
      </w:r>
      <w:r w:rsidR="007929AD">
        <w:rPr>
          <w:rFonts w:cstheme="minorHAnsi"/>
          <w:b/>
          <w:bCs/>
          <w:sz w:val="19"/>
          <w:szCs w:val="19"/>
        </w:rPr>
        <w:t>/</w:t>
      </w:r>
      <w:r w:rsidR="004F1D23">
        <w:rPr>
          <w:rFonts w:cstheme="minorHAnsi"/>
          <w:b/>
          <w:bCs/>
          <w:sz w:val="19"/>
          <w:szCs w:val="19"/>
        </w:rPr>
        <w:t>20</w:t>
      </w:r>
      <w:r w:rsidR="005314B2">
        <w:rPr>
          <w:rFonts w:cstheme="minorHAnsi"/>
          <w:b/>
          <w:bCs/>
          <w:sz w:val="19"/>
          <w:szCs w:val="19"/>
        </w:rPr>
        <w:t>23</w:t>
      </w:r>
      <w:r w:rsidR="007929AD" w:rsidRPr="0003324E">
        <w:rPr>
          <w:rFonts w:cstheme="minorHAnsi"/>
          <w:b/>
          <w:bCs/>
          <w:sz w:val="19"/>
          <w:szCs w:val="19"/>
        </w:rPr>
        <w:t xml:space="preserve"> </w:t>
      </w:r>
      <w:r w:rsidR="005314B2">
        <w:rPr>
          <w:rFonts w:cstheme="minorHAnsi"/>
          <w:b/>
          <w:bCs/>
          <w:sz w:val="19"/>
          <w:szCs w:val="19"/>
        </w:rPr>
        <w:t>– 06/2026</w:t>
      </w:r>
    </w:p>
    <w:p w14:paraId="47C898CD" w14:textId="54B5F481" w:rsidR="00C3530B" w:rsidRPr="005314B2" w:rsidRDefault="00593073" w:rsidP="004F1D23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cstheme="minorHAnsi"/>
          <w:sz w:val="19"/>
          <w:szCs w:val="19"/>
        </w:rPr>
      </w:pPr>
      <w:proofErr w:type="gramStart"/>
      <w:r>
        <w:t>Bachelors in Computer Science Engineering</w:t>
      </w:r>
      <w:proofErr w:type="gramEnd"/>
      <w:r w:rsidR="005314B2">
        <w:t xml:space="preserve"> (Blockchain)</w:t>
      </w:r>
      <w:r w:rsidR="004F1D23">
        <w:rPr>
          <w:rFonts w:cstheme="minorHAnsi"/>
          <w:sz w:val="19"/>
          <w:szCs w:val="19"/>
        </w:rPr>
        <w:t>:</w:t>
      </w:r>
      <w:r w:rsidR="007929AD">
        <w:rPr>
          <w:rFonts w:cstheme="minorHAnsi"/>
          <w:sz w:val="19"/>
          <w:szCs w:val="19"/>
        </w:rPr>
        <w:t xml:space="preserve"> </w:t>
      </w:r>
      <w:r w:rsidR="005314B2">
        <w:rPr>
          <w:rFonts w:cstheme="minorHAnsi"/>
          <w:b/>
          <w:bCs/>
          <w:sz w:val="19"/>
          <w:szCs w:val="19"/>
        </w:rPr>
        <w:t>Pursuing</w:t>
      </w:r>
      <w:r w:rsidR="00C509FC" w:rsidRPr="005314B2">
        <w:rPr>
          <w:rFonts w:cstheme="minorHAnsi"/>
          <w:sz w:val="19"/>
          <w:szCs w:val="19"/>
        </w:rPr>
        <w:tab/>
      </w:r>
    </w:p>
    <w:p w14:paraId="3D805B3A" w14:textId="1EC7CA92" w:rsidR="00593073" w:rsidRDefault="00593073" w:rsidP="004F1D23">
      <w:pPr>
        <w:pStyle w:val="ListParagraph"/>
        <w:numPr>
          <w:ilvl w:val="1"/>
          <w:numId w:val="1"/>
        </w:numPr>
        <w:spacing w:after="0" w:line="240" w:lineRule="auto"/>
        <w:ind w:left="567" w:hanging="283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iploma in Computer Science: </w:t>
      </w:r>
      <w:r w:rsidRPr="00593073">
        <w:rPr>
          <w:rFonts w:cstheme="minorHAnsi"/>
          <w:b/>
          <w:bCs/>
          <w:sz w:val="19"/>
          <w:szCs w:val="19"/>
        </w:rPr>
        <w:t>7.14 CGPA</w:t>
      </w:r>
    </w:p>
    <w:p w14:paraId="47ED202E" w14:textId="26495533" w:rsidR="006278FD" w:rsidRPr="005314B2" w:rsidRDefault="00BE1B2C" w:rsidP="005314B2">
      <w:pPr>
        <w:pStyle w:val="Heading2"/>
      </w:pPr>
      <w:r>
        <w:t>PROJECT PORTFOLIO</w:t>
      </w:r>
    </w:p>
    <w:p w14:paraId="4E159EB8" w14:textId="34F7A028" w:rsidR="00593073" w:rsidRPr="005314B2" w:rsidRDefault="00593073" w:rsidP="00593073">
      <w:pPr>
        <w:pStyle w:val="ListParagraph"/>
        <w:numPr>
          <w:ilvl w:val="0"/>
          <w:numId w:val="1"/>
        </w:numPr>
        <w:spacing w:after="0" w:line="360" w:lineRule="auto"/>
        <w:ind w:left="270" w:hanging="270"/>
        <w:jc w:val="both"/>
        <w:rPr>
          <w:rFonts w:cstheme="minorHAnsi"/>
          <w:sz w:val="19"/>
          <w:szCs w:val="19"/>
        </w:rPr>
      </w:pPr>
      <w:r>
        <w:t xml:space="preserve">Final year Diploma Project </w:t>
      </w:r>
      <w:r w:rsidRPr="00593073">
        <w:rPr>
          <w:b/>
          <w:bCs/>
        </w:rPr>
        <w:t>Voice Assistant for E-mail (Python)</w:t>
      </w:r>
      <w:r>
        <w:t xml:space="preserve">: </w:t>
      </w:r>
      <w:r>
        <w:t>The p</w:t>
      </w:r>
      <w:r>
        <w:t xml:space="preserve">roject is a Python-based application </w:t>
      </w:r>
      <w:r>
        <w:t>that</w:t>
      </w:r>
      <w:r>
        <w:t xml:space="preserve"> uses speech</w:t>
      </w:r>
      <w:r>
        <w:t>-to-</w:t>
      </w:r>
      <w:r>
        <w:t>text voice response, thus enabling everyone to control their mail accounts using their voice only and to be able to read, send, and perform all the other useful tasks.</w:t>
      </w:r>
    </w:p>
    <w:p w14:paraId="3CDB2F82" w14:textId="6BFB25DC" w:rsidR="005314B2" w:rsidRPr="00593073" w:rsidRDefault="005314B2" w:rsidP="00593073">
      <w:pPr>
        <w:pStyle w:val="ListParagraph"/>
        <w:numPr>
          <w:ilvl w:val="0"/>
          <w:numId w:val="1"/>
        </w:numPr>
        <w:spacing w:after="0" w:line="360" w:lineRule="auto"/>
        <w:ind w:left="270" w:hanging="270"/>
        <w:jc w:val="both"/>
        <w:rPr>
          <w:rFonts w:cstheme="minorHAnsi"/>
          <w:sz w:val="19"/>
          <w:szCs w:val="19"/>
        </w:rPr>
      </w:pPr>
      <w:hyperlink r:id="rId12" w:history="1">
        <w:r w:rsidRPr="005314B2">
          <w:rPr>
            <w:rStyle w:val="Hyperlink"/>
            <w:b/>
            <w:bCs/>
            <w:u w:val="none"/>
          </w:rPr>
          <w:t>My GitHub repository</w:t>
        </w:r>
      </w:hyperlink>
      <w:r w:rsidRPr="005314B2">
        <w:t xml:space="preserve"> includes various </w:t>
      </w:r>
      <w:r>
        <w:t>P</w:t>
      </w:r>
      <w:r w:rsidRPr="005314B2">
        <w:t>ython projects.</w:t>
      </w:r>
    </w:p>
    <w:sectPr w:rsidR="005314B2" w:rsidRPr="00593073" w:rsidSect="00D96B87">
      <w:type w:val="continuous"/>
      <w:pgSz w:w="11906" w:h="16838" w:code="9"/>
      <w:pgMar w:top="305" w:right="431" w:bottom="289" w:left="43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3E35" w14:textId="77777777" w:rsidR="006F1280" w:rsidRDefault="006F1280" w:rsidP="00474D59">
      <w:pPr>
        <w:spacing w:after="0" w:line="240" w:lineRule="auto"/>
      </w:pPr>
      <w:r>
        <w:separator/>
      </w:r>
    </w:p>
  </w:endnote>
  <w:endnote w:type="continuationSeparator" w:id="0">
    <w:p w14:paraId="78400E47" w14:textId="77777777" w:rsidR="006F1280" w:rsidRDefault="006F1280" w:rsidP="0047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BEC2" w14:textId="427EFA06" w:rsidR="00AB5412" w:rsidRDefault="00AB5412">
    <w:pPr>
      <w:pStyle w:val="Footer"/>
      <w:jc w:val="right"/>
    </w:pPr>
  </w:p>
  <w:p w14:paraId="6447DAA3" w14:textId="77777777" w:rsidR="00AB5412" w:rsidRDefault="00AB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71637" w14:textId="77777777" w:rsidR="006F1280" w:rsidRDefault="006F1280" w:rsidP="00474D59">
      <w:pPr>
        <w:spacing w:after="0" w:line="240" w:lineRule="auto"/>
      </w:pPr>
      <w:r>
        <w:separator/>
      </w:r>
    </w:p>
  </w:footnote>
  <w:footnote w:type="continuationSeparator" w:id="0">
    <w:p w14:paraId="14DB0504" w14:textId="77777777" w:rsidR="006F1280" w:rsidRDefault="006F1280" w:rsidP="0047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1CF"/>
    <w:multiLevelType w:val="hybridMultilevel"/>
    <w:tmpl w:val="DCDA1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B0F"/>
    <w:multiLevelType w:val="hybridMultilevel"/>
    <w:tmpl w:val="0DDE6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363"/>
    <w:multiLevelType w:val="hybridMultilevel"/>
    <w:tmpl w:val="5D46C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C2275"/>
    <w:multiLevelType w:val="hybridMultilevel"/>
    <w:tmpl w:val="95E02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385C"/>
    <w:multiLevelType w:val="hybridMultilevel"/>
    <w:tmpl w:val="97C0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23860"/>
    <w:multiLevelType w:val="hybridMultilevel"/>
    <w:tmpl w:val="ED3CA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DFA"/>
    <w:multiLevelType w:val="hybridMultilevel"/>
    <w:tmpl w:val="4A9E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067EA"/>
    <w:multiLevelType w:val="hybridMultilevel"/>
    <w:tmpl w:val="E302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CB9"/>
    <w:multiLevelType w:val="multilevel"/>
    <w:tmpl w:val="900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20965"/>
    <w:multiLevelType w:val="hybridMultilevel"/>
    <w:tmpl w:val="2D36B8DA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52F0F26"/>
    <w:multiLevelType w:val="hybridMultilevel"/>
    <w:tmpl w:val="27E25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5669"/>
    <w:multiLevelType w:val="hybridMultilevel"/>
    <w:tmpl w:val="22B835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42E2"/>
    <w:multiLevelType w:val="hybridMultilevel"/>
    <w:tmpl w:val="1F603160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D24FCD"/>
    <w:multiLevelType w:val="hybridMultilevel"/>
    <w:tmpl w:val="86829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176E0"/>
    <w:multiLevelType w:val="hybridMultilevel"/>
    <w:tmpl w:val="9640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970EA"/>
    <w:multiLevelType w:val="hybridMultilevel"/>
    <w:tmpl w:val="295CF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55552"/>
    <w:multiLevelType w:val="hybridMultilevel"/>
    <w:tmpl w:val="F61A0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7D12"/>
    <w:multiLevelType w:val="hybridMultilevel"/>
    <w:tmpl w:val="249E44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A00CA"/>
    <w:multiLevelType w:val="hybridMultilevel"/>
    <w:tmpl w:val="084A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281"/>
    <w:multiLevelType w:val="multilevel"/>
    <w:tmpl w:val="3CB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E78B8"/>
    <w:multiLevelType w:val="hybridMultilevel"/>
    <w:tmpl w:val="B07E6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B5614"/>
    <w:multiLevelType w:val="hybridMultilevel"/>
    <w:tmpl w:val="A6C69D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1568"/>
    <w:multiLevelType w:val="multilevel"/>
    <w:tmpl w:val="CE4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B24C5"/>
    <w:multiLevelType w:val="hybridMultilevel"/>
    <w:tmpl w:val="8DBCE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A1177"/>
    <w:multiLevelType w:val="hybridMultilevel"/>
    <w:tmpl w:val="BBA2E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4D48"/>
    <w:multiLevelType w:val="hybridMultilevel"/>
    <w:tmpl w:val="06B6D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0787B"/>
    <w:multiLevelType w:val="hybridMultilevel"/>
    <w:tmpl w:val="0BD8D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3A16"/>
    <w:multiLevelType w:val="hybridMultilevel"/>
    <w:tmpl w:val="6C2C5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9574E"/>
    <w:multiLevelType w:val="hybridMultilevel"/>
    <w:tmpl w:val="24286B2E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EDF4235"/>
    <w:multiLevelType w:val="hybridMultilevel"/>
    <w:tmpl w:val="7DF82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319D4"/>
    <w:multiLevelType w:val="hybridMultilevel"/>
    <w:tmpl w:val="75A22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07B6E"/>
    <w:multiLevelType w:val="hybridMultilevel"/>
    <w:tmpl w:val="0A327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936C9D"/>
    <w:multiLevelType w:val="hybridMultilevel"/>
    <w:tmpl w:val="89A03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157C9"/>
    <w:multiLevelType w:val="hybridMultilevel"/>
    <w:tmpl w:val="14347D68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AAF6B96"/>
    <w:multiLevelType w:val="hybridMultilevel"/>
    <w:tmpl w:val="6A082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306869">
    <w:abstractNumId w:val="24"/>
  </w:num>
  <w:num w:numId="2" w16cid:durableId="371346234">
    <w:abstractNumId w:val="10"/>
  </w:num>
  <w:num w:numId="3" w16cid:durableId="478809527">
    <w:abstractNumId w:val="18"/>
  </w:num>
  <w:num w:numId="4" w16cid:durableId="1600872819">
    <w:abstractNumId w:val="6"/>
  </w:num>
  <w:num w:numId="5" w16cid:durableId="313291830">
    <w:abstractNumId w:val="14"/>
  </w:num>
  <w:num w:numId="6" w16cid:durableId="254360723">
    <w:abstractNumId w:val="15"/>
  </w:num>
  <w:num w:numId="7" w16cid:durableId="2145534787">
    <w:abstractNumId w:val="2"/>
  </w:num>
  <w:num w:numId="8" w16cid:durableId="1762681763">
    <w:abstractNumId w:val="29"/>
  </w:num>
  <w:num w:numId="9" w16cid:durableId="1028987841">
    <w:abstractNumId w:val="16"/>
  </w:num>
  <w:num w:numId="10" w16cid:durableId="1981573169">
    <w:abstractNumId w:val="20"/>
  </w:num>
  <w:num w:numId="11" w16cid:durableId="1027635197">
    <w:abstractNumId w:val="27"/>
  </w:num>
  <w:num w:numId="12" w16cid:durableId="1386829292">
    <w:abstractNumId w:val="4"/>
  </w:num>
  <w:num w:numId="13" w16cid:durableId="638610624">
    <w:abstractNumId w:val="5"/>
  </w:num>
  <w:num w:numId="14" w16cid:durableId="1691370386">
    <w:abstractNumId w:val="26"/>
  </w:num>
  <w:num w:numId="15" w16cid:durableId="1072309700">
    <w:abstractNumId w:val="32"/>
  </w:num>
  <w:num w:numId="16" w16cid:durableId="1445541232">
    <w:abstractNumId w:val="23"/>
  </w:num>
  <w:num w:numId="17" w16cid:durableId="553465908">
    <w:abstractNumId w:val="1"/>
  </w:num>
  <w:num w:numId="18" w16cid:durableId="53235774">
    <w:abstractNumId w:val="31"/>
  </w:num>
  <w:num w:numId="19" w16cid:durableId="625239383">
    <w:abstractNumId w:val="7"/>
  </w:num>
  <w:num w:numId="20" w16cid:durableId="1342194543">
    <w:abstractNumId w:val="11"/>
  </w:num>
  <w:num w:numId="21" w16cid:durableId="734083880">
    <w:abstractNumId w:val="3"/>
  </w:num>
  <w:num w:numId="22" w16cid:durableId="839275677">
    <w:abstractNumId w:val="33"/>
  </w:num>
  <w:num w:numId="23" w16cid:durableId="1235555711">
    <w:abstractNumId w:val="28"/>
  </w:num>
  <w:num w:numId="24" w16cid:durableId="334962611">
    <w:abstractNumId w:val="9"/>
  </w:num>
  <w:num w:numId="25" w16cid:durableId="465203474">
    <w:abstractNumId w:val="0"/>
  </w:num>
  <w:num w:numId="26" w16cid:durableId="597912531">
    <w:abstractNumId w:val="17"/>
  </w:num>
  <w:num w:numId="27" w16cid:durableId="1802184352">
    <w:abstractNumId w:val="34"/>
  </w:num>
  <w:num w:numId="28" w16cid:durableId="1486897432">
    <w:abstractNumId w:val="21"/>
  </w:num>
  <w:num w:numId="29" w16cid:durableId="210730730">
    <w:abstractNumId w:val="30"/>
  </w:num>
  <w:num w:numId="30" w16cid:durableId="1889367262">
    <w:abstractNumId w:val="13"/>
  </w:num>
  <w:num w:numId="31" w16cid:durableId="656618609">
    <w:abstractNumId w:val="12"/>
  </w:num>
  <w:num w:numId="32" w16cid:durableId="531841805">
    <w:abstractNumId w:val="25"/>
  </w:num>
  <w:num w:numId="33" w16cid:durableId="1220435352">
    <w:abstractNumId w:val="8"/>
  </w:num>
  <w:num w:numId="34" w16cid:durableId="274020955">
    <w:abstractNumId w:val="19"/>
  </w:num>
  <w:num w:numId="35" w16cid:durableId="184767021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E5"/>
    <w:rsid w:val="00001C26"/>
    <w:rsid w:val="00001F96"/>
    <w:rsid w:val="000026E1"/>
    <w:rsid w:val="00002B53"/>
    <w:rsid w:val="000034F1"/>
    <w:rsid w:val="000038C3"/>
    <w:rsid w:val="00003CF8"/>
    <w:rsid w:val="00003FA7"/>
    <w:rsid w:val="00004050"/>
    <w:rsid w:val="00004232"/>
    <w:rsid w:val="00004298"/>
    <w:rsid w:val="00004581"/>
    <w:rsid w:val="000055A0"/>
    <w:rsid w:val="00006961"/>
    <w:rsid w:val="0000707C"/>
    <w:rsid w:val="00007102"/>
    <w:rsid w:val="000073C3"/>
    <w:rsid w:val="000079F0"/>
    <w:rsid w:val="000100B9"/>
    <w:rsid w:val="00010B5C"/>
    <w:rsid w:val="000112FF"/>
    <w:rsid w:val="000124A5"/>
    <w:rsid w:val="00012C22"/>
    <w:rsid w:val="00012C65"/>
    <w:rsid w:val="0001351F"/>
    <w:rsid w:val="000148D2"/>
    <w:rsid w:val="00014A07"/>
    <w:rsid w:val="00014D8A"/>
    <w:rsid w:val="00014FFD"/>
    <w:rsid w:val="00015E27"/>
    <w:rsid w:val="00016409"/>
    <w:rsid w:val="00016917"/>
    <w:rsid w:val="00016AB1"/>
    <w:rsid w:val="0001727E"/>
    <w:rsid w:val="000204AA"/>
    <w:rsid w:val="00020CA2"/>
    <w:rsid w:val="00020CDD"/>
    <w:rsid w:val="00021D75"/>
    <w:rsid w:val="00022722"/>
    <w:rsid w:val="000229BA"/>
    <w:rsid w:val="00022F87"/>
    <w:rsid w:val="0002454E"/>
    <w:rsid w:val="00024C2B"/>
    <w:rsid w:val="00025085"/>
    <w:rsid w:val="000272D1"/>
    <w:rsid w:val="00027D45"/>
    <w:rsid w:val="00030B85"/>
    <w:rsid w:val="00030F84"/>
    <w:rsid w:val="000310E3"/>
    <w:rsid w:val="000310F1"/>
    <w:rsid w:val="00032720"/>
    <w:rsid w:val="00032B78"/>
    <w:rsid w:val="00032C38"/>
    <w:rsid w:val="000330AB"/>
    <w:rsid w:val="0003324E"/>
    <w:rsid w:val="000335F3"/>
    <w:rsid w:val="000338D5"/>
    <w:rsid w:val="00033EAB"/>
    <w:rsid w:val="0003518A"/>
    <w:rsid w:val="0003604C"/>
    <w:rsid w:val="00037865"/>
    <w:rsid w:val="00037CCB"/>
    <w:rsid w:val="00037EFE"/>
    <w:rsid w:val="00040381"/>
    <w:rsid w:val="000404DC"/>
    <w:rsid w:val="00041BFA"/>
    <w:rsid w:val="00041CB2"/>
    <w:rsid w:val="000421CA"/>
    <w:rsid w:val="00042572"/>
    <w:rsid w:val="000432AB"/>
    <w:rsid w:val="000436E7"/>
    <w:rsid w:val="00044206"/>
    <w:rsid w:val="000456F1"/>
    <w:rsid w:val="00046C52"/>
    <w:rsid w:val="00047695"/>
    <w:rsid w:val="00047734"/>
    <w:rsid w:val="000477C2"/>
    <w:rsid w:val="00047E1E"/>
    <w:rsid w:val="00050E52"/>
    <w:rsid w:val="00051185"/>
    <w:rsid w:val="000519B6"/>
    <w:rsid w:val="00051EDC"/>
    <w:rsid w:val="00052391"/>
    <w:rsid w:val="000523D2"/>
    <w:rsid w:val="00052602"/>
    <w:rsid w:val="0005306E"/>
    <w:rsid w:val="000542A7"/>
    <w:rsid w:val="000542BF"/>
    <w:rsid w:val="00054AFD"/>
    <w:rsid w:val="00054FDD"/>
    <w:rsid w:val="0005576E"/>
    <w:rsid w:val="000559C6"/>
    <w:rsid w:val="00055D3A"/>
    <w:rsid w:val="00056FF7"/>
    <w:rsid w:val="000577E3"/>
    <w:rsid w:val="000600AB"/>
    <w:rsid w:val="000605D3"/>
    <w:rsid w:val="000607E2"/>
    <w:rsid w:val="00060A4C"/>
    <w:rsid w:val="000612AF"/>
    <w:rsid w:val="00062ADD"/>
    <w:rsid w:val="00062D0E"/>
    <w:rsid w:val="000631EF"/>
    <w:rsid w:val="0006362A"/>
    <w:rsid w:val="00063A78"/>
    <w:rsid w:val="00064365"/>
    <w:rsid w:val="000668A4"/>
    <w:rsid w:val="00066C9D"/>
    <w:rsid w:val="000670D1"/>
    <w:rsid w:val="00067653"/>
    <w:rsid w:val="00070702"/>
    <w:rsid w:val="00070D17"/>
    <w:rsid w:val="00070E58"/>
    <w:rsid w:val="00071C70"/>
    <w:rsid w:val="00072B2D"/>
    <w:rsid w:val="00073BA2"/>
    <w:rsid w:val="00073DDA"/>
    <w:rsid w:val="000741AA"/>
    <w:rsid w:val="000751E8"/>
    <w:rsid w:val="00075962"/>
    <w:rsid w:val="00075BAB"/>
    <w:rsid w:val="00075DF1"/>
    <w:rsid w:val="00076C08"/>
    <w:rsid w:val="00076E3A"/>
    <w:rsid w:val="00076F7D"/>
    <w:rsid w:val="00077527"/>
    <w:rsid w:val="00077639"/>
    <w:rsid w:val="00077681"/>
    <w:rsid w:val="000801AF"/>
    <w:rsid w:val="00080A34"/>
    <w:rsid w:val="00080DB9"/>
    <w:rsid w:val="0008128D"/>
    <w:rsid w:val="000817DB"/>
    <w:rsid w:val="00082750"/>
    <w:rsid w:val="00083250"/>
    <w:rsid w:val="00084599"/>
    <w:rsid w:val="00084E91"/>
    <w:rsid w:val="00084FA8"/>
    <w:rsid w:val="000850D2"/>
    <w:rsid w:val="00085274"/>
    <w:rsid w:val="00086746"/>
    <w:rsid w:val="00086B57"/>
    <w:rsid w:val="0008731A"/>
    <w:rsid w:val="00087889"/>
    <w:rsid w:val="00087E8E"/>
    <w:rsid w:val="0009050B"/>
    <w:rsid w:val="000905BD"/>
    <w:rsid w:val="00091A76"/>
    <w:rsid w:val="00092700"/>
    <w:rsid w:val="0009319C"/>
    <w:rsid w:val="00093A86"/>
    <w:rsid w:val="0009445A"/>
    <w:rsid w:val="000945D6"/>
    <w:rsid w:val="00094AB3"/>
    <w:rsid w:val="00094F71"/>
    <w:rsid w:val="00095C7A"/>
    <w:rsid w:val="00095E99"/>
    <w:rsid w:val="00096048"/>
    <w:rsid w:val="00096C7B"/>
    <w:rsid w:val="00097178"/>
    <w:rsid w:val="00097578"/>
    <w:rsid w:val="000A0A0B"/>
    <w:rsid w:val="000A10D7"/>
    <w:rsid w:val="000A1F57"/>
    <w:rsid w:val="000A28C7"/>
    <w:rsid w:val="000A3058"/>
    <w:rsid w:val="000A42FD"/>
    <w:rsid w:val="000A43F8"/>
    <w:rsid w:val="000A4D49"/>
    <w:rsid w:val="000A5A9F"/>
    <w:rsid w:val="000A648A"/>
    <w:rsid w:val="000A7126"/>
    <w:rsid w:val="000A7C52"/>
    <w:rsid w:val="000A7FE3"/>
    <w:rsid w:val="000B10C8"/>
    <w:rsid w:val="000B1A1B"/>
    <w:rsid w:val="000B27A2"/>
    <w:rsid w:val="000B35D7"/>
    <w:rsid w:val="000B39EC"/>
    <w:rsid w:val="000B3ECF"/>
    <w:rsid w:val="000B4231"/>
    <w:rsid w:val="000B44DE"/>
    <w:rsid w:val="000B4827"/>
    <w:rsid w:val="000B52E2"/>
    <w:rsid w:val="000B5475"/>
    <w:rsid w:val="000B5616"/>
    <w:rsid w:val="000B6E35"/>
    <w:rsid w:val="000B715F"/>
    <w:rsid w:val="000B77E0"/>
    <w:rsid w:val="000B789C"/>
    <w:rsid w:val="000B7F4A"/>
    <w:rsid w:val="000C04F5"/>
    <w:rsid w:val="000C0538"/>
    <w:rsid w:val="000C1284"/>
    <w:rsid w:val="000C2047"/>
    <w:rsid w:val="000C29D2"/>
    <w:rsid w:val="000C2F78"/>
    <w:rsid w:val="000C336D"/>
    <w:rsid w:val="000C4464"/>
    <w:rsid w:val="000C4A67"/>
    <w:rsid w:val="000C5121"/>
    <w:rsid w:val="000C535F"/>
    <w:rsid w:val="000C5801"/>
    <w:rsid w:val="000C58CE"/>
    <w:rsid w:val="000C5BDB"/>
    <w:rsid w:val="000C7292"/>
    <w:rsid w:val="000C7472"/>
    <w:rsid w:val="000C77CA"/>
    <w:rsid w:val="000C7C49"/>
    <w:rsid w:val="000D0B88"/>
    <w:rsid w:val="000D1B1A"/>
    <w:rsid w:val="000D1C54"/>
    <w:rsid w:val="000D28C5"/>
    <w:rsid w:val="000D2A66"/>
    <w:rsid w:val="000D3F6A"/>
    <w:rsid w:val="000D4368"/>
    <w:rsid w:val="000D4513"/>
    <w:rsid w:val="000D4884"/>
    <w:rsid w:val="000D4CC7"/>
    <w:rsid w:val="000D5A99"/>
    <w:rsid w:val="000D65CF"/>
    <w:rsid w:val="000D769F"/>
    <w:rsid w:val="000D7C6F"/>
    <w:rsid w:val="000D7EAB"/>
    <w:rsid w:val="000D7F92"/>
    <w:rsid w:val="000E1887"/>
    <w:rsid w:val="000E2A41"/>
    <w:rsid w:val="000E3FEA"/>
    <w:rsid w:val="000E472F"/>
    <w:rsid w:val="000E74D4"/>
    <w:rsid w:val="000E76F7"/>
    <w:rsid w:val="000F0230"/>
    <w:rsid w:val="000F06F5"/>
    <w:rsid w:val="000F10FA"/>
    <w:rsid w:val="000F2E41"/>
    <w:rsid w:val="000F3C86"/>
    <w:rsid w:val="000F3FE2"/>
    <w:rsid w:val="000F541D"/>
    <w:rsid w:val="000F60AD"/>
    <w:rsid w:val="000F6FC8"/>
    <w:rsid w:val="000F771C"/>
    <w:rsid w:val="0010141D"/>
    <w:rsid w:val="0010237E"/>
    <w:rsid w:val="00102F42"/>
    <w:rsid w:val="001032DE"/>
    <w:rsid w:val="001035DD"/>
    <w:rsid w:val="001036E3"/>
    <w:rsid w:val="0010397C"/>
    <w:rsid w:val="00104207"/>
    <w:rsid w:val="00104A47"/>
    <w:rsid w:val="00104D8F"/>
    <w:rsid w:val="001051DF"/>
    <w:rsid w:val="00105638"/>
    <w:rsid w:val="0010714C"/>
    <w:rsid w:val="00111152"/>
    <w:rsid w:val="0011197A"/>
    <w:rsid w:val="0011263F"/>
    <w:rsid w:val="00112D8B"/>
    <w:rsid w:val="001131C7"/>
    <w:rsid w:val="001132E5"/>
    <w:rsid w:val="001132FE"/>
    <w:rsid w:val="0011376C"/>
    <w:rsid w:val="00113A87"/>
    <w:rsid w:val="00113AD0"/>
    <w:rsid w:val="00113CD0"/>
    <w:rsid w:val="00114091"/>
    <w:rsid w:val="00114424"/>
    <w:rsid w:val="00115076"/>
    <w:rsid w:val="00115800"/>
    <w:rsid w:val="001163F9"/>
    <w:rsid w:val="001164C1"/>
    <w:rsid w:val="001164E5"/>
    <w:rsid w:val="00117041"/>
    <w:rsid w:val="00117D7E"/>
    <w:rsid w:val="00120579"/>
    <w:rsid w:val="00120CD6"/>
    <w:rsid w:val="00121188"/>
    <w:rsid w:val="00121363"/>
    <w:rsid w:val="001220B9"/>
    <w:rsid w:val="00123359"/>
    <w:rsid w:val="00123E9C"/>
    <w:rsid w:val="001245EE"/>
    <w:rsid w:val="00124A78"/>
    <w:rsid w:val="00124D1D"/>
    <w:rsid w:val="0012570B"/>
    <w:rsid w:val="00125731"/>
    <w:rsid w:val="00126DD0"/>
    <w:rsid w:val="00126E2A"/>
    <w:rsid w:val="0012717C"/>
    <w:rsid w:val="001278E0"/>
    <w:rsid w:val="0013011A"/>
    <w:rsid w:val="00130F97"/>
    <w:rsid w:val="00131115"/>
    <w:rsid w:val="00131176"/>
    <w:rsid w:val="001312D1"/>
    <w:rsid w:val="001317A1"/>
    <w:rsid w:val="001322D9"/>
    <w:rsid w:val="00132716"/>
    <w:rsid w:val="00132952"/>
    <w:rsid w:val="0013319E"/>
    <w:rsid w:val="00133C86"/>
    <w:rsid w:val="001340AD"/>
    <w:rsid w:val="00134137"/>
    <w:rsid w:val="0013413B"/>
    <w:rsid w:val="001345D7"/>
    <w:rsid w:val="001352F4"/>
    <w:rsid w:val="001355DC"/>
    <w:rsid w:val="00135B8C"/>
    <w:rsid w:val="00135C2E"/>
    <w:rsid w:val="00135D8F"/>
    <w:rsid w:val="00135FB7"/>
    <w:rsid w:val="00136D69"/>
    <w:rsid w:val="00137346"/>
    <w:rsid w:val="00137C86"/>
    <w:rsid w:val="00137FFA"/>
    <w:rsid w:val="00140A04"/>
    <w:rsid w:val="00141A85"/>
    <w:rsid w:val="00141CA4"/>
    <w:rsid w:val="00142D00"/>
    <w:rsid w:val="00142E58"/>
    <w:rsid w:val="00143194"/>
    <w:rsid w:val="001433AF"/>
    <w:rsid w:val="00143E67"/>
    <w:rsid w:val="001444BB"/>
    <w:rsid w:val="00144956"/>
    <w:rsid w:val="00144D2F"/>
    <w:rsid w:val="00145E1E"/>
    <w:rsid w:val="00145F9A"/>
    <w:rsid w:val="00146E0D"/>
    <w:rsid w:val="00147375"/>
    <w:rsid w:val="001478D8"/>
    <w:rsid w:val="00147E16"/>
    <w:rsid w:val="001509BE"/>
    <w:rsid w:val="00150C03"/>
    <w:rsid w:val="00150DE8"/>
    <w:rsid w:val="00151228"/>
    <w:rsid w:val="001517CB"/>
    <w:rsid w:val="00151849"/>
    <w:rsid w:val="00151C11"/>
    <w:rsid w:val="00151E5D"/>
    <w:rsid w:val="00151EB3"/>
    <w:rsid w:val="00151FF9"/>
    <w:rsid w:val="001520E5"/>
    <w:rsid w:val="0015236D"/>
    <w:rsid w:val="00152A85"/>
    <w:rsid w:val="0015393E"/>
    <w:rsid w:val="00153DBE"/>
    <w:rsid w:val="00154176"/>
    <w:rsid w:val="0015582F"/>
    <w:rsid w:val="001570F6"/>
    <w:rsid w:val="001601F5"/>
    <w:rsid w:val="001602B7"/>
    <w:rsid w:val="0016031B"/>
    <w:rsid w:val="00160BDF"/>
    <w:rsid w:val="001618E3"/>
    <w:rsid w:val="00161AFF"/>
    <w:rsid w:val="00161C32"/>
    <w:rsid w:val="00161C8F"/>
    <w:rsid w:val="001622AA"/>
    <w:rsid w:val="00162784"/>
    <w:rsid w:val="00162ED9"/>
    <w:rsid w:val="001655DD"/>
    <w:rsid w:val="001659D4"/>
    <w:rsid w:val="001675D7"/>
    <w:rsid w:val="00167E89"/>
    <w:rsid w:val="001702F3"/>
    <w:rsid w:val="001709F6"/>
    <w:rsid w:val="00170CBE"/>
    <w:rsid w:val="001710D6"/>
    <w:rsid w:val="00171FAE"/>
    <w:rsid w:val="001732E4"/>
    <w:rsid w:val="0017380D"/>
    <w:rsid w:val="0017468D"/>
    <w:rsid w:val="00175314"/>
    <w:rsid w:val="001761C3"/>
    <w:rsid w:val="001768ED"/>
    <w:rsid w:val="00176E1A"/>
    <w:rsid w:val="00176FC0"/>
    <w:rsid w:val="0017754B"/>
    <w:rsid w:val="0017795A"/>
    <w:rsid w:val="001779CE"/>
    <w:rsid w:val="0018038C"/>
    <w:rsid w:val="00180795"/>
    <w:rsid w:val="00181DD2"/>
    <w:rsid w:val="00182431"/>
    <w:rsid w:val="001832FF"/>
    <w:rsid w:val="00183622"/>
    <w:rsid w:val="00183F09"/>
    <w:rsid w:val="001845E8"/>
    <w:rsid w:val="001848DB"/>
    <w:rsid w:val="00184D71"/>
    <w:rsid w:val="0018632E"/>
    <w:rsid w:val="001865A1"/>
    <w:rsid w:val="00186A90"/>
    <w:rsid w:val="00187412"/>
    <w:rsid w:val="00187846"/>
    <w:rsid w:val="0019023B"/>
    <w:rsid w:val="00190872"/>
    <w:rsid w:val="00191D31"/>
    <w:rsid w:val="00191DBC"/>
    <w:rsid w:val="00192E43"/>
    <w:rsid w:val="00192E8F"/>
    <w:rsid w:val="001941B7"/>
    <w:rsid w:val="00197623"/>
    <w:rsid w:val="00197ABF"/>
    <w:rsid w:val="00197EA8"/>
    <w:rsid w:val="00197F3C"/>
    <w:rsid w:val="001A006C"/>
    <w:rsid w:val="001A006F"/>
    <w:rsid w:val="001A0695"/>
    <w:rsid w:val="001A1DDA"/>
    <w:rsid w:val="001A1E5C"/>
    <w:rsid w:val="001A267D"/>
    <w:rsid w:val="001A3CA6"/>
    <w:rsid w:val="001A4B43"/>
    <w:rsid w:val="001A4E5D"/>
    <w:rsid w:val="001A4E8B"/>
    <w:rsid w:val="001A558F"/>
    <w:rsid w:val="001A55F2"/>
    <w:rsid w:val="001A58D8"/>
    <w:rsid w:val="001A6DD7"/>
    <w:rsid w:val="001A6ECA"/>
    <w:rsid w:val="001A7212"/>
    <w:rsid w:val="001A7353"/>
    <w:rsid w:val="001A74F2"/>
    <w:rsid w:val="001A78C3"/>
    <w:rsid w:val="001B085C"/>
    <w:rsid w:val="001B10D5"/>
    <w:rsid w:val="001B127C"/>
    <w:rsid w:val="001B1556"/>
    <w:rsid w:val="001B186D"/>
    <w:rsid w:val="001B1909"/>
    <w:rsid w:val="001B1AE5"/>
    <w:rsid w:val="001B24C7"/>
    <w:rsid w:val="001B2FD9"/>
    <w:rsid w:val="001B36B4"/>
    <w:rsid w:val="001B44B9"/>
    <w:rsid w:val="001B4838"/>
    <w:rsid w:val="001B48AD"/>
    <w:rsid w:val="001B4BAF"/>
    <w:rsid w:val="001B50BB"/>
    <w:rsid w:val="001B52BE"/>
    <w:rsid w:val="001B607E"/>
    <w:rsid w:val="001B61AE"/>
    <w:rsid w:val="001B6F88"/>
    <w:rsid w:val="001B710B"/>
    <w:rsid w:val="001B71BD"/>
    <w:rsid w:val="001B732C"/>
    <w:rsid w:val="001B792C"/>
    <w:rsid w:val="001B7D95"/>
    <w:rsid w:val="001B7E78"/>
    <w:rsid w:val="001B7F06"/>
    <w:rsid w:val="001C043E"/>
    <w:rsid w:val="001C0682"/>
    <w:rsid w:val="001C0A5E"/>
    <w:rsid w:val="001C1469"/>
    <w:rsid w:val="001C16AC"/>
    <w:rsid w:val="001C1F9E"/>
    <w:rsid w:val="001C1FD9"/>
    <w:rsid w:val="001C23F0"/>
    <w:rsid w:val="001C2547"/>
    <w:rsid w:val="001C29A2"/>
    <w:rsid w:val="001C2B18"/>
    <w:rsid w:val="001C4218"/>
    <w:rsid w:val="001C4F4C"/>
    <w:rsid w:val="001C53C9"/>
    <w:rsid w:val="001C54CC"/>
    <w:rsid w:val="001C570B"/>
    <w:rsid w:val="001C5A57"/>
    <w:rsid w:val="001C5CE5"/>
    <w:rsid w:val="001C68A5"/>
    <w:rsid w:val="001D0489"/>
    <w:rsid w:val="001D0D09"/>
    <w:rsid w:val="001D1116"/>
    <w:rsid w:val="001D173E"/>
    <w:rsid w:val="001D294C"/>
    <w:rsid w:val="001D2A08"/>
    <w:rsid w:val="001D3A88"/>
    <w:rsid w:val="001D3DE1"/>
    <w:rsid w:val="001D5304"/>
    <w:rsid w:val="001D58F0"/>
    <w:rsid w:val="001D696A"/>
    <w:rsid w:val="001D6DB4"/>
    <w:rsid w:val="001D74ED"/>
    <w:rsid w:val="001D7B2F"/>
    <w:rsid w:val="001D7DC7"/>
    <w:rsid w:val="001E018D"/>
    <w:rsid w:val="001E10DE"/>
    <w:rsid w:val="001E1662"/>
    <w:rsid w:val="001E1C67"/>
    <w:rsid w:val="001E1DAD"/>
    <w:rsid w:val="001E278D"/>
    <w:rsid w:val="001E2B43"/>
    <w:rsid w:val="001E2E6D"/>
    <w:rsid w:val="001E3F95"/>
    <w:rsid w:val="001E4CBA"/>
    <w:rsid w:val="001E5741"/>
    <w:rsid w:val="001E59B5"/>
    <w:rsid w:val="001E6F71"/>
    <w:rsid w:val="001E7801"/>
    <w:rsid w:val="001E7E33"/>
    <w:rsid w:val="001F0252"/>
    <w:rsid w:val="001F0E4D"/>
    <w:rsid w:val="001F1067"/>
    <w:rsid w:val="001F126E"/>
    <w:rsid w:val="001F22C0"/>
    <w:rsid w:val="001F3845"/>
    <w:rsid w:val="001F3AF4"/>
    <w:rsid w:val="001F426E"/>
    <w:rsid w:val="001F45F0"/>
    <w:rsid w:val="001F49DC"/>
    <w:rsid w:val="001F57F2"/>
    <w:rsid w:val="001F5F3F"/>
    <w:rsid w:val="001F636C"/>
    <w:rsid w:val="001F758B"/>
    <w:rsid w:val="00201014"/>
    <w:rsid w:val="002015C8"/>
    <w:rsid w:val="00201764"/>
    <w:rsid w:val="002023B5"/>
    <w:rsid w:val="00202ED0"/>
    <w:rsid w:val="002035C5"/>
    <w:rsid w:val="00203879"/>
    <w:rsid w:val="00203A13"/>
    <w:rsid w:val="00203F89"/>
    <w:rsid w:val="00204C88"/>
    <w:rsid w:val="00204CD4"/>
    <w:rsid w:val="0020565E"/>
    <w:rsid w:val="00205BE7"/>
    <w:rsid w:val="002063B0"/>
    <w:rsid w:val="002070EF"/>
    <w:rsid w:val="0020713D"/>
    <w:rsid w:val="00207EB0"/>
    <w:rsid w:val="00211AE4"/>
    <w:rsid w:val="00211B98"/>
    <w:rsid w:val="00211BD7"/>
    <w:rsid w:val="00212055"/>
    <w:rsid w:val="002130C4"/>
    <w:rsid w:val="0021350B"/>
    <w:rsid w:val="002137F9"/>
    <w:rsid w:val="002141EA"/>
    <w:rsid w:val="002144E4"/>
    <w:rsid w:val="00214ABC"/>
    <w:rsid w:val="00215953"/>
    <w:rsid w:val="00215CC9"/>
    <w:rsid w:val="00216F29"/>
    <w:rsid w:val="0021705D"/>
    <w:rsid w:val="002172E5"/>
    <w:rsid w:val="00217A5A"/>
    <w:rsid w:val="00217CB3"/>
    <w:rsid w:val="0022023C"/>
    <w:rsid w:val="0022112C"/>
    <w:rsid w:val="00221802"/>
    <w:rsid w:val="00221A6F"/>
    <w:rsid w:val="00221E54"/>
    <w:rsid w:val="0022251D"/>
    <w:rsid w:val="00222C89"/>
    <w:rsid w:val="00222DAA"/>
    <w:rsid w:val="0022340D"/>
    <w:rsid w:val="00223410"/>
    <w:rsid w:val="00223695"/>
    <w:rsid w:val="00224641"/>
    <w:rsid w:val="0022480C"/>
    <w:rsid w:val="00225C0C"/>
    <w:rsid w:val="00225F8D"/>
    <w:rsid w:val="002267AA"/>
    <w:rsid w:val="0022695D"/>
    <w:rsid w:val="00226D45"/>
    <w:rsid w:val="00227525"/>
    <w:rsid w:val="00227551"/>
    <w:rsid w:val="00227621"/>
    <w:rsid w:val="00227943"/>
    <w:rsid w:val="00227EA4"/>
    <w:rsid w:val="002300C1"/>
    <w:rsid w:val="00230FCB"/>
    <w:rsid w:val="002314BE"/>
    <w:rsid w:val="00232AEB"/>
    <w:rsid w:val="002331C3"/>
    <w:rsid w:val="00234093"/>
    <w:rsid w:val="0023421E"/>
    <w:rsid w:val="00234E63"/>
    <w:rsid w:val="002351B4"/>
    <w:rsid w:val="00235ABF"/>
    <w:rsid w:val="00236616"/>
    <w:rsid w:val="00236C06"/>
    <w:rsid w:val="00236F31"/>
    <w:rsid w:val="00237180"/>
    <w:rsid w:val="00240020"/>
    <w:rsid w:val="00240108"/>
    <w:rsid w:val="002423C9"/>
    <w:rsid w:val="00242C50"/>
    <w:rsid w:val="00243624"/>
    <w:rsid w:val="0024439A"/>
    <w:rsid w:val="00245919"/>
    <w:rsid w:val="00245FC3"/>
    <w:rsid w:val="00247CF8"/>
    <w:rsid w:val="00247D8D"/>
    <w:rsid w:val="00247ED6"/>
    <w:rsid w:val="00250D75"/>
    <w:rsid w:val="00250F33"/>
    <w:rsid w:val="00250FD9"/>
    <w:rsid w:val="002510FA"/>
    <w:rsid w:val="0025153E"/>
    <w:rsid w:val="00251A3B"/>
    <w:rsid w:val="00254413"/>
    <w:rsid w:val="00254FA4"/>
    <w:rsid w:val="0025577D"/>
    <w:rsid w:val="00255B08"/>
    <w:rsid w:val="0025615E"/>
    <w:rsid w:val="002602FD"/>
    <w:rsid w:val="00260957"/>
    <w:rsid w:val="0026101A"/>
    <w:rsid w:val="002615AD"/>
    <w:rsid w:val="002616E6"/>
    <w:rsid w:val="002622AD"/>
    <w:rsid w:val="00262BB5"/>
    <w:rsid w:val="00263698"/>
    <w:rsid w:val="002646D7"/>
    <w:rsid w:val="00264ED5"/>
    <w:rsid w:val="00265089"/>
    <w:rsid w:val="0026557E"/>
    <w:rsid w:val="00266FF5"/>
    <w:rsid w:val="00266FFA"/>
    <w:rsid w:val="00267A54"/>
    <w:rsid w:val="00267CA1"/>
    <w:rsid w:val="00270F3A"/>
    <w:rsid w:val="00271446"/>
    <w:rsid w:val="002716A5"/>
    <w:rsid w:val="002716A9"/>
    <w:rsid w:val="002718A0"/>
    <w:rsid w:val="002719A1"/>
    <w:rsid w:val="00272305"/>
    <w:rsid w:val="00272AA6"/>
    <w:rsid w:val="00272C96"/>
    <w:rsid w:val="00273A3D"/>
    <w:rsid w:val="0027462F"/>
    <w:rsid w:val="002756EB"/>
    <w:rsid w:val="00275F26"/>
    <w:rsid w:val="002764AB"/>
    <w:rsid w:val="002765ED"/>
    <w:rsid w:val="002769B0"/>
    <w:rsid w:val="00276A4B"/>
    <w:rsid w:val="00276D1F"/>
    <w:rsid w:val="0027787F"/>
    <w:rsid w:val="002805E3"/>
    <w:rsid w:val="00280845"/>
    <w:rsid w:val="00280BB0"/>
    <w:rsid w:val="002810CA"/>
    <w:rsid w:val="00283308"/>
    <w:rsid w:val="00283386"/>
    <w:rsid w:val="0028347A"/>
    <w:rsid w:val="002834F5"/>
    <w:rsid w:val="00283C56"/>
    <w:rsid w:val="00283FE3"/>
    <w:rsid w:val="002843D6"/>
    <w:rsid w:val="00284688"/>
    <w:rsid w:val="002858D3"/>
    <w:rsid w:val="002859DD"/>
    <w:rsid w:val="002861E3"/>
    <w:rsid w:val="0028633C"/>
    <w:rsid w:val="002863BF"/>
    <w:rsid w:val="00286551"/>
    <w:rsid w:val="00286B33"/>
    <w:rsid w:val="00286DAA"/>
    <w:rsid w:val="00291500"/>
    <w:rsid w:val="002916C8"/>
    <w:rsid w:val="00291D9E"/>
    <w:rsid w:val="0029220C"/>
    <w:rsid w:val="002925DB"/>
    <w:rsid w:val="00293081"/>
    <w:rsid w:val="0029458A"/>
    <w:rsid w:val="00294864"/>
    <w:rsid w:val="00294ED6"/>
    <w:rsid w:val="002952A3"/>
    <w:rsid w:val="002953D1"/>
    <w:rsid w:val="0029564E"/>
    <w:rsid w:val="002956FC"/>
    <w:rsid w:val="00295CC1"/>
    <w:rsid w:val="002967F4"/>
    <w:rsid w:val="00296809"/>
    <w:rsid w:val="00296D5E"/>
    <w:rsid w:val="00297643"/>
    <w:rsid w:val="00297B2B"/>
    <w:rsid w:val="00297E01"/>
    <w:rsid w:val="002A0B85"/>
    <w:rsid w:val="002A153F"/>
    <w:rsid w:val="002A20E2"/>
    <w:rsid w:val="002A24E6"/>
    <w:rsid w:val="002A2749"/>
    <w:rsid w:val="002A2C5B"/>
    <w:rsid w:val="002A3B36"/>
    <w:rsid w:val="002A43DF"/>
    <w:rsid w:val="002A4445"/>
    <w:rsid w:val="002A558F"/>
    <w:rsid w:val="002A5A3E"/>
    <w:rsid w:val="002A67B6"/>
    <w:rsid w:val="002A71A1"/>
    <w:rsid w:val="002A743E"/>
    <w:rsid w:val="002A77D9"/>
    <w:rsid w:val="002B06EE"/>
    <w:rsid w:val="002B14D1"/>
    <w:rsid w:val="002B1679"/>
    <w:rsid w:val="002B2B08"/>
    <w:rsid w:val="002B30AB"/>
    <w:rsid w:val="002B35F5"/>
    <w:rsid w:val="002B394A"/>
    <w:rsid w:val="002B3A80"/>
    <w:rsid w:val="002B4506"/>
    <w:rsid w:val="002B467F"/>
    <w:rsid w:val="002B52FD"/>
    <w:rsid w:val="002B54EC"/>
    <w:rsid w:val="002B589F"/>
    <w:rsid w:val="002B594A"/>
    <w:rsid w:val="002B59AF"/>
    <w:rsid w:val="002B5F58"/>
    <w:rsid w:val="002B60E9"/>
    <w:rsid w:val="002B6643"/>
    <w:rsid w:val="002B6DC7"/>
    <w:rsid w:val="002B7617"/>
    <w:rsid w:val="002B7F83"/>
    <w:rsid w:val="002C0D6C"/>
    <w:rsid w:val="002C0E24"/>
    <w:rsid w:val="002C1129"/>
    <w:rsid w:val="002C1548"/>
    <w:rsid w:val="002C3DF7"/>
    <w:rsid w:val="002C3FC4"/>
    <w:rsid w:val="002C40B0"/>
    <w:rsid w:val="002C5075"/>
    <w:rsid w:val="002C5F81"/>
    <w:rsid w:val="002C60C7"/>
    <w:rsid w:val="002C6B11"/>
    <w:rsid w:val="002C6C23"/>
    <w:rsid w:val="002C74D7"/>
    <w:rsid w:val="002D1A00"/>
    <w:rsid w:val="002D2517"/>
    <w:rsid w:val="002D284E"/>
    <w:rsid w:val="002D337D"/>
    <w:rsid w:val="002D3782"/>
    <w:rsid w:val="002D4170"/>
    <w:rsid w:val="002D4403"/>
    <w:rsid w:val="002D472A"/>
    <w:rsid w:val="002D5013"/>
    <w:rsid w:val="002D5144"/>
    <w:rsid w:val="002D5673"/>
    <w:rsid w:val="002D6030"/>
    <w:rsid w:val="002D64A8"/>
    <w:rsid w:val="002D70D6"/>
    <w:rsid w:val="002E054D"/>
    <w:rsid w:val="002E0D1C"/>
    <w:rsid w:val="002E1285"/>
    <w:rsid w:val="002E2AEB"/>
    <w:rsid w:val="002E31B2"/>
    <w:rsid w:val="002E419C"/>
    <w:rsid w:val="002E4207"/>
    <w:rsid w:val="002E43AE"/>
    <w:rsid w:val="002E4C74"/>
    <w:rsid w:val="002E5251"/>
    <w:rsid w:val="002E594A"/>
    <w:rsid w:val="002E5B5F"/>
    <w:rsid w:val="002E5DFF"/>
    <w:rsid w:val="002E72E5"/>
    <w:rsid w:val="002E7520"/>
    <w:rsid w:val="002F0771"/>
    <w:rsid w:val="002F1A95"/>
    <w:rsid w:val="002F1E37"/>
    <w:rsid w:val="002F2560"/>
    <w:rsid w:val="002F30FC"/>
    <w:rsid w:val="002F3949"/>
    <w:rsid w:val="002F3B4C"/>
    <w:rsid w:val="002F3B62"/>
    <w:rsid w:val="002F4262"/>
    <w:rsid w:val="002F542A"/>
    <w:rsid w:val="002F5A94"/>
    <w:rsid w:val="002F6988"/>
    <w:rsid w:val="002F6D0B"/>
    <w:rsid w:val="002F7B44"/>
    <w:rsid w:val="003001FD"/>
    <w:rsid w:val="00300376"/>
    <w:rsid w:val="00300695"/>
    <w:rsid w:val="003009E5"/>
    <w:rsid w:val="00300A53"/>
    <w:rsid w:val="003018C3"/>
    <w:rsid w:val="003019FF"/>
    <w:rsid w:val="00301F3F"/>
    <w:rsid w:val="0030200C"/>
    <w:rsid w:val="003020AE"/>
    <w:rsid w:val="00302476"/>
    <w:rsid w:val="0030271D"/>
    <w:rsid w:val="003037D5"/>
    <w:rsid w:val="00303A02"/>
    <w:rsid w:val="003045B3"/>
    <w:rsid w:val="0030601E"/>
    <w:rsid w:val="00306419"/>
    <w:rsid w:val="00306FEE"/>
    <w:rsid w:val="003070AB"/>
    <w:rsid w:val="00307B59"/>
    <w:rsid w:val="00307D4E"/>
    <w:rsid w:val="003114BC"/>
    <w:rsid w:val="00311881"/>
    <w:rsid w:val="0031268D"/>
    <w:rsid w:val="00312F51"/>
    <w:rsid w:val="003130D5"/>
    <w:rsid w:val="00314218"/>
    <w:rsid w:val="003146DC"/>
    <w:rsid w:val="003148C6"/>
    <w:rsid w:val="0031534A"/>
    <w:rsid w:val="00315522"/>
    <w:rsid w:val="00315C3C"/>
    <w:rsid w:val="00315C6E"/>
    <w:rsid w:val="00316237"/>
    <w:rsid w:val="00316BED"/>
    <w:rsid w:val="003175EC"/>
    <w:rsid w:val="00320894"/>
    <w:rsid w:val="00320A35"/>
    <w:rsid w:val="003219D4"/>
    <w:rsid w:val="00322308"/>
    <w:rsid w:val="00322317"/>
    <w:rsid w:val="00322702"/>
    <w:rsid w:val="00322CD6"/>
    <w:rsid w:val="00323009"/>
    <w:rsid w:val="003242DE"/>
    <w:rsid w:val="00325748"/>
    <w:rsid w:val="00325BAC"/>
    <w:rsid w:val="003260D2"/>
    <w:rsid w:val="003267FB"/>
    <w:rsid w:val="0032711B"/>
    <w:rsid w:val="00330A19"/>
    <w:rsid w:val="00330D7E"/>
    <w:rsid w:val="0033145F"/>
    <w:rsid w:val="00331E44"/>
    <w:rsid w:val="00332FAC"/>
    <w:rsid w:val="00333366"/>
    <w:rsid w:val="00333814"/>
    <w:rsid w:val="00334A3D"/>
    <w:rsid w:val="00335464"/>
    <w:rsid w:val="003358C3"/>
    <w:rsid w:val="00335E90"/>
    <w:rsid w:val="00337F37"/>
    <w:rsid w:val="00340CC2"/>
    <w:rsid w:val="00341011"/>
    <w:rsid w:val="0034137B"/>
    <w:rsid w:val="00342091"/>
    <w:rsid w:val="00342305"/>
    <w:rsid w:val="003428E6"/>
    <w:rsid w:val="0034308D"/>
    <w:rsid w:val="003436AB"/>
    <w:rsid w:val="00343EFF"/>
    <w:rsid w:val="00343F50"/>
    <w:rsid w:val="003441CD"/>
    <w:rsid w:val="003444E5"/>
    <w:rsid w:val="003450E2"/>
    <w:rsid w:val="00345BDE"/>
    <w:rsid w:val="00347588"/>
    <w:rsid w:val="00347795"/>
    <w:rsid w:val="0034792A"/>
    <w:rsid w:val="00347CD6"/>
    <w:rsid w:val="003512FB"/>
    <w:rsid w:val="0035168A"/>
    <w:rsid w:val="0035260D"/>
    <w:rsid w:val="00354524"/>
    <w:rsid w:val="00354C01"/>
    <w:rsid w:val="00354C36"/>
    <w:rsid w:val="00354D5A"/>
    <w:rsid w:val="003559DE"/>
    <w:rsid w:val="00356079"/>
    <w:rsid w:val="003565D5"/>
    <w:rsid w:val="00356B84"/>
    <w:rsid w:val="003603B8"/>
    <w:rsid w:val="003613E0"/>
    <w:rsid w:val="00361563"/>
    <w:rsid w:val="003615D5"/>
    <w:rsid w:val="0036178B"/>
    <w:rsid w:val="003619B6"/>
    <w:rsid w:val="00361B0E"/>
    <w:rsid w:val="003626D0"/>
    <w:rsid w:val="00363DF2"/>
    <w:rsid w:val="003640AE"/>
    <w:rsid w:val="00364D8A"/>
    <w:rsid w:val="00364E20"/>
    <w:rsid w:val="00365074"/>
    <w:rsid w:val="003650E3"/>
    <w:rsid w:val="0036551C"/>
    <w:rsid w:val="0036604A"/>
    <w:rsid w:val="00366A98"/>
    <w:rsid w:val="00370D90"/>
    <w:rsid w:val="00371073"/>
    <w:rsid w:val="00371C60"/>
    <w:rsid w:val="00372416"/>
    <w:rsid w:val="00374BD2"/>
    <w:rsid w:val="00376738"/>
    <w:rsid w:val="00376F2B"/>
    <w:rsid w:val="00380796"/>
    <w:rsid w:val="00380A7B"/>
    <w:rsid w:val="00380C8F"/>
    <w:rsid w:val="0038123D"/>
    <w:rsid w:val="00381F59"/>
    <w:rsid w:val="00382891"/>
    <w:rsid w:val="0038298E"/>
    <w:rsid w:val="0038320A"/>
    <w:rsid w:val="003842A8"/>
    <w:rsid w:val="00384421"/>
    <w:rsid w:val="003844C0"/>
    <w:rsid w:val="0038520D"/>
    <w:rsid w:val="00386702"/>
    <w:rsid w:val="003873F2"/>
    <w:rsid w:val="0038775D"/>
    <w:rsid w:val="00390174"/>
    <w:rsid w:val="003905F2"/>
    <w:rsid w:val="0039137C"/>
    <w:rsid w:val="0039240A"/>
    <w:rsid w:val="003924BF"/>
    <w:rsid w:val="00392C10"/>
    <w:rsid w:val="00393131"/>
    <w:rsid w:val="0039337F"/>
    <w:rsid w:val="003935B3"/>
    <w:rsid w:val="00394288"/>
    <w:rsid w:val="00394F98"/>
    <w:rsid w:val="003953A0"/>
    <w:rsid w:val="0039608F"/>
    <w:rsid w:val="00396F67"/>
    <w:rsid w:val="0039766A"/>
    <w:rsid w:val="00397997"/>
    <w:rsid w:val="00397BA8"/>
    <w:rsid w:val="00397D32"/>
    <w:rsid w:val="003A01CC"/>
    <w:rsid w:val="003A028A"/>
    <w:rsid w:val="003A0772"/>
    <w:rsid w:val="003A0C44"/>
    <w:rsid w:val="003A15D0"/>
    <w:rsid w:val="003A1B7E"/>
    <w:rsid w:val="003A1E86"/>
    <w:rsid w:val="003A21BE"/>
    <w:rsid w:val="003A26E7"/>
    <w:rsid w:val="003A27EC"/>
    <w:rsid w:val="003A2B27"/>
    <w:rsid w:val="003A2C66"/>
    <w:rsid w:val="003A2F99"/>
    <w:rsid w:val="003A3BD2"/>
    <w:rsid w:val="003A3DCF"/>
    <w:rsid w:val="003A4271"/>
    <w:rsid w:val="003A482B"/>
    <w:rsid w:val="003A4C3E"/>
    <w:rsid w:val="003A4E87"/>
    <w:rsid w:val="003A52BA"/>
    <w:rsid w:val="003A5AB9"/>
    <w:rsid w:val="003A5F50"/>
    <w:rsid w:val="003A5FB6"/>
    <w:rsid w:val="003A6A29"/>
    <w:rsid w:val="003A6BFC"/>
    <w:rsid w:val="003A6EA5"/>
    <w:rsid w:val="003B0E69"/>
    <w:rsid w:val="003B11FC"/>
    <w:rsid w:val="003B1792"/>
    <w:rsid w:val="003B1DE9"/>
    <w:rsid w:val="003B228F"/>
    <w:rsid w:val="003B25E1"/>
    <w:rsid w:val="003B26CC"/>
    <w:rsid w:val="003B2849"/>
    <w:rsid w:val="003B3EEA"/>
    <w:rsid w:val="003B470A"/>
    <w:rsid w:val="003B4A83"/>
    <w:rsid w:val="003B5085"/>
    <w:rsid w:val="003B535B"/>
    <w:rsid w:val="003B5DDB"/>
    <w:rsid w:val="003B646B"/>
    <w:rsid w:val="003C0AF1"/>
    <w:rsid w:val="003C1229"/>
    <w:rsid w:val="003C131A"/>
    <w:rsid w:val="003C1637"/>
    <w:rsid w:val="003C1996"/>
    <w:rsid w:val="003C2E4E"/>
    <w:rsid w:val="003C3198"/>
    <w:rsid w:val="003C3CBA"/>
    <w:rsid w:val="003C3F76"/>
    <w:rsid w:val="003C44F9"/>
    <w:rsid w:val="003C484D"/>
    <w:rsid w:val="003C4C54"/>
    <w:rsid w:val="003C4E0F"/>
    <w:rsid w:val="003C5320"/>
    <w:rsid w:val="003C5B03"/>
    <w:rsid w:val="003C6495"/>
    <w:rsid w:val="003C768B"/>
    <w:rsid w:val="003D0670"/>
    <w:rsid w:val="003D10AF"/>
    <w:rsid w:val="003D3514"/>
    <w:rsid w:val="003D398D"/>
    <w:rsid w:val="003D3C91"/>
    <w:rsid w:val="003D4204"/>
    <w:rsid w:val="003D43BD"/>
    <w:rsid w:val="003D448A"/>
    <w:rsid w:val="003D45D1"/>
    <w:rsid w:val="003D4651"/>
    <w:rsid w:val="003D52C9"/>
    <w:rsid w:val="003D52F3"/>
    <w:rsid w:val="003D5438"/>
    <w:rsid w:val="003D561F"/>
    <w:rsid w:val="003D6744"/>
    <w:rsid w:val="003D68F3"/>
    <w:rsid w:val="003D77BB"/>
    <w:rsid w:val="003D7EF8"/>
    <w:rsid w:val="003E05AD"/>
    <w:rsid w:val="003E0E1D"/>
    <w:rsid w:val="003E10CF"/>
    <w:rsid w:val="003E1B8D"/>
    <w:rsid w:val="003E216D"/>
    <w:rsid w:val="003E2A7A"/>
    <w:rsid w:val="003E2E78"/>
    <w:rsid w:val="003E4F02"/>
    <w:rsid w:val="003E507A"/>
    <w:rsid w:val="003E586F"/>
    <w:rsid w:val="003E5C2A"/>
    <w:rsid w:val="003E6632"/>
    <w:rsid w:val="003E6C40"/>
    <w:rsid w:val="003E7C62"/>
    <w:rsid w:val="003F1059"/>
    <w:rsid w:val="003F1325"/>
    <w:rsid w:val="003F187A"/>
    <w:rsid w:val="003F29F4"/>
    <w:rsid w:val="003F2FDD"/>
    <w:rsid w:val="003F3072"/>
    <w:rsid w:val="003F35CD"/>
    <w:rsid w:val="003F4474"/>
    <w:rsid w:val="003F4D78"/>
    <w:rsid w:val="003F50A8"/>
    <w:rsid w:val="003F5787"/>
    <w:rsid w:val="003F5E6D"/>
    <w:rsid w:val="003F6992"/>
    <w:rsid w:val="003F6FFB"/>
    <w:rsid w:val="003F7D6A"/>
    <w:rsid w:val="004001A8"/>
    <w:rsid w:val="004006F8"/>
    <w:rsid w:val="00400C0C"/>
    <w:rsid w:val="0040129A"/>
    <w:rsid w:val="00402FD5"/>
    <w:rsid w:val="00402FEE"/>
    <w:rsid w:val="0040374F"/>
    <w:rsid w:val="00403F7F"/>
    <w:rsid w:val="004041B7"/>
    <w:rsid w:val="00405266"/>
    <w:rsid w:val="00405E60"/>
    <w:rsid w:val="00405F2C"/>
    <w:rsid w:val="00406230"/>
    <w:rsid w:val="00406F44"/>
    <w:rsid w:val="00407344"/>
    <w:rsid w:val="0040761C"/>
    <w:rsid w:val="00407C50"/>
    <w:rsid w:val="004109E9"/>
    <w:rsid w:val="00411A36"/>
    <w:rsid w:val="00411BA7"/>
    <w:rsid w:val="00411BD7"/>
    <w:rsid w:val="00412167"/>
    <w:rsid w:val="004129A3"/>
    <w:rsid w:val="00412A95"/>
    <w:rsid w:val="004140CB"/>
    <w:rsid w:val="00414340"/>
    <w:rsid w:val="00414790"/>
    <w:rsid w:val="004147BA"/>
    <w:rsid w:val="00415670"/>
    <w:rsid w:val="004163F5"/>
    <w:rsid w:val="0041698D"/>
    <w:rsid w:val="00416E67"/>
    <w:rsid w:val="00417276"/>
    <w:rsid w:val="00417B84"/>
    <w:rsid w:val="00417D5C"/>
    <w:rsid w:val="00420CBF"/>
    <w:rsid w:val="00420DE9"/>
    <w:rsid w:val="00421A8C"/>
    <w:rsid w:val="00424A54"/>
    <w:rsid w:val="00424CE2"/>
    <w:rsid w:val="00425245"/>
    <w:rsid w:val="00425A06"/>
    <w:rsid w:val="00425A36"/>
    <w:rsid w:val="004260E0"/>
    <w:rsid w:val="004276B0"/>
    <w:rsid w:val="00427716"/>
    <w:rsid w:val="004279E5"/>
    <w:rsid w:val="00427A4F"/>
    <w:rsid w:val="00427B83"/>
    <w:rsid w:val="00430589"/>
    <w:rsid w:val="00430740"/>
    <w:rsid w:val="00430E05"/>
    <w:rsid w:val="00431442"/>
    <w:rsid w:val="004321A2"/>
    <w:rsid w:val="00433285"/>
    <w:rsid w:val="00433B9F"/>
    <w:rsid w:val="004358BF"/>
    <w:rsid w:val="00436D98"/>
    <w:rsid w:val="004402FF"/>
    <w:rsid w:val="0044056E"/>
    <w:rsid w:val="00441500"/>
    <w:rsid w:val="00441767"/>
    <w:rsid w:val="00441CEF"/>
    <w:rsid w:val="0044258B"/>
    <w:rsid w:val="004437CA"/>
    <w:rsid w:val="004438B7"/>
    <w:rsid w:val="0044406E"/>
    <w:rsid w:val="00445721"/>
    <w:rsid w:val="00445F91"/>
    <w:rsid w:val="004469E6"/>
    <w:rsid w:val="004471D2"/>
    <w:rsid w:val="00447628"/>
    <w:rsid w:val="00450203"/>
    <w:rsid w:val="004513B1"/>
    <w:rsid w:val="00451E84"/>
    <w:rsid w:val="004524C9"/>
    <w:rsid w:val="00452C70"/>
    <w:rsid w:val="0045348D"/>
    <w:rsid w:val="004537A6"/>
    <w:rsid w:val="00453A0E"/>
    <w:rsid w:val="00453A7B"/>
    <w:rsid w:val="00455332"/>
    <w:rsid w:val="00455431"/>
    <w:rsid w:val="004554A2"/>
    <w:rsid w:val="0045578E"/>
    <w:rsid w:val="00455EB4"/>
    <w:rsid w:val="00457020"/>
    <w:rsid w:val="00457301"/>
    <w:rsid w:val="00457743"/>
    <w:rsid w:val="00457897"/>
    <w:rsid w:val="004578CD"/>
    <w:rsid w:val="00461AA7"/>
    <w:rsid w:val="00461AC3"/>
    <w:rsid w:val="00461D62"/>
    <w:rsid w:val="00462511"/>
    <w:rsid w:val="004625FF"/>
    <w:rsid w:val="00463977"/>
    <w:rsid w:val="004642E3"/>
    <w:rsid w:val="0046531D"/>
    <w:rsid w:val="004658C8"/>
    <w:rsid w:val="00466782"/>
    <w:rsid w:val="00467E5E"/>
    <w:rsid w:val="00470973"/>
    <w:rsid w:val="00470FE6"/>
    <w:rsid w:val="0047191F"/>
    <w:rsid w:val="004729FC"/>
    <w:rsid w:val="00472A2D"/>
    <w:rsid w:val="00472FE8"/>
    <w:rsid w:val="004732A0"/>
    <w:rsid w:val="00473D2F"/>
    <w:rsid w:val="00473ECD"/>
    <w:rsid w:val="00473F55"/>
    <w:rsid w:val="004744C7"/>
    <w:rsid w:val="0047484E"/>
    <w:rsid w:val="00474D59"/>
    <w:rsid w:val="0047527F"/>
    <w:rsid w:val="00475470"/>
    <w:rsid w:val="00475EE7"/>
    <w:rsid w:val="0047685E"/>
    <w:rsid w:val="00476CB1"/>
    <w:rsid w:val="00476FBD"/>
    <w:rsid w:val="00477538"/>
    <w:rsid w:val="00480330"/>
    <w:rsid w:val="004807AD"/>
    <w:rsid w:val="0048151A"/>
    <w:rsid w:val="00481E0D"/>
    <w:rsid w:val="00481F8A"/>
    <w:rsid w:val="00482F4A"/>
    <w:rsid w:val="00483EF7"/>
    <w:rsid w:val="0048526D"/>
    <w:rsid w:val="00485313"/>
    <w:rsid w:val="0048576B"/>
    <w:rsid w:val="004857EA"/>
    <w:rsid w:val="00485B18"/>
    <w:rsid w:val="00485ECA"/>
    <w:rsid w:val="0048624C"/>
    <w:rsid w:val="004873DE"/>
    <w:rsid w:val="004875D0"/>
    <w:rsid w:val="00490E19"/>
    <w:rsid w:val="004911C6"/>
    <w:rsid w:val="004915D2"/>
    <w:rsid w:val="00493943"/>
    <w:rsid w:val="00493989"/>
    <w:rsid w:val="00493E27"/>
    <w:rsid w:val="0049415C"/>
    <w:rsid w:val="00494675"/>
    <w:rsid w:val="00495A4A"/>
    <w:rsid w:val="00495CBB"/>
    <w:rsid w:val="00495FD5"/>
    <w:rsid w:val="004969EE"/>
    <w:rsid w:val="004A00AF"/>
    <w:rsid w:val="004A0681"/>
    <w:rsid w:val="004A16A8"/>
    <w:rsid w:val="004A16F5"/>
    <w:rsid w:val="004A25D6"/>
    <w:rsid w:val="004A2A57"/>
    <w:rsid w:val="004A2B77"/>
    <w:rsid w:val="004A2FE9"/>
    <w:rsid w:val="004A333E"/>
    <w:rsid w:val="004A374A"/>
    <w:rsid w:val="004A39F3"/>
    <w:rsid w:val="004A3AC3"/>
    <w:rsid w:val="004A3BC1"/>
    <w:rsid w:val="004A3EDB"/>
    <w:rsid w:val="004A421E"/>
    <w:rsid w:val="004A454C"/>
    <w:rsid w:val="004A466A"/>
    <w:rsid w:val="004A52D5"/>
    <w:rsid w:val="004A5CB4"/>
    <w:rsid w:val="004A6548"/>
    <w:rsid w:val="004A6614"/>
    <w:rsid w:val="004A7704"/>
    <w:rsid w:val="004A7741"/>
    <w:rsid w:val="004A7DD0"/>
    <w:rsid w:val="004B0501"/>
    <w:rsid w:val="004B0E5E"/>
    <w:rsid w:val="004B0FEA"/>
    <w:rsid w:val="004B15AD"/>
    <w:rsid w:val="004B1B9E"/>
    <w:rsid w:val="004B2427"/>
    <w:rsid w:val="004B2DC8"/>
    <w:rsid w:val="004B2E01"/>
    <w:rsid w:val="004B3074"/>
    <w:rsid w:val="004B3166"/>
    <w:rsid w:val="004B3175"/>
    <w:rsid w:val="004B354E"/>
    <w:rsid w:val="004B497E"/>
    <w:rsid w:val="004B4B15"/>
    <w:rsid w:val="004B5736"/>
    <w:rsid w:val="004B5BEA"/>
    <w:rsid w:val="004B6F9A"/>
    <w:rsid w:val="004B7808"/>
    <w:rsid w:val="004B7DB5"/>
    <w:rsid w:val="004C051D"/>
    <w:rsid w:val="004C0AE2"/>
    <w:rsid w:val="004C0CAC"/>
    <w:rsid w:val="004C1C84"/>
    <w:rsid w:val="004C3CBC"/>
    <w:rsid w:val="004C489E"/>
    <w:rsid w:val="004C5644"/>
    <w:rsid w:val="004C5C1A"/>
    <w:rsid w:val="004C664B"/>
    <w:rsid w:val="004C6CCE"/>
    <w:rsid w:val="004C7218"/>
    <w:rsid w:val="004C73F2"/>
    <w:rsid w:val="004C7BB4"/>
    <w:rsid w:val="004C7C2E"/>
    <w:rsid w:val="004D0BD9"/>
    <w:rsid w:val="004D11D5"/>
    <w:rsid w:val="004D14BF"/>
    <w:rsid w:val="004D20DB"/>
    <w:rsid w:val="004D2A2D"/>
    <w:rsid w:val="004D3E35"/>
    <w:rsid w:val="004D4081"/>
    <w:rsid w:val="004D4C9C"/>
    <w:rsid w:val="004D569D"/>
    <w:rsid w:val="004D61AD"/>
    <w:rsid w:val="004D79E4"/>
    <w:rsid w:val="004E0587"/>
    <w:rsid w:val="004E0B5D"/>
    <w:rsid w:val="004E3C1F"/>
    <w:rsid w:val="004E3E08"/>
    <w:rsid w:val="004E441A"/>
    <w:rsid w:val="004E6DB4"/>
    <w:rsid w:val="004F09E2"/>
    <w:rsid w:val="004F0A58"/>
    <w:rsid w:val="004F1D23"/>
    <w:rsid w:val="004F3155"/>
    <w:rsid w:val="004F3BBE"/>
    <w:rsid w:val="004F4AFE"/>
    <w:rsid w:val="004F4E5E"/>
    <w:rsid w:val="004F5C09"/>
    <w:rsid w:val="004F5E9B"/>
    <w:rsid w:val="004F7A8C"/>
    <w:rsid w:val="0050046C"/>
    <w:rsid w:val="00500AFC"/>
    <w:rsid w:val="00500F0C"/>
    <w:rsid w:val="00501375"/>
    <w:rsid w:val="005014DF"/>
    <w:rsid w:val="00501B12"/>
    <w:rsid w:val="005025C7"/>
    <w:rsid w:val="00503C98"/>
    <w:rsid w:val="00504037"/>
    <w:rsid w:val="005054CD"/>
    <w:rsid w:val="005057BB"/>
    <w:rsid w:val="00506295"/>
    <w:rsid w:val="00506498"/>
    <w:rsid w:val="0050651F"/>
    <w:rsid w:val="00506FE5"/>
    <w:rsid w:val="00507130"/>
    <w:rsid w:val="00507EE5"/>
    <w:rsid w:val="00510022"/>
    <w:rsid w:val="00510068"/>
    <w:rsid w:val="00510434"/>
    <w:rsid w:val="005123C5"/>
    <w:rsid w:val="00512F37"/>
    <w:rsid w:val="005131EB"/>
    <w:rsid w:val="0051333F"/>
    <w:rsid w:val="00513491"/>
    <w:rsid w:val="0051355E"/>
    <w:rsid w:val="00513863"/>
    <w:rsid w:val="00513B8A"/>
    <w:rsid w:val="005143A0"/>
    <w:rsid w:val="00514AEA"/>
    <w:rsid w:val="00515EB7"/>
    <w:rsid w:val="005160EF"/>
    <w:rsid w:val="005169EA"/>
    <w:rsid w:val="00517106"/>
    <w:rsid w:val="0051777C"/>
    <w:rsid w:val="00517A84"/>
    <w:rsid w:val="00517BC9"/>
    <w:rsid w:val="00517DE7"/>
    <w:rsid w:val="00517E63"/>
    <w:rsid w:val="0052001F"/>
    <w:rsid w:val="0052026A"/>
    <w:rsid w:val="00520D3F"/>
    <w:rsid w:val="00520D67"/>
    <w:rsid w:val="005213E4"/>
    <w:rsid w:val="005227FF"/>
    <w:rsid w:val="005238C7"/>
    <w:rsid w:val="0052396E"/>
    <w:rsid w:val="005249AC"/>
    <w:rsid w:val="00525161"/>
    <w:rsid w:val="00525307"/>
    <w:rsid w:val="0052551C"/>
    <w:rsid w:val="00530DCE"/>
    <w:rsid w:val="00531160"/>
    <w:rsid w:val="005314B2"/>
    <w:rsid w:val="0053299A"/>
    <w:rsid w:val="00533189"/>
    <w:rsid w:val="0053334C"/>
    <w:rsid w:val="00533B32"/>
    <w:rsid w:val="005340EB"/>
    <w:rsid w:val="00534B93"/>
    <w:rsid w:val="00535F83"/>
    <w:rsid w:val="00537850"/>
    <w:rsid w:val="00537DD0"/>
    <w:rsid w:val="0054036F"/>
    <w:rsid w:val="00541143"/>
    <w:rsid w:val="00541BE5"/>
    <w:rsid w:val="00541CCD"/>
    <w:rsid w:val="00541D28"/>
    <w:rsid w:val="00541D76"/>
    <w:rsid w:val="005422D8"/>
    <w:rsid w:val="0054293F"/>
    <w:rsid w:val="00542F62"/>
    <w:rsid w:val="00543084"/>
    <w:rsid w:val="005430E5"/>
    <w:rsid w:val="005432BC"/>
    <w:rsid w:val="0054381E"/>
    <w:rsid w:val="00543BD5"/>
    <w:rsid w:val="00544756"/>
    <w:rsid w:val="0054549A"/>
    <w:rsid w:val="005459A0"/>
    <w:rsid w:val="00545EAE"/>
    <w:rsid w:val="0054650A"/>
    <w:rsid w:val="00546529"/>
    <w:rsid w:val="00546566"/>
    <w:rsid w:val="005469EE"/>
    <w:rsid w:val="00547147"/>
    <w:rsid w:val="005476E5"/>
    <w:rsid w:val="00547D37"/>
    <w:rsid w:val="00547EC7"/>
    <w:rsid w:val="00551081"/>
    <w:rsid w:val="00551D70"/>
    <w:rsid w:val="00552585"/>
    <w:rsid w:val="00553889"/>
    <w:rsid w:val="00553D2E"/>
    <w:rsid w:val="00553F25"/>
    <w:rsid w:val="00554E9B"/>
    <w:rsid w:val="00554F41"/>
    <w:rsid w:val="005552F0"/>
    <w:rsid w:val="005554E6"/>
    <w:rsid w:val="00556FF2"/>
    <w:rsid w:val="00557798"/>
    <w:rsid w:val="00557AF8"/>
    <w:rsid w:val="00560427"/>
    <w:rsid w:val="00560619"/>
    <w:rsid w:val="005609E9"/>
    <w:rsid w:val="00561630"/>
    <w:rsid w:val="00562156"/>
    <w:rsid w:val="005626BB"/>
    <w:rsid w:val="00562D7B"/>
    <w:rsid w:val="0056364A"/>
    <w:rsid w:val="00563AE5"/>
    <w:rsid w:val="00564D33"/>
    <w:rsid w:val="0056659A"/>
    <w:rsid w:val="00570156"/>
    <w:rsid w:val="00570F6A"/>
    <w:rsid w:val="0057315F"/>
    <w:rsid w:val="005735E4"/>
    <w:rsid w:val="005736E3"/>
    <w:rsid w:val="005740C3"/>
    <w:rsid w:val="0057450A"/>
    <w:rsid w:val="00575758"/>
    <w:rsid w:val="00576137"/>
    <w:rsid w:val="005763EC"/>
    <w:rsid w:val="0057663B"/>
    <w:rsid w:val="0057670B"/>
    <w:rsid w:val="00576901"/>
    <w:rsid w:val="00577409"/>
    <w:rsid w:val="00580691"/>
    <w:rsid w:val="005809CF"/>
    <w:rsid w:val="00580C14"/>
    <w:rsid w:val="00580D0B"/>
    <w:rsid w:val="00581CCF"/>
    <w:rsid w:val="0058201A"/>
    <w:rsid w:val="005823C2"/>
    <w:rsid w:val="0058242C"/>
    <w:rsid w:val="00582560"/>
    <w:rsid w:val="0058347A"/>
    <w:rsid w:val="0058395A"/>
    <w:rsid w:val="00584161"/>
    <w:rsid w:val="0058439F"/>
    <w:rsid w:val="00584F24"/>
    <w:rsid w:val="00584FC2"/>
    <w:rsid w:val="005850FC"/>
    <w:rsid w:val="00585C6D"/>
    <w:rsid w:val="00585CDE"/>
    <w:rsid w:val="00585DBE"/>
    <w:rsid w:val="005864BE"/>
    <w:rsid w:val="00586533"/>
    <w:rsid w:val="0058665D"/>
    <w:rsid w:val="00586B83"/>
    <w:rsid w:val="00586BAA"/>
    <w:rsid w:val="00587942"/>
    <w:rsid w:val="00587C1B"/>
    <w:rsid w:val="00591006"/>
    <w:rsid w:val="00591134"/>
    <w:rsid w:val="0059232D"/>
    <w:rsid w:val="005928D6"/>
    <w:rsid w:val="00592956"/>
    <w:rsid w:val="00593073"/>
    <w:rsid w:val="00593B7D"/>
    <w:rsid w:val="00594518"/>
    <w:rsid w:val="00594D8E"/>
    <w:rsid w:val="00594FAC"/>
    <w:rsid w:val="005958C4"/>
    <w:rsid w:val="00596AD9"/>
    <w:rsid w:val="00596F0D"/>
    <w:rsid w:val="0059724D"/>
    <w:rsid w:val="00597C25"/>
    <w:rsid w:val="005A12BF"/>
    <w:rsid w:val="005A1DA8"/>
    <w:rsid w:val="005A3031"/>
    <w:rsid w:val="005A4607"/>
    <w:rsid w:val="005A4D17"/>
    <w:rsid w:val="005A525A"/>
    <w:rsid w:val="005A646C"/>
    <w:rsid w:val="005A66E1"/>
    <w:rsid w:val="005A6C7B"/>
    <w:rsid w:val="005A6E8F"/>
    <w:rsid w:val="005A72E0"/>
    <w:rsid w:val="005A74DF"/>
    <w:rsid w:val="005A7965"/>
    <w:rsid w:val="005B10ED"/>
    <w:rsid w:val="005B1321"/>
    <w:rsid w:val="005B1B6F"/>
    <w:rsid w:val="005B293B"/>
    <w:rsid w:val="005B37EE"/>
    <w:rsid w:val="005B3C82"/>
    <w:rsid w:val="005B41E4"/>
    <w:rsid w:val="005B4DE4"/>
    <w:rsid w:val="005B58DF"/>
    <w:rsid w:val="005B792B"/>
    <w:rsid w:val="005C0C38"/>
    <w:rsid w:val="005C208C"/>
    <w:rsid w:val="005C2D86"/>
    <w:rsid w:val="005C34FD"/>
    <w:rsid w:val="005C356B"/>
    <w:rsid w:val="005C367A"/>
    <w:rsid w:val="005C40F2"/>
    <w:rsid w:val="005C4409"/>
    <w:rsid w:val="005C48A1"/>
    <w:rsid w:val="005C5C5A"/>
    <w:rsid w:val="005C6F3E"/>
    <w:rsid w:val="005C7457"/>
    <w:rsid w:val="005C7479"/>
    <w:rsid w:val="005C7B94"/>
    <w:rsid w:val="005D05D0"/>
    <w:rsid w:val="005D14F5"/>
    <w:rsid w:val="005D1A3B"/>
    <w:rsid w:val="005D1EAC"/>
    <w:rsid w:val="005D289C"/>
    <w:rsid w:val="005D28F2"/>
    <w:rsid w:val="005D28FF"/>
    <w:rsid w:val="005D3BDA"/>
    <w:rsid w:val="005D3E1A"/>
    <w:rsid w:val="005D40A9"/>
    <w:rsid w:val="005D40D0"/>
    <w:rsid w:val="005D53FE"/>
    <w:rsid w:val="005D5485"/>
    <w:rsid w:val="005D627E"/>
    <w:rsid w:val="005D7698"/>
    <w:rsid w:val="005E0231"/>
    <w:rsid w:val="005E103F"/>
    <w:rsid w:val="005E1119"/>
    <w:rsid w:val="005E19F0"/>
    <w:rsid w:val="005E1D57"/>
    <w:rsid w:val="005E29F5"/>
    <w:rsid w:val="005E2EC0"/>
    <w:rsid w:val="005E3112"/>
    <w:rsid w:val="005E38AA"/>
    <w:rsid w:val="005E3D5C"/>
    <w:rsid w:val="005E5130"/>
    <w:rsid w:val="005E55BC"/>
    <w:rsid w:val="005E5FD8"/>
    <w:rsid w:val="005E6381"/>
    <w:rsid w:val="005E7622"/>
    <w:rsid w:val="005E7DAF"/>
    <w:rsid w:val="005F0823"/>
    <w:rsid w:val="005F0A16"/>
    <w:rsid w:val="005F1C5F"/>
    <w:rsid w:val="005F2047"/>
    <w:rsid w:val="005F30EF"/>
    <w:rsid w:val="005F3194"/>
    <w:rsid w:val="005F33AD"/>
    <w:rsid w:val="005F34E8"/>
    <w:rsid w:val="005F42B1"/>
    <w:rsid w:val="005F4BCF"/>
    <w:rsid w:val="005F4CD6"/>
    <w:rsid w:val="005F4E1D"/>
    <w:rsid w:val="005F4E5A"/>
    <w:rsid w:val="005F53E3"/>
    <w:rsid w:val="005F5D85"/>
    <w:rsid w:val="005F5E3D"/>
    <w:rsid w:val="005F6456"/>
    <w:rsid w:val="005F7FD9"/>
    <w:rsid w:val="0060009E"/>
    <w:rsid w:val="006006CB"/>
    <w:rsid w:val="00600CD8"/>
    <w:rsid w:val="006016C2"/>
    <w:rsid w:val="00601A64"/>
    <w:rsid w:val="00601FB6"/>
    <w:rsid w:val="00602894"/>
    <w:rsid w:val="00602BDD"/>
    <w:rsid w:val="00602D9C"/>
    <w:rsid w:val="00603036"/>
    <w:rsid w:val="00603B36"/>
    <w:rsid w:val="0060486C"/>
    <w:rsid w:val="00604B94"/>
    <w:rsid w:val="00605B4C"/>
    <w:rsid w:val="006063BD"/>
    <w:rsid w:val="00606B7E"/>
    <w:rsid w:val="00606E77"/>
    <w:rsid w:val="00607401"/>
    <w:rsid w:val="00607683"/>
    <w:rsid w:val="00610C07"/>
    <w:rsid w:val="00610D56"/>
    <w:rsid w:val="00610DBB"/>
    <w:rsid w:val="0061191A"/>
    <w:rsid w:val="00611B2F"/>
    <w:rsid w:val="00611DC3"/>
    <w:rsid w:val="00612FF8"/>
    <w:rsid w:val="00614721"/>
    <w:rsid w:val="00614739"/>
    <w:rsid w:val="00614C63"/>
    <w:rsid w:val="00615054"/>
    <w:rsid w:val="00616074"/>
    <w:rsid w:val="00616851"/>
    <w:rsid w:val="00617728"/>
    <w:rsid w:val="006204DB"/>
    <w:rsid w:val="0062122C"/>
    <w:rsid w:val="006215C4"/>
    <w:rsid w:val="00621B98"/>
    <w:rsid w:val="00621BFA"/>
    <w:rsid w:val="006222FE"/>
    <w:rsid w:val="00622E94"/>
    <w:rsid w:val="00622F45"/>
    <w:rsid w:val="006236C1"/>
    <w:rsid w:val="00623F2F"/>
    <w:rsid w:val="0062448C"/>
    <w:rsid w:val="006253F8"/>
    <w:rsid w:val="006268F8"/>
    <w:rsid w:val="00626B6A"/>
    <w:rsid w:val="006278AA"/>
    <w:rsid w:val="006278FD"/>
    <w:rsid w:val="00627DAD"/>
    <w:rsid w:val="00630249"/>
    <w:rsid w:val="00630B48"/>
    <w:rsid w:val="00632D6D"/>
    <w:rsid w:val="00633528"/>
    <w:rsid w:val="00633967"/>
    <w:rsid w:val="00634061"/>
    <w:rsid w:val="006347DA"/>
    <w:rsid w:val="00635A39"/>
    <w:rsid w:val="006369E6"/>
    <w:rsid w:val="00640391"/>
    <w:rsid w:val="00640BD4"/>
    <w:rsid w:val="006413F7"/>
    <w:rsid w:val="00641EEE"/>
    <w:rsid w:val="00643A88"/>
    <w:rsid w:val="00643D06"/>
    <w:rsid w:val="00644141"/>
    <w:rsid w:val="006441B8"/>
    <w:rsid w:val="00644B32"/>
    <w:rsid w:val="00645395"/>
    <w:rsid w:val="00645A0F"/>
    <w:rsid w:val="006468AA"/>
    <w:rsid w:val="00646F99"/>
    <w:rsid w:val="00647223"/>
    <w:rsid w:val="006475C8"/>
    <w:rsid w:val="00650A4E"/>
    <w:rsid w:val="00650F55"/>
    <w:rsid w:val="00651130"/>
    <w:rsid w:val="006520EC"/>
    <w:rsid w:val="00653BCF"/>
    <w:rsid w:val="00654299"/>
    <w:rsid w:val="0065543C"/>
    <w:rsid w:val="0065616F"/>
    <w:rsid w:val="00656228"/>
    <w:rsid w:val="00656737"/>
    <w:rsid w:val="0066287A"/>
    <w:rsid w:val="00663632"/>
    <w:rsid w:val="00664245"/>
    <w:rsid w:val="0066425F"/>
    <w:rsid w:val="00664367"/>
    <w:rsid w:val="006644F9"/>
    <w:rsid w:val="00664617"/>
    <w:rsid w:val="006646ED"/>
    <w:rsid w:val="00665E00"/>
    <w:rsid w:val="006660A8"/>
    <w:rsid w:val="006665D0"/>
    <w:rsid w:val="00667049"/>
    <w:rsid w:val="0066708B"/>
    <w:rsid w:val="00667489"/>
    <w:rsid w:val="00667570"/>
    <w:rsid w:val="00670EE2"/>
    <w:rsid w:val="00671A78"/>
    <w:rsid w:val="00672878"/>
    <w:rsid w:val="00672B30"/>
    <w:rsid w:val="00672D01"/>
    <w:rsid w:val="00672EA1"/>
    <w:rsid w:val="00675A82"/>
    <w:rsid w:val="00675D68"/>
    <w:rsid w:val="00676445"/>
    <w:rsid w:val="00677587"/>
    <w:rsid w:val="00677A68"/>
    <w:rsid w:val="0068145D"/>
    <w:rsid w:val="0068189A"/>
    <w:rsid w:val="00682190"/>
    <w:rsid w:val="00682278"/>
    <w:rsid w:val="00683840"/>
    <w:rsid w:val="00683F21"/>
    <w:rsid w:val="00684024"/>
    <w:rsid w:val="006867B7"/>
    <w:rsid w:val="006869FB"/>
    <w:rsid w:val="00687309"/>
    <w:rsid w:val="00687CA6"/>
    <w:rsid w:val="00690702"/>
    <w:rsid w:val="006908D6"/>
    <w:rsid w:val="00690E4C"/>
    <w:rsid w:val="0069172E"/>
    <w:rsid w:val="00692ECF"/>
    <w:rsid w:val="00693BC2"/>
    <w:rsid w:val="00694268"/>
    <w:rsid w:val="0069482B"/>
    <w:rsid w:val="00694A1C"/>
    <w:rsid w:val="0069642C"/>
    <w:rsid w:val="0069695A"/>
    <w:rsid w:val="0069713E"/>
    <w:rsid w:val="00697423"/>
    <w:rsid w:val="00697F9B"/>
    <w:rsid w:val="006A0274"/>
    <w:rsid w:val="006A087E"/>
    <w:rsid w:val="006A1C96"/>
    <w:rsid w:val="006A3AC4"/>
    <w:rsid w:val="006A3C01"/>
    <w:rsid w:val="006A41B1"/>
    <w:rsid w:val="006A4867"/>
    <w:rsid w:val="006A5BA6"/>
    <w:rsid w:val="006A6130"/>
    <w:rsid w:val="006A6EB0"/>
    <w:rsid w:val="006A74A8"/>
    <w:rsid w:val="006A76F9"/>
    <w:rsid w:val="006A7910"/>
    <w:rsid w:val="006A79CE"/>
    <w:rsid w:val="006A7B15"/>
    <w:rsid w:val="006B0E5F"/>
    <w:rsid w:val="006B1335"/>
    <w:rsid w:val="006B13AB"/>
    <w:rsid w:val="006B1870"/>
    <w:rsid w:val="006B1FB2"/>
    <w:rsid w:val="006B2720"/>
    <w:rsid w:val="006B2A22"/>
    <w:rsid w:val="006B2D58"/>
    <w:rsid w:val="006B3EC8"/>
    <w:rsid w:val="006B5106"/>
    <w:rsid w:val="006B5141"/>
    <w:rsid w:val="006B514E"/>
    <w:rsid w:val="006B5971"/>
    <w:rsid w:val="006B6434"/>
    <w:rsid w:val="006B7C1F"/>
    <w:rsid w:val="006C0668"/>
    <w:rsid w:val="006C081A"/>
    <w:rsid w:val="006C105A"/>
    <w:rsid w:val="006C1801"/>
    <w:rsid w:val="006C1A0C"/>
    <w:rsid w:val="006C2A7C"/>
    <w:rsid w:val="006C2B1F"/>
    <w:rsid w:val="006C2CF5"/>
    <w:rsid w:val="006C3BE8"/>
    <w:rsid w:val="006C425F"/>
    <w:rsid w:val="006C4381"/>
    <w:rsid w:val="006C5415"/>
    <w:rsid w:val="006C6906"/>
    <w:rsid w:val="006C6E17"/>
    <w:rsid w:val="006C7586"/>
    <w:rsid w:val="006C774C"/>
    <w:rsid w:val="006C7917"/>
    <w:rsid w:val="006C7EE6"/>
    <w:rsid w:val="006D016C"/>
    <w:rsid w:val="006D0333"/>
    <w:rsid w:val="006D0E42"/>
    <w:rsid w:val="006D155A"/>
    <w:rsid w:val="006D1DC7"/>
    <w:rsid w:val="006D2B92"/>
    <w:rsid w:val="006D2E38"/>
    <w:rsid w:val="006D3927"/>
    <w:rsid w:val="006D4CFB"/>
    <w:rsid w:val="006D4E5F"/>
    <w:rsid w:val="006D587C"/>
    <w:rsid w:val="006D588E"/>
    <w:rsid w:val="006D6CEC"/>
    <w:rsid w:val="006D6D7F"/>
    <w:rsid w:val="006D74D1"/>
    <w:rsid w:val="006D7A84"/>
    <w:rsid w:val="006E07C4"/>
    <w:rsid w:val="006E0B6D"/>
    <w:rsid w:val="006E1375"/>
    <w:rsid w:val="006E212E"/>
    <w:rsid w:val="006E23F5"/>
    <w:rsid w:val="006E2A7A"/>
    <w:rsid w:val="006E394F"/>
    <w:rsid w:val="006E3D86"/>
    <w:rsid w:val="006E41C9"/>
    <w:rsid w:val="006E48D5"/>
    <w:rsid w:val="006E4922"/>
    <w:rsid w:val="006E5065"/>
    <w:rsid w:val="006E5363"/>
    <w:rsid w:val="006E5DD7"/>
    <w:rsid w:val="006E6128"/>
    <w:rsid w:val="006E6CF6"/>
    <w:rsid w:val="006E780A"/>
    <w:rsid w:val="006E7D15"/>
    <w:rsid w:val="006F05E2"/>
    <w:rsid w:val="006F0983"/>
    <w:rsid w:val="006F0AB0"/>
    <w:rsid w:val="006F11F1"/>
    <w:rsid w:val="006F1280"/>
    <w:rsid w:val="006F1362"/>
    <w:rsid w:val="006F1388"/>
    <w:rsid w:val="006F324B"/>
    <w:rsid w:val="006F33C1"/>
    <w:rsid w:val="006F39BF"/>
    <w:rsid w:val="006F3B01"/>
    <w:rsid w:val="006F3DD1"/>
    <w:rsid w:val="006F4BAB"/>
    <w:rsid w:val="006F50D0"/>
    <w:rsid w:val="006F5247"/>
    <w:rsid w:val="006F5428"/>
    <w:rsid w:val="006F599B"/>
    <w:rsid w:val="006F5FCA"/>
    <w:rsid w:val="006F7590"/>
    <w:rsid w:val="006F799C"/>
    <w:rsid w:val="006F7C22"/>
    <w:rsid w:val="006F7DE4"/>
    <w:rsid w:val="00700B07"/>
    <w:rsid w:val="00700B89"/>
    <w:rsid w:val="00700E41"/>
    <w:rsid w:val="00701505"/>
    <w:rsid w:val="007020EE"/>
    <w:rsid w:val="00702DEC"/>
    <w:rsid w:val="007031F9"/>
    <w:rsid w:val="0070425C"/>
    <w:rsid w:val="00705C30"/>
    <w:rsid w:val="00705D6A"/>
    <w:rsid w:val="0070755A"/>
    <w:rsid w:val="00710BAF"/>
    <w:rsid w:val="0071163F"/>
    <w:rsid w:val="007119B8"/>
    <w:rsid w:val="00711C80"/>
    <w:rsid w:val="00711CC2"/>
    <w:rsid w:val="0071262E"/>
    <w:rsid w:val="00712ED6"/>
    <w:rsid w:val="00713661"/>
    <w:rsid w:val="007143C4"/>
    <w:rsid w:val="00714D76"/>
    <w:rsid w:val="007159D9"/>
    <w:rsid w:val="007168BD"/>
    <w:rsid w:val="00720055"/>
    <w:rsid w:val="007215B6"/>
    <w:rsid w:val="0072197E"/>
    <w:rsid w:val="00721D2A"/>
    <w:rsid w:val="00721F5A"/>
    <w:rsid w:val="00721FE7"/>
    <w:rsid w:val="0072270C"/>
    <w:rsid w:val="00722AA5"/>
    <w:rsid w:val="00722ABC"/>
    <w:rsid w:val="00722F18"/>
    <w:rsid w:val="00723626"/>
    <w:rsid w:val="00724AC4"/>
    <w:rsid w:val="00724C33"/>
    <w:rsid w:val="00724C41"/>
    <w:rsid w:val="00724C45"/>
    <w:rsid w:val="00724F90"/>
    <w:rsid w:val="00725476"/>
    <w:rsid w:val="0072669B"/>
    <w:rsid w:val="007266D5"/>
    <w:rsid w:val="0072693E"/>
    <w:rsid w:val="00726EA7"/>
    <w:rsid w:val="00727416"/>
    <w:rsid w:val="0072764D"/>
    <w:rsid w:val="00727B15"/>
    <w:rsid w:val="00730338"/>
    <w:rsid w:val="00731F5D"/>
    <w:rsid w:val="00733AB6"/>
    <w:rsid w:val="00735288"/>
    <w:rsid w:val="00736421"/>
    <w:rsid w:val="00736ADA"/>
    <w:rsid w:val="00736D1A"/>
    <w:rsid w:val="0073754D"/>
    <w:rsid w:val="0074026E"/>
    <w:rsid w:val="007406A8"/>
    <w:rsid w:val="00740B2B"/>
    <w:rsid w:val="007410DA"/>
    <w:rsid w:val="0074163C"/>
    <w:rsid w:val="00741973"/>
    <w:rsid w:val="007421A7"/>
    <w:rsid w:val="00742235"/>
    <w:rsid w:val="00742597"/>
    <w:rsid w:val="00742841"/>
    <w:rsid w:val="00742F06"/>
    <w:rsid w:val="00744A9E"/>
    <w:rsid w:val="00744E69"/>
    <w:rsid w:val="007450AA"/>
    <w:rsid w:val="00745401"/>
    <w:rsid w:val="00745425"/>
    <w:rsid w:val="0074555A"/>
    <w:rsid w:val="00745A00"/>
    <w:rsid w:val="00745DF7"/>
    <w:rsid w:val="00746D1A"/>
    <w:rsid w:val="00746D72"/>
    <w:rsid w:val="0074731E"/>
    <w:rsid w:val="00747E1A"/>
    <w:rsid w:val="007503AA"/>
    <w:rsid w:val="00750851"/>
    <w:rsid w:val="007510FC"/>
    <w:rsid w:val="00751176"/>
    <w:rsid w:val="00751A35"/>
    <w:rsid w:val="00752C4E"/>
    <w:rsid w:val="00754501"/>
    <w:rsid w:val="0075537B"/>
    <w:rsid w:val="00755643"/>
    <w:rsid w:val="00755C57"/>
    <w:rsid w:val="00756134"/>
    <w:rsid w:val="007576AD"/>
    <w:rsid w:val="00757896"/>
    <w:rsid w:val="00761331"/>
    <w:rsid w:val="00761D7F"/>
    <w:rsid w:val="0076252B"/>
    <w:rsid w:val="0076261A"/>
    <w:rsid w:val="00764279"/>
    <w:rsid w:val="007648E0"/>
    <w:rsid w:val="00764DE9"/>
    <w:rsid w:val="007652B8"/>
    <w:rsid w:val="007665C9"/>
    <w:rsid w:val="007666C6"/>
    <w:rsid w:val="007668A7"/>
    <w:rsid w:val="007668E7"/>
    <w:rsid w:val="00766B65"/>
    <w:rsid w:val="00767238"/>
    <w:rsid w:val="0076757A"/>
    <w:rsid w:val="00770EFD"/>
    <w:rsid w:val="0077184F"/>
    <w:rsid w:val="00771EAC"/>
    <w:rsid w:val="00772388"/>
    <w:rsid w:val="0077240D"/>
    <w:rsid w:val="00772CBA"/>
    <w:rsid w:val="007732BD"/>
    <w:rsid w:val="00773DEB"/>
    <w:rsid w:val="00774222"/>
    <w:rsid w:val="0077430C"/>
    <w:rsid w:val="007748DD"/>
    <w:rsid w:val="00775066"/>
    <w:rsid w:val="00775F44"/>
    <w:rsid w:val="0077618A"/>
    <w:rsid w:val="00776EA5"/>
    <w:rsid w:val="00777483"/>
    <w:rsid w:val="007777E4"/>
    <w:rsid w:val="007779A1"/>
    <w:rsid w:val="00780287"/>
    <w:rsid w:val="0078059E"/>
    <w:rsid w:val="0078166B"/>
    <w:rsid w:val="00781E90"/>
    <w:rsid w:val="00782327"/>
    <w:rsid w:val="0078322A"/>
    <w:rsid w:val="0078423B"/>
    <w:rsid w:val="007845DA"/>
    <w:rsid w:val="00784AB7"/>
    <w:rsid w:val="007866DD"/>
    <w:rsid w:val="00786B50"/>
    <w:rsid w:val="00786CE9"/>
    <w:rsid w:val="007875AE"/>
    <w:rsid w:val="0078784D"/>
    <w:rsid w:val="00787A21"/>
    <w:rsid w:val="00790654"/>
    <w:rsid w:val="0079097D"/>
    <w:rsid w:val="00790DA2"/>
    <w:rsid w:val="00791545"/>
    <w:rsid w:val="00792286"/>
    <w:rsid w:val="007929AD"/>
    <w:rsid w:val="00792A0B"/>
    <w:rsid w:val="00793C92"/>
    <w:rsid w:val="00794364"/>
    <w:rsid w:val="00795421"/>
    <w:rsid w:val="00797BF5"/>
    <w:rsid w:val="007A0244"/>
    <w:rsid w:val="007A04FD"/>
    <w:rsid w:val="007A1499"/>
    <w:rsid w:val="007A1D29"/>
    <w:rsid w:val="007A2B5B"/>
    <w:rsid w:val="007A3133"/>
    <w:rsid w:val="007A370B"/>
    <w:rsid w:val="007A3C2D"/>
    <w:rsid w:val="007A4586"/>
    <w:rsid w:val="007A47A8"/>
    <w:rsid w:val="007A4C53"/>
    <w:rsid w:val="007A56EC"/>
    <w:rsid w:val="007A6B80"/>
    <w:rsid w:val="007A704B"/>
    <w:rsid w:val="007A74C4"/>
    <w:rsid w:val="007A7E2C"/>
    <w:rsid w:val="007A7E63"/>
    <w:rsid w:val="007B0324"/>
    <w:rsid w:val="007B04B1"/>
    <w:rsid w:val="007B04CC"/>
    <w:rsid w:val="007B1280"/>
    <w:rsid w:val="007B18F6"/>
    <w:rsid w:val="007B1C3E"/>
    <w:rsid w:val="007B1D53"/>
    <w:rsid w:val="007B1E03"/>
    <w:rsid w:val="007B2319"/>
    <w:rsid w:val="007B2598"/>
    <w:rsid w:val="007B392B"/>
    <w:rsid w:val="007B3BA8"/>
    <w:rsid w:val="007B4041"/>
    <w:rsid w:val="007B4399"/>
    <w:rsid w:val="007B48B4"/>
    <w:rsid w:val="007B4DA2"/>
    <w:rsid w:val="007B5CAC"/>
    <w:rsid w:val="007B648F"/>
    <w:rsid w:val="007B6A5F"/>
    <w:rsid w:val="007B6A71"/>
    <w:rsid w:val="007C09DE"/>
    <w:rsid w:val="007C1B4D"/>
    <w:rsid w:val="007C23A7"/>
    <w:rsid w:val="007C3A92"/>
    <w:rsid w:val="007C443F"/>
    <w:rsid w:val="007C4AB0"/>
    <w:rsid w:val="007C5B02"/>
    <w:rsid w:val="007C5D0E"/>
    <w:rsid w:val="007C6808"/>
    <w:rsid w:val="007C7A5C"/>
    <w:rsid w:val="007C7F59"/>
    <w:rsid w:val="007D062C"/>
    <w:rsid w:val="007D09B6"/>
    <w:rsid w:val="007D1889"/>
    <w:rsid w:val="007D18CB"/>
    <w:rsid w:val="007D1ADE"/>
    <w:rsid w:val="007D1C3E"/>
    <w:rsid w:val="007D1F10"/>
    <w:rsid w:val="007D3AFA"/>
    <w:rsid w:val="007D3BF9"/>
    <w:rsid w:val="007D4048"/>
    <w:rsid w:val="007D4084"/>
    <w:rsid w:val="007D5DA5"/>
    <w:rsid w:val="007D605E"/>
    <w:rsid w:val="007D651A"/>
    <w:rsid w:val="007D6540"/>
    <w:rsid w:val="007E05C3"/>
    <w:rsid w:val="007E0DD0"/>
    <w:rsid w:val="007E0F1E"/>
    <w:rsid w:val="007E1EE2"/>
    <w:rsid w:val="007E225C"/>
    <w:rsid w:val="007E26C6"/>
    <w:rsid w:val="007E28F5"/>
    <w:rsid w:val="007E3221"/>
    <w:rsid w:val="007E394C"/>
    <w:rsid w:val="007E3E5A"/>
    <w:rsid w:val="007E481C"/>
    <w:rsid w:val="007E4AA1"/>
    <w:rsid w:val="007E54B5"/>
    <w:rsid w:val="007E5E9C"/>
    <w:rsid w:val="007F16BB"/>
    <w:rsid w:val="007F16BD"/>
    <w:rsid w:val="007F1F69"/>
    <w:rsid w:val="007F1F73"/>
    <w:rsid w:val="007F2018"/>
    <w:rsid w:val="007F237D"/>
    <w:rsid w:val="007F256E"/>
    <w:rsid w:val="007F2F9A"/>
    <w:rsid w:val="007F2FE1"/>
    <w:rsid w:val="007F45AC"/>
    <w:rsid w:val="007F4CAA"/>
    <w:rsid w:val="007F5E2D"/>
    <w:rsid w:val="007F5F4C"/>
    <w:rsid w:val="007F7874"/>
    <w:rsid w:val="00800527"/>
    <w:rsid w:val="008009D3"/>
    <w:rsid w:val="00801405"/>
    <w:rsid w:val="0080212F"/>
    <w:rsid w:val="00802310"/>
    <w:rsid w:val="00802F52"/>
    <w:rsid w:val="008030D2"/>
    <w:rsid w:val="00803D1B"/>
    <w:rsid w:val="0080420C"/>
    <w:rsid w:val="0080519E"/>
    <w:rsid w:val="008054B9"/>
    <w:rsid w:val="0080664A"/>
    <w:rsid w:val="00806CA9"/>
    <w:rsid w:val="00806F39"/>
    <w:rsid w:val="00810452"/>
    <w:rsid w:val="00810AE8"/>
    <w:rsid w:val="008112BE"/>
    <w:rsid w:val="00813766"/>
    <w:rsid w:val="00814205"/>
    <w:rsid w:val="00814912"/>
    <w:rsid w:val="00815282"/>
    <w:rsid w:val="00815743"/>
    <w:rsid w:val="0081593A"/>
    <w:rsid w:val="008161F2"/>
    <w:rsid w:val="00816F49"/>
    <w:rsid w:val="0081739F"/>
    <w:rsid w:val="008209A7"/>
    <w:rsid w:val="00821283"/>
    <w:rsid w:val="0082128D"/>
    <w:rsid w:val="00821290"/>
    <w:rsid w:val="00821FAB"/>
    <w:rsid w:val="0082213D"/>
    <w:rsid w:val="00822334"/>
    <w:rsid w:val="0082261F"/>
    <w:rsid w:val="0082291A"/>
    <w:rsid w:val="0082292A"/>
    <w:rsid w:val="00822F91"/>
    <w:rsid w:val="0082360B"/>
    <w:rsid w:val="008239E7"/>
    <w:rsid w:val="00825E89"/>
    <w:rsid w:val="00825EF0"/>
    <w:rsid w:val="0082633B"/>
    <w:rsid w:val="00827160"/>
    <w:rsid w:val="008277C6"/>
    <w:rsid w:val="00827AA1"/>
    <w:rsid w:val="00830105"/>
    <w:rsid w:val="0083146A"/>
    <w:rsid w:val="00831BF7"/>
    <w:rsid w:val="00831FB9"/>
    <w:rsid w:val="00832491"/>
    <w:rsid w:val="00832C1E"/>
    <w:rsid w:val="0083369A"/>
    <w:rsid w:val="00834000"/>
    <w:rsid w:val="00834092"/>
    <w:rsid w:val="008342C6"/>
    <w:rsid w:val="00834790"/>
    <w:rsid w:val="008357B4"/>
    <w:rsid w:val="00835A47"/>
    <w:rsid w:val="0083686F"/>
    <w:rsid w:val="00836BD5"/>
    <w:rsid w:val="00837D32"/>
    <w:rsid w:val="00837E09"/>
    <w:rsid w:val="008404C9"/>
    <w:rsid w:val="00840835"/>
    <w:rsid w:val="00840971"/>
    <w:rsid w:val="008414CB"/>
    <w:rsid w:val="00841DC6"/>
    <w:rsid w:val="00842067"/>
    <w:rsid w:val="00842E83"/>
    <w:rsid w:val="0084315A"/>
    <w:rsid w:val="00843CC6"/>
    <w:rsid w:val="008442F8"/>
    <w:rsid w:val="008445D7"/>
    <w:rsid w:val="00844CD2"/>
    <w:rsid w:val="00845144"/>
    <w:rsid w:val="00845A30"/>
    <w:rsid w:val="00846E16"/>
    <w:rsid w:val="0085038B"/>
    <w:rsid w:val="00851A34"/>
    <w:rsid w:val="00852C58"/>
    <w:rsid w:val="00852E75"/>
    <w:rsid w:val="00852ED3"/>
    <w:rsid w:val="00853B58"/>
    <w:rsid w:val="008561DC"/>
    <w:rsid w:val="00856D36"/>
    <w:rsid w:val="00857147"/>
    <w:rsid w:val="00860083"/>
    <w:rsid w:val="00860EBF"/>
    <w:rsid w:val="00860ECF"/>
    <w:rsid w:val="008610B7"/>
    <w:rsid w:val="008620DE"/>
    <w:rsid w:val="00862414"/>
    <w:rsid w:val="00863149"/>
    <w:rsid w:val="008635BC"/>
    <w:rsid w:val="00863BE8"/>
    <w:rsid w:val="0086459F"/>
    <w:rsid w:val="00864D46"/>
    <w:rsid w:val="0086586E"/>
    <w:rsid w:val="00865D7E"/>
    <w:rsid w:val="00866E63"/>
    <w:rsid w:val="00866E84"/>
    <w:rsid w:val="00866EF6"/>
    <w:rsid w:val="008675B1"/>
    <w:rsid w:val="008678FA"/>
    <w:rsid w:val="00867A72"/>
    <w:rsid w:val="0087065C"/>
    <w:rsid w:val="00870DE9"/>
    <w:rsid w:val="00871332"/>
    <w:rsid w:val="008719D7"/>
    <w:rsid w:val="008724E3"/>
    <w:rsid w:val="00873E29"/>
    <w:rsid w:val="00874342"/>
    <w:rsid w:val="00874378"/>
    <w:rsid w:val="00875A0C"/>
    <w:rsid w:val="0087732F"/>
    <w:rsid w:val="008776BE"/>
    <w:rsid w:val="00877B5B"/>
    <w:rsid w:val="00880209"/>
    <w:rsid w:val="0088051B"/>
    <w:rsid w:val="00880A9C"/>
    <w:rsid w:val="0088174B"/>
    <w:rsid w:val="00882487"/>
    <w:rsid w:val="00883742"/>
    <w:rsid w:val="00883948"/>
    <w:rsid w:val="00883C92"/>
    <w:rsid w:val="00883ECF"/>
    <w:rsid w:val="008846CA"/>
    <w:rsid w:val="008851B0"/>
    <w:rsid w:val="00885A86"/>
    <w:rsid w:val="00885BF2"/>
    <w:rsid w:val="0088757A"/>
    <w:rsid w:val="00890A99"/>
    <w:rsid w:val="008938F5"/>
    <w:rsid w:val="008939C1"/>
    <w:rsid w:val="00893D98"/>
    <w:rsid w:val="0089582B"/>
    <w:rsid w:val="00895B27"/>
    <w:rsid w:val="00895C4B"/>
    <w:rsid w:val="00896907"/>
    <w:rsid w:val="00896F68"/>
    <w:rsid w:val="008970E0"/>
    <w:rsid w:val="008A15FF"/>
    <w:rsid w:val="008A1DE4"/>
    <w:rsid w:val="008A1F45"/>
    <w:rsid w:val="008A211F"/>
    <w:rsid w:val="008A2A59"/>
    <w:rsid w:val="008A398F"/>
    <w:rsid w:val="008A483C"/>
    <w:rsid w:val="008A4C1E"/>
    <w:rsid w:val="008A4E45"/>
    <w:rsid w:val="008A5C7B"/>
    <w:rsid w:val="008A63AF"/>
    <w:rsid w:val="008A65C5"/>
    <w:rsid w:val="008A66F3"/>
    <w:rsid w:val="008A72D2"/>
    <w:rsid w:val="008B00B1"/>
    <w:rsid w:val="008B13BF"/>
    <w:rsid w:val="008B1793"/>
    <w:rsid w:val="008B1A91"/>
    <w:rsid w:val="008B2531"/>
    <w:rsid w:val="008B26EC"/>
    <w:rsid w:val="008B34EB"/>
    <w:rsid w:val="008B36B5"/>
    <w:rsid w:val="008B3ED8"/>
    <w:rsid w:val="008B420B"/>
    <w:rsid w:val="008B45C9"/>
    <w:rsid w:val="008B481F"/>
    <w:rsid w:val="008B499F"/>
    <w:rsid w:val="008B4D41"/>
    <w:rsid w:val="008B4FFF"/>
    <w:rsid w:val="008B6751"/>
    <w:rsid w:val="008B6912"/>
    <w:rsid w:val="008B747B"/>
    <w:rsid w:val="008C020B"/>
    <w:rsid w:val="008C052B"/>
    <w:rsid w:val="008C077A"/>
    <w:rsid w:val="008C0A43"/>
    <w:rsid w:val="008C112E"/>
    <w:rsid w:val="008C34DB"/>
    <w:rsid w:val="008C3B71"/>
    <w:rsid w:val="008C4350"/>
    <w:rsid w:val="008C4EE9"/>
    <w:rsid w:val="008C55AE"/>
    <w:rsid w:val="008C594E"/>
    <w:rsid w:val="008C76E6"/>
    <w:rsid w:val="008D065E"/>
    <w:rsid w:val="008D0FE7"/>
    <w:rsid w:val="008D10B6"/>
    <w:rsid w:val="008D1892"/>
    <w:rsid w:val="008D23DE"/>
    <w:rsid w:val="008D293F"/>
    <w:rsid w:val="008D2D0F"/>
    <w:rsid w:val="008D31B2"/>
    <w:rsid w:val="008D36F7"/>
    <w:rsid w:val="008D4501"/>
    <w:rsid w:val="008D53CC"/>
    <w:rsid w:val="008D58A3"/>
    <w:rsid w:val="008D6E1B"/>
    <w:rsid w:val="008D78C6"/>
    <w:rsid w:val="008D7B32"/>
    <w:rsid w:val="008D7C17"/>
    <w:rsid w:val="008E0117"/>
    <w:rsid w:val="008E1A5F"/>
    <w:rsid w:val="008E295B"/>
    <w:rsid w:val="008E3A30"/>
    <w:rsid w:val="008E69DD"/>
    <w:rsid w:val="008E6D9B"/>
    <w:rsid w:val="008E6DA4"/>
    <w:rsid w:val="008E7D9B"/>
    <w:rsid w:val="008F01AA"/>
    <w:rsid w:val="008F13A7"/>
    <w:rsid w:val="008F222C"/>
    <w:rsid w:val="008F24DE"/>
    <w:rsid w:val="008F41EC"/>
    <w:rsid w:val="008F6883"/>
    <w:rsid w:val="008F688D"/>
    <w:rsid w:val="008F6955"/>
    <w:rsid w:val="008F7939"/>
    <w:rsid w:val="0090164F"/>
    <w:rsid w:val="00902217"/>
    <w:rsid w:val="009023F0"/>
    <w:rsid w:val="0090281E"/>
    <w:rsid w:val="00903491"/>
    <w:rsid w:val="0090364E"/>
    <w:rsid w:val="00904D25"/>
    <w:rsid w:val="00905F75"/>
    <w:rsid w:val="00905FC9"/>
    <w:rsid w:val="00906B89"/>
    <w:rsid w:val="0091002D"/>
    <w:rsid w:val="009120D8"/>
    <w:rsid w:val="0091302E"/>
    <w:rsid w:val="00913B65"/>
    <w:rsid w:val="00913EE5"/>
    <w:rsid w:val="00914008"/>
    <w:rsid w:val="00914600"/>
    <w:rsid w:val="00914D05"/>
    <w:rsid w:val="009154CB"/>
    <w:rsid w:val="00915938"/>
    <w:rsid w:val="00916B4B"/>
    <w:rsid w:val="009177A7"/>
    <w:rsid w:val="00917BAC"/>
    <w:rsid w:val="00917E0A"/>
    <w:rsid w:val="009200AF"/>
    <w:rsid w:val="009207D6"/>
    <w:rsid w:val="0092081A"/>
    <w:rsid w:val="0092093F"/>
    <w:rsid w:val="00921347"/>
    <w:rsid w:val="00921658"/>
    <w:rsid w:val="0092167C"/>
    <w:rsid w:val="009217B7"/>
    <w:rsid w:val="00921872"/>
    <w:rsid w:val="00921DEA"/>
    <w:rsid w:val="009239FF"/>
    <w:rsid w:val="00924764"/>
    <w:rsid w:val="00924AB5"/>
    <w:rsid w:val="009254A3"/>
    <w:rsid w:val="00925A2A"/>
    <w:rsid w:val="00930847"/>
    <w:rsid w:val="00931F5C"/>
    <w:rsid w:val="00932275"/>
    <w:rsid w:val="00932C50"/>
    <w:rsid w:val="00932FCE"/>
    <w:rsid w:val="00932FDF"/>
    <w:rsid w:val="00933E62"/>
    <w:rsid w:val="009340E0"/>
    <w:rsid w:val="0093532B"/>
    <w:rsid w:val="00935938"/>
    <w:rsid w:val="009363E7"/>
    <w:rsid w:val="00936E46"/>
    <w:rsid w:val="0093795D"/>
    <w:rsid w:val="0094055F"/>
    <w:rsid w:val="00940B0C"/>
    <w:rsid w:val="00940FA8"/>
    <w:rsid w:val="00943AEF"/>
    <w:rsid w:val="00943B5C"/>
    <w:rsid w:val="00943DEE"/>
    <w:rsid w:val="009469BB"/>
    <w:rsid w:val="00946C23"/>
    <w:rsid w:val="00950AA5"/>
    <w:rsid w:val="00951382"/>
    <w:rsid w:val="00953063"/>
    <w:rsid w:val="009532DB"/>
    <w:rsid w:val="009533B1"/>
    <w:rsid w:val="009541A7"/>
    <w:rsid w:val="00954C95"/>
    <w:rsid w:val="00955151"/>
    <w:rsid w:val="009570CE"/>
    <w:rsid w:val="009570EB"/>
    <w:rsid w:val="0096049D"/>
    <w:rsid w:val="00960695"/>
    <w:rsid w:val="00960776"/>
    <w:rsid w:val="00960882"/>
    <w:rsid w:val="00962862"/>
    <w:rsid w:val="00962ED0"/>
    <w:rsid w:val="0096324E"/>
    <w:rsid w:val="00963D91"/>
    <w:rsid w:val="00964CD0"/>
    <w:rsid w:val="00965060"/>
    <w:rsid w:val="0096534C"/>
    <w:rsid w:val="009653CE"/>
    <w:rsid w:val="00965BCD"/>
    <w:rsid w:val="009660EE"/>
    <w:rsid w:val="0096651E"/>
    <w:rsid w:val="00966658"/>
    <w:rsid w:val="00966B13"/>
    <w:rsid w:val="00967468"/>
    <w:rsid w:val="0096761D"/>
    <w:rsid w:val="0096763C"/>
    <w:rsid w:val="0096766A"/>
    <w:rsid w:val="00970197"/>
    <w:rsid w:val="009705CC"/>
    <w:rsid w:val="009718EF"/>
    <w:rsid w:val="009719F4"/>
    <w:rsid w:val="00971B2B"/>
    <w:rsid w:val="00972464"/>
    <w:rsid w:val="0097336E"/>
    <w:rsid w:val="00973571"/>
    <w:rsid w:val="009736CA"/>
    <w:rsid w:val="00973BF2"/>
    <w:rsid w:val="009744B4"/>
    <w:rsid w:val="00974D06"/>
    <w:rsid w:val="009750C4"/>
    <w:rsid w:val="00975EBC"/>
    <w:rsid w:val="009762F0"/>
    <w:rsid w:val="0097644D"/>
    <w:rsid w:val="00976AD4"/>
    <w:rsid w:val="00977046"/>
    <w:rsid w:val="00977A8B"/>
    <w:rsid w:val="00980561"/>
    <w:rsid w:val="00980583"/>
    <w:rsid w:val="00980762"/>
    <w:rsid w:val="0098089B"/>
    <w:rsid w:val="0098090D"/>
    <w:rsid w:val="00980B5B"/>
    <w:rsid w:val="00980C7B"/>
    <w:rsid w:val="00981098"/>
    <w:rsid w:val="009810E7"/>
    <w:rsid w:val="00982144"/>
    <w:rsid w:val="00982B34"/>
    <w:rsid w:val="00982E3D"/>
    <w:rsid w:val="00983180"/>
    <w:rsid w:val="009834DA"/>
    <w:rsid w:val="00983FCA"/>
    <w:rsid w:val="009840A2"/>
    <w:rsid w:val="00984BB2"/>
    <w:rsid w:val="00984D05"/>
    <w:rsid w:val="00987465"/>
    <w:rsid w:val="009904C3"/>
    <w:rsid w:val="00991DF9"/>
    <w:rsid w:val="00992108"/>
    <w:rsid w:val="0099234D"/>
    <w:rsid w:val="00992EDA"/>
    <w:rsid w:val="00993730"/>
    <w:rsid w:val="009941C2"/>
    <w:rsid w:val="009945B9"/>
    <w:rsid w:val="00995500"/>
    <w:rsid w:val="009A06A5"/>
    <w:rsid w:val="009A0FEF"/>
    <w:rsid w:val="009A11D9"/>
    <w:rsid w:val="009A1543"/>
    <w:rsid w:val="009A16C9"/>
    <w:rsid w:val="009A1D52"/>
    <w:rsid w:val="009A1F9A"/>
    <w:rsid w:val="009A21CD"/>
    <w:rsid w:val="009A2D1E"/>
    <w:rsid w:val="009A42AC"/>
    <w:rsid w:val="009A4EAF"/>
    <w:rsid w:val="009A5147"/>
    <w:rsid w:val="009A582A"/>
    <w:rsid w:val="009A6308"/>
    <w:rsid w:val="009A6811"/>
    <w:rsid w:val="009A6A20"/>
    <w:rsid w:val="009A6D42"/>
    <w:rsid w:val="009A733B"/>
    <w:rsid w:val="009A7782"/>
    <w:rsid w:val="009A7A5A"/>
    <w:rsid w:val="009B057B"/>
    <w:rsid w:val="009B0C84"/>
    <w:rsid w:val="009B0D11"/>
    <w:rsid w:val="009B15AA"/>
    <w:rsid w:val="009B1637"/>
    <w:rsid w:val="009B1E23"/>
    <w:rsid w:val="009B1E24"/>
    <w:rsid w:val="009B2B05"/>
    <w:rsid w:val="009B33A9"/>
    <w:rsid w:val="009B34EB"/>
    <w:rsid w:val="009B3D67"/>
    <w:rsid w:val="009B4474"/>
    <w:rsid w:val="009B560E"/>
    <w:rsid w:val="009B6138"/>
    <w:rsid w:val="009B633F"/>
    <w:rsid w:val="009B6849"/>
    <w:rsid w:val="009B72A4"/>
    <w:rsid w:val="009B7B27"/>
    <w:rsid w:val="009B7D72"/>
    <w:rsid w:val="009C01F8"/>
    <w:rsid w:val="009C0249"/>
    <w:rsid w:val="009C056E"/>
    <w:rsid w:val="009C0E4C"/>
    <w:rsid w:val="009C1B74"/>
    <w:rsid w:val="009C1E3D"/>
    <w:rsid w:val="009C2F8D"/>
    <w:rsid w:val="009C35A8"/>
    <w:rsid w:val="009C365F"/>
    <w:rsid w:val="009C39E1"/>
    <w:rsid w:val="009C420F"/>
    <w:rsid w:val="009C4228"/>
    <w:rsid w:val="009C4332"/>
    <w:rsid w:val="009C489D"/>
    <w:rsid w:val="009C5719"/>
    <w:rsid w:val="009C71C1"/>
    <w:rsid w:val="009C7EB5"/>
    <w:rsid w:val="009D0767"/>
    <w:rsid w:val="009D0A04"/>
    <w:rsid w:val="009D135D"/>
    <w:rsid w:val="009D2167"/>
    <w:rsid w:val="009D33C5"/>
    <w:rsid w:val="009D3B57"/>
    <w:rsid w:val="009D3B7F"/>
    <w:rsid w:val="009D3C52"/>
    <w:rsid w:val="009D4066"/>
    <w:rsid w:val="009D4327"/>
    <w:rsid w:val="009D4F6E"/>
    <w:rsid w:val="009D5335"/>
    <w:rsid w:val="009D5C5D"/>
    <w:rsid w:val="009D648E"/>
    <w:rsid w:val="009D6879"/>
    <w:rsid w:val="009D78CB"/>
    <w:rsid w:val="009E10E5"/>
    <w:rsid w:val="009E112F"/>
    <w:rsid w:val="009E18F7"/>
    <w:rsid w:val="009E21DE"/>
    <w:rsid w:val="009E255D"/>
    <w:rsid w:val="009E2865"/>
    <w:rsid w:val="009E29D9"/>
    <w:rsid w:val="009E2C42"/>
    <w:rsid w:val="009E2EAE"/>
    <w:rsid w:val="009E36AB"/>
    <w:rsid w:val="009E3761"/>
    <w:rsid w:val="009E3E04"/>
    <w:rsid w:val="009E41C1"/>
    <w:rsid w:val="009E49E6"/>
    <w:rsid w:val="009E641D"/>
    <w:rsid w:val="009E6769"/>
    <w:rsid w:val="009E6AB5"/>
    <w:rsid w:val="009E7014"/>
    <w:rsid w:val="009E722C"/>
    <w:rsid w:val="009F0ED4"/>
    <w:rsid w:val="009F1051"/>
    <w:rsid w:val="009F1AC3"/>
    <w:rsid w:val="009F1F31"/>
    <w:rsid w:val="009F24B7"/>
    <w:rsid w:val="009F32CA"/>
    <w:rsid w:val="009F3B8E"/>
    <w:rsid w:val="009F3CCA"/>
    <w:rsid w:val="009F3D30"/>
    <w:rsid w:val="009F3E88"/>
    <w:rsid w:val="009F3EE9"/>
    <w:rsid w:val="009F3FC2"/>
    <w:rsid w:val="009F45D0"/>
    <w:rsid w:val="009F4D82"/>
    <w:rsid w:val="009F60DC"/>
    <w:rsid w:val="009F6481"/>
    <w:rsid w:val="009F65C3"/>
    <w:rsid w:val="00A00A44"/>
    <w:rsid w:val="00A01217"/>
    <w:rsid w:val="00A017E6"/>
    <w:rsid w:val="00A0306E"/>
    <w:rsid w:val="00A034A2"/>
    <w:rsid w:val="00A036D6"/>
    <w:rsid w:val="00A03CFE"/>
    <w:rsid w:val="00A03D74"/>
    <w:rsid w:val="00A03E67"/>
    <w:rsid w:val="00A04441"/>
    <w:rsid w:val="00A045AD"/>
    <w:rsid w:val="00A046B0"/>
    <w:rsid w:val="00A047C6"/>
    <w:rsid w:val="00A04EB2"/>
    <w:rsid w:val="00A04FE4"/>
    <w:rsid w:val="00A06082"/>
    <w:rsid w:val="00A06087"/>
    <w:rsid w:val="00A06407"/>
    <w:rsid w:val="00A066F1"/>
    <w:rsid w:val="00A07586"/>
    <w:rsid w:val="00A1095A"/>
    <w:rsid w:val="00A10AC8"/>
    <w:rsid w:val="00A12FD8"/>
    <w:rsid w:val="00A130BA"/>
    <w:rsid w:val="00A1495D"/>
    <w:rsid w:val="00A15357"/>
    <w:rsid w:val="00A1586C"/>
    <w:rsid w:val="00A16732"/>
    <w:rsid w:val="00A17215"/>
    <w:rsid w:val="00A172D0"/>
    <w:rsid w:val="00A201B7"/>
    <w:rsid w:val="00A20921"/>
    <w:rsid w:val="00A20A2E"/>
    <w:rsid w:val="00A2184B"/>
    <w:rsid w:val="00A2198B"/>
    <w:rsid w:val="00A21B0E"/>
    <w:rsid w:val="00A21E3B"/>
    <w:rsid w:val="00A22419"/>
    <w:rsid w:val="00A22852"/>
    <w:rsid w:val="00A230FF"/>
    <w:rsid w:val="00A23919"/>
    <w:rsid w:val="00A256F7"/>
    <w:rsid w:val="00A25C50"/>
    <w:rsid w:val="00A27B51"/>
    <w:rsid w:val="00A27CBF"/>
    <w:rsid w:val="00A27E75"/>
    <w:rsid w:val="00A27ED3"/>
    <w:rsid w:val="00A311BF"/>
    <w:rsid w:val="00A31AEE"/>
    <w:rsid w:val="00A3322A"/>
    <w:rsid w:val="00A332ED"/>
    <w:rsid w:val="00A33DF2"/>
    <w:rsid w:val="00A33F9A"/>
    <w:rsid w:val="00A3415C"/>
    <w:rsid w:val="00A34360"/>
    <w:rsid w:val="00A355F6"/>
    <w:rsid w:val="00A35758"/>
    <w:rsid w:val="00A35BF1"/>
    <w:rsid w:val="00A36112"/>
    <w:rsid w:val="00A36279"/>
    <w:rsid w:val="00A376BF"/>
    <w:rsid w:val="00A40687"/>
    <w:rsid w:val="00A40B0A"/>
    <w:rsid w:val="00A40D82"/>
    <w:rsid w:val="00A40D84"/>
    <w:rsid w:val="00A4101F"/>
    <w:rsid w:val="00A41762"/>
    <w:rsid w:val="00A41F9C"/>
    <w:rsid w:val="00A42E7B"/>
    <w:rsid w:val="00A436F0"/>
    <w:rsid w:val="00A44229"/>
    <w:rsid w:val="00A44E3B"/>
    <w:rsid w:val="00A44FE0"/>
    <w:rsid w:val="00A455ED"/>
    <w:rsid w:val="00A45B31"/>
    <w:rsid w:val="00A460D6"/>
    <w:rsid w:val="00A46382"/>
    <w:rsid w:val="00A5057D"/>
    <w:rsid w:val="00A50C65"/>
    <w:rsid w:val="00A50FDD"/>
    <w:rsid w:val="00A51046"/>
    <w:rsid w:val="00A5187C"/>
    <w:rsid w:val="00A51900"/>
    <w:rsid w:val="00A51B04"/>
    <w:rsid w:val="00A51D5C"/>
    <w:rsid w:val="00A52848"/>
    <w:rsid w:val="00A52A9D"/>
    <w:rsid w:val="00A52AA9"/>
    <w:rsid w:val="00A52C89"/>
    <w:rsid w:val="00A52CF3"/>
    <w:rsid w:val="00A5428D"/>
    <w:rsid w:val="00A55A68"/>
    <w:rsid w:val="00A55AEC"/>
    <w:rsid w:val="00A55CC8"/>
    <w:rsid w:val="00A55EC5"/>
    <w:rsid w:val="00A55EE3"/>
    <w:rsid w:val="00A565DD"/>
    <w:rsid w:val="00A565E9"/>
    <w:rsid w:val="00A5660A"/>
    <w:rsid w:val="00A57211"/>
    <w:rsid w:val="00A576F6"/>
    <w:rsid w:val="00A6045B"/>
    <w:rsid w:val="00A61528"/>
    <w:rsid w:val="00A61DA8"/>
    <w:rsid w:val="00A62181"/>
    <w:rsid w:val="00A633CD"/>
    <w:rsid w:val="00A63750"/>
    <w:rsid w:val="00A63A72"/>
    <w:rsid w:val="00A63D53"/>
    <w:rsid w:val="00A640DC"/>
    <w:rsid w:val="00A6443C"/>
    <w:rsid w:val="00A646DB"/>
    <w:rsid w:val="00A64D6E"/>
    <w:rsid w:val="00A64FD2"/>
    <w:rsid w:val="00A66459"/>
    <w:rsid w:val="00A676B3"/>
    <w:rsid w:val="00A70929"/>
    <w:rsid w:val="00A71762"/>
    <w:rsid w:val="00A71F39"/>
    <w:rsid w:val="00A72970"/>
    <w:rsid w:val="00A74BF2"/>
    <w:rsid w:val="00A74F50"/>
    <w:rsid w:val="00A802CB"/>
    <w:rsid w:val="00A803FA"/>
    <w:rsid w:val="00A80C13"/>
    <w:rsid w:val="00A81025"/>
    <w:rsid w:val="00A8109E"/>
    <w:rsid w:val="00A810A2"/>
    <w:rsid w:val="00A811FA"/>
    <w:rsid w:val="00A8198B"/>
    <w:rsid w:val="00A819BF"/>
    <w:rsid w:val="00A820BC"/>
    <w:rsid w:val="00A82E4D"/>
    <w:rsid w:val="00A836AD"/>
    <w:rsid w:val="00A83CB0"/>
    <w:rsid w:val="00A84C6B"/>
    <w:rsid w:val="00A84D2B"/>
    <w:rsid w:val="00A84EA4"/>
    <w:rsid w:val="00A85286"/>
    <w:rsid w:val="00A856E2"/>
    <w:rsid w:val="00A8574C"/>
    <w:rsid w:val="00A85CD6"/>
    <w:rsid w:val="00A87FB2"/>
    <w:rsid w:val="00A90178"/>
    <w:rsid w:val="00A91355"/>
    <w:rsid w:val="00A91867"/>
    <w:rsid w:val="00A919BA"/>
    <w:rsid w:val="00A92282"/>
    <w:rsid w:val="00A92502"/>
    <w:rsid w:val="00A93734"/>
    <w:rsid w:val="00A93AB6"/>
    <w:rsid w:val="00A95715"/>
    <w:rsid w:val="00A97366"/>
    <w:rsid w:val="00A979B6"/>
    <w:rsid w:val="00AA002F"/>
    <w:rsid w:val="00AA1B92"/>
    <w:rsid w:val="00AA36BD"/>
    <w:rsid w:val="00AA3A6A"/>
    <w:rsid w:val="00AA4B95"/>
    <w:rsid w:val="00AA6987"/>
    <w:rsid w:val="00AA6CB1"/>
    <w:rsid w:val="00AA74E9"/>
    <w:rsid w:val="00AA765B"/>
    <w:rsid w:val="00AA7A34"/>
    <w:rsid w:val="00AA7B99"/>
    <w:rsid w:val="00AB05AA"/>
    <w:rsid w:val="00AB0CB5"/>
    <w:rsid w:val="00AB0E70"/>
    <w:rsid w:val="00AB0EDC"/>
    <w:rsid w:val="00AB0FAD"/>
    <w:rsid w:val="00AB1381"/>
    <w:rsid w:val="00AB1840"/>
    <w:rsid w:val="00AB21DB"/>
    <w:rsid w:val="00AB2C87"/>
    <w:rsid w:val="00AB2CAF"/>
    <w:rsid w:val="00AB3A9D"/>
    <w:rsid w:val="00AB3EA8"/>
    <w:rsid w:val="00AB4595"/>
    <w:rsid w:val="00AB46CD"/>
    <w:rsid w:val="00AB4A9E"/>
    <w:rsid w:val="00AB4E36"/>
    <w:rsid w:val="00AB4EDF"/>
    <w:rsid w:val="00AB5412"/>
    <w:rsid w:val="00AB54D0"/>
    <w:rsid w:val="00AB57BA"/>
    <w:rsid w:val="00AB6B3B"/>
    <w:rsid w:val="00AC0D9B"/>
    <w:rsid w:val="00AC130D"/>
    <w:rsid w:val="00AC248E"/>
    <w:rsid w:val="00AC2D7C"/>
    <w:rsid w:val="00AC330A"/>
    <w:rsid w:val="00AC3599"/>
    <w:rsid w:val="00AC3E9D"/>
    <w:rsid w:val="00AC4FDC"/>
    <w:rsid w:val="00AC5071"/>
    <w:rsid w:val="00AC58DE"/>
    <w:rsid w:val="00AC7B0D"/>
    <w:rsid w:val="00AD0791"/>
    <w:rsid w:val="00AD0BE7"/>
    <w:rsid w:val="00AD1EF1"/>
    <w:rsid w:val="00AD267D"/>
    <w:rsid w:val="00AD2898"/>
    <w:rsid w:val="00AD29FA"/>
    <w:rsid w:val="00AD2BE2"/>
    <w:rsid w:val="00AD31E7"/>
    <w:rsid w:val="00AD3A2C"/>
    <w:rsid w:val="00AD3BA1"/>
    <w:rsid w:val="00AD4816"/>
    <w:rsid w:val="00AD4D2F"/>
    <w:rsid w:val="00AD508E"/>
    <w:rsid w:val="00AD5B79"/>
    <w:rsid w:val="00AD5D70"/>
    <w:rsid w:val="00AD66C6"/>
    <w:rsid w:val="00AD688F"/>
    <w:rsid w:val="00AD6F2B"/>
    <w:rsid w:val="00AE0107"/>
    <w:rsid w:val="00AE0C0F"/>
    <w:rsid w:val="00AE0CE0"/>
    <w:rsid w:val="00AE1007"/>
    <w:rsid w:val="00AE17F5"/>
    <w:rsid w:val="00AE2136"/>
    <w:rsid w:val="00AE4039"/>
    <w:rsid w:val="00AE42CF"/>
    <w:rsid w:val="00AF066F"/>
    <w:rsid w:val="00AF095D"/>
    <w:rsid w:val="00AF0DC6"/>
    <w:rsid w:val="00AF0DFB"/>
    <w:rsid w:val="00AF0F46"/>
    <w:rsid w:val="00AF12E5"/>
    <w:rsid w:val="00AF133E"/>
    <w:rsid w:val="00AF1507"/>
    <w:rsid w:val="00AF3C96"/>
    <w:rsid w:val="00AF3DFE"/>
    <w:rsid w:val="00AF3E11"/>
    <w:rsid w:val="00AF405B"/>
    <w:rsid w:val="00AF598D"/>
    <w:rsid w:val="00AF5E3B"/>
    <w:rsid w:val="00AF63B2"/>
    <w:rsid w:val="00AF68A1"/>
    <w:rsid w:val="00AF6B1F"/>
    <w:rsid w:val="00AF7981"/>
    <w:rsid w:val="00AF7C13"/>
    <w:rsid w:val="00AF7D8A"/>
    <w:rsid w:val="00B00DF0"/>
    <w:rsid w:val="00B025F9"/>
    <w:rsid w:val="00B029C3"/>
    <w:rsid w:val="00B03619"/>
    <w:rsid w:val="00B03650"/>
    <w:rsid w:val="00B03834"/>
    <w:rsid w:val="00B04102"/>
    <w:rsid w:val="00B048A3"/>
    <w:rsid w:val="00B04E5B"/>
    <w:rsid w:val="00B0510C"/>
    <w:rsid w:val="00B0764B"/>
    <w:rsid w:val="00B07AAD"/>
    <w:rsid w:val="00B105AB"/>
    <w:rsid w:val="00B1132E"/>
    <w:rsid w:val="00B128FC"/>
    <w:rsid w:val="00B13288"/>
    <w:rsid w:val="00B133E2"/>
    <w:rsid w:val="00B13C76"/>
    <w:rsid w:val="00B14ED2"/>
    <w:rsid w:val="00B15669"/>
    <w:rsid w:val="00B1578F"/>
    <w:rsid w:val="00B15821"/>
    <w:rsid w:val="00B158C1"/>
    <w:rsid w:val="00B15A56"/>
    <w:rsid w:val="00B165BD"/>
    <w:rsid w:val="00B17443"/>
    <w:rsid w:val="00B178C8"/>
    <w:rsid w:val="00B20C24"/>
    <w:rsid w:val="00B219F7"/>
    <w:rsid w:val="00B22BB8"/>
    <w:rsid w:val="00B22C37"/>
    <w:rsid w:val="00B22F64"/>
    <w:rsid w:val="00B238C4"/>
    <w:rsid w:val="00B245AD"/>
    <w:rsid w:val="00B24851"/>
    <w:rsid w:val="00B24B1A"/>
    <w:rsid w:val="00B2507C"/>
    <w:rsid w:val="00B25AB9"/>
    <w:rsid w:val="00B26018"/>
    <w:rsid w:val="00B260AF"/>
    <w:rsid w:val="00B2635B"/>
    <w:rsid w:val="00B26556"/>
    <w:rsid w:val="00B26BF0"/>
    <w:rsid w:val="00B27823"/>
    <w:rsid w:val="00B279CF"/>
    <w:rsid w:val="00B27A9F"/>
    <w:rsid w:val="00B30ADD"/>
    <w:rsid w:val="00B30D72"/>
    <w:rsid w:val="00B3176D"/>
    <w:rsid w:val="00B31FDD"/>
    <w:rsid w:val="00B321A2"/>
    <w:rsid w:val="00B32BC1"/>
    <w:rsid w:val="00B340E9"/>
    <w:rsid w:val="00B34FDE"/>
    <w:rsid w:val="00B351AB"/>
    <w:rsid w:val="00B351FE"/>
    <w:rsid w:val="00B352B0"/>
    <w:rsid w:val="00B35382"/>
    <w:rsid w:val="00B35E73"/>
    <w:rsid w:val="00B36A6A"/>
    <w:rsid w:val="00B3783F"/>
    <w:rsid w:val="00B40292"/>
    <w:rsid w:val="00B405C1"/>
    <w:rsid w:val="00B407DB"/>
    <w:rsid w:val="00B40E26"/>
    <w:rsid w:val="00B4136E"/>
    <w:rsid w:val="00B41515"/>
    <w:rsid w:val="00B4199A"/>
    <w:rsid w:val="00B41EA5"/>
    <w:rsid w:val="00B4224D"/>
    <w:rsid w:val="00B42341"/>
    <w:rsid w:val="00B43224"/>
    <w:rsid w:val="00B43D60"/>
    <w:rsid w:val="00B43DC0"/>
    <w:rsid w:val="00B44B60"/>
    <w:rsid w:val="00B45059"/>
    <w:rsid w:val="00B45082"/>
    <w:rsid w:val="00B450DE"/>
    <w:rsid w:val="00B45BBC"/>
    <w:rsid w:val="00B45E0D"/>
    <w:rsid w:val="00B46420"/>
    <w:rsid w:val="00B466FB"/>
    <w:rsid w:val="00B4670C"/>
    <w:rsid w:val="00B467BC"/>
    <w:rsid w:val="00B470F3"/>
    <w:rsid w:val="00B479C0"/>
    <w:rsid w:val="00B502F8"/>
    <w:rsid w:val="00B50760"/>
    <w:rsid w:val="00B51BC4"/>
    <w:rsid w:val="00B525DD"/>
    <w:rsid w:val="00B53556"/>
    <w:rsid w:val="00B53618"/>
    <w:rsid w:val="00B53AAB"/>
    <w:rsid w:val="00B53F0A"/>
    <w:rsid w:val="00B5440E"/>
    <w:rsid w:val="00B548D1"/>
    <w:rsid w:val="00B54CDF"/>
    <w:rsid w:val="00B54D20"/>
    <w:rsid w:val="00B54FC4"/>
    <w:rsid w:val="00B55C8F"/>
    <w:rsid w:val="00B55D1E"/>
    <w:rsid w:val="00B567F7"/>
    <w:rsid w:val="00B56AA4"/>
    <w:rsid w:val="00B56CAF"/>
    <w:rsid w:val="00B57259"/>
    <w:rsid w:val="00B57700"/>
    <w:rsid w:val="00B57EB5"/>
    <w:rsid w:val="00B607BF"/>
    <w:rsid w:val="00B60E05"/>
    <w:rsid w:val="00B6159D"/>
    <w:rsid w:val="00B61818"/>
    <w:rsid w:val="00B61C1F"/>
    <w:rsid w:val="00B61ED8"/>
    <w:rsid w:val="00B62BB0"/>
    <w:rsid w:val="00B62EC6"/>
    <w:rsid w:val="00B636E9"/>
    <w:rsid w:val="00B64A3B"/>
    <w:rsid w:val="00B65664"/>
    <w:rsid w:val="00B656FE"/>
    <w:rsid w:val="00B668A5"/>
    <w:rsid w:val="00B66D01"/>
    <w:rsid w:val="00B671F4"/>
    <w:rsid w:val="00B6750D"/>
    <w:rsid w:val="00B67821"/>
    <w:rsid w:val="00B67A64"/>
    <w:rsid w:val="00B70073"/>
    <w:rsid w:val="00B70469"/>
    <w:rsid w:val="00B71061"/>
    <w:rsid w:val="00B71DA1"/>
    <w:rsid w:val="00B73379"/>
    <w:rsid w:val="00B73D78"/>
    <w:rsid w:val="00B74BAA"/>
    <w:rsid w:val="00B74E54"/>
    <w:rsid w:val="00B75354"/>
    <w:rsid w:val="00B75604"/>
    <w:rsid w:val="00B765F2"/>
    <w:rsid w:val="00B771BE"/>
    <w:rsid w:val="00B77F42"/>
    <w:rsid w:val="00B77FCD"/>
    <w:rsid w:val="00B80B99"/>
    <w:rsid w:val="00B81CA9"/>
    <w:rsid w:val="00B8232F"/>
    <w:rsid w:val="00B82668"/>
    <w:rsid w:val="00B82718"/>
    <w:rsid w:val="00B82DF9"/>
    <w:rsid w:val="00B82F9F"/>
    <w:rsid w:val="00B83860"/>
    <w:rsid w:val="00B83D16"/>
    <w:rsid w:val="00B84579"/>
    <w:rsid w:val="00B84DBB"/>
    <w:rsid w:val="00B866F5"/>
    <w:rsid w:val="00B86B15"/>
    <w:rsid w:val="00B86E26"/>
    <w:rsid w:val="00B87748"/>
    <w:rsid w:val="00B87749"/>
    <w:rsid w:val="00B87DBE"/>
    <w:rsid w:val="00B9038D"/>
    <w:rsid w:val="00B905E7"/>
    <w:rsid w:val="00B9089A"/>
    <w:rsid w:val="00B908CC"/>
    <w:rsid w:val="00B934B7"/>
    <w:rsid w:val="00B93881"/>
    <w:rsid w:val="00B93B3C"/>
    <w:rsid w:val="00B93BA1"/>
    <w:rsid w:val="00B941E7"/>
    <w:rsid w:val="00B947D0"/>
    <w:rsid w:val="00B94A87"/>
    <w:rsid w:val="00B94C36"/>
    <w:rsid w:val="00B94D75"/>
    <w:rsid w:val="00B959D3"/>
    <w:rsid w:val="00B95A5C"/>
    <w:rsid w:val="00B97E64"/>
    <w:rsid w:val="00BA1B83"/>
    <w:rsid w:val="00BA1C82"/>
    <w:rsid w:val="00BA2300"/>
    <w:rsid w:val="00BA267E"/>
    <w:rsid w:val="00BA26E6"/>
    <w:rsid w:val="00BA2814"/>
    <w:rsid w:val="00BA28D4"/>
    <w:rsid w:val="00BA2BB3"/>
    <w:rsid w:val="00BA2F7B"/>
    <w:rsid w:val="00BA30A0"/>
    <w:rsid w:val="00BA336D"/>
    <w:rsid w:val="00BA4126"/>
    <w:rsid w:val="00BA506C"/>
    <w:rsid w:val="00BA519C"/>
    <w:rsid w:val="00BA59DE"/>
    <w:rsid w:val="00BA60C4"/>
    <w:rsid w:val="00BA6175"/>
    <w:rsid w:val="00BA6C71"/>
    <w:rsid w:val="00BA6DCA"/>
    <w:rsid w:val="00BA6F2A"/>
    <w:rsid w:val="00BA70D3"/>
    <w:rsid w:val="00BA724F"/>
    <w:rsid w:val="00BA7CE7"/>
    <w:rsid w:val="00BB0131"/>
    <w:rsid w:val="00BB0208"/>
    <w:rsid w:val="00BB09A1"/>
    <w:rsid w:val="00BB0C79"/>
    <w:rsid w:val="00BB10D6"/>
    <w:rsid w:val="00BB1476"/>
    <w:rsid w:val="00BB18C6"/>
    <w:rsid w:val="00BB2985"/>
    <w:rsid w:val="00BB2EF0"/>
    <w:rsid w:val="00BB3130"/>
    <w:rsid w:val="00BB3421"/>
    <w:rsid w:val="00BB3995"/>
    <w:rsid w:val="00BB3C4B"/>
    <w:rsid w:val="00BB3D8D"/>
    <w:rsid w:val="00BB3E6B"/>
    <w:rsid w:val="00BB4C6B"/>
    <w:rsid w:val="00BB4ED9"/>
    <w:rsid w:val="00BB64BF"/>
    <w:rsid w:val="00BB66D0"/>
    <w:rsid w:val="00BC056F"/>
    <w:rsid w:val="00BC08DC"/>
    <w:rsid w:val="00BC1BD4"/>
    <w:rsid w:val="00BC27CB"/>
    <w:rsid w:val="00BC2862"/>
    <w:rsid w:val="00BC3268"/>
    <w:rsid w:val="00BC3364"/>
    <w:rsid w:val="00BC3FD9"/>
    <w:rsid w:val="00BC41CC"/>
    <w:rsid w:val="00BC569D"/>
    <w:rsid w:val="00BC687F"/>
    <w:rsid w:val="00BC7CA9"/>
    <w:rsid w:val="00BD0F11"/>
    <w:rsid w:val="00BD141C"/>
    <w:rsid w:val="00BD20B4"/>
    <w:rsid w:val="00BD2620"/>
    <w:rsid w:val="00BD3137"/>
    <w:rsid w:val="00BD411A"/>
    <w:rsid w:val="00BD48CB"/>
    <w:rsid w:val="00BD6ED8"/>
    <w:rsid w:val="00BD7AD0"/>
    <w:rsid w:val="00BE008E"/>
    <w:rsid w:val="00BE06D9"/>
    <w:rsid w:val="00BE0701"/>
    <w:rsid w:val="00BE1070"/>
    <w:rsid w:val="00BE1B2C"/>
    <w:rsid w:val="00BE299D"/>
    <w:rsid w:val="00BE29AA"/>
    <w:rsid w:val="00BE2D34"/>
    <w:rsid w:val="00BE4953"/>
    <w:rsid w:val="00BE4ED1"/>
    <w:rsid w:val="00BE50E0"/>
    <w:rsid w:val="00BE669D"/>
    <w:rsid w:val="00BE7255"/>
    <w:rsid w:val="00BE72F4"/>
    <w:rsid w:val="00BE7DE2"/>
    <w:rsid w:val="00BF0892"/>
    <w:rsid w:val="00BF1516"/>
    <w:rsid w:val="00BF1813"/>
    <w:rsid w:val="00BF1853"/>
    <w:rsid w:val="00BF1878"/>
    <w:rsid w:val="00BF1AD8"/>
    <w:rsid w:val="00BF2FDA"/>
    <w:rsid w:val="00BF32C5"/>
    <w:rsid w:val="00BF36FF"/>
    <w:rsid w:val="00BF397E"/>
    <w:rsid w:val="00BF39C7"/>
    <w:rsid w:val="00BF3B77"/>
    <w:rsid w:val="00BF46E9"/>
    <w:rsid w:val="00BF4F63"/>
    <w:rsid w:val="00BF535A"/>
    <w:rsid w:val="00BF5A50"/>
    <w:rsid w:val="00BF6886"/>
    <w:rsid w:val="00BF79D3"/>
    <w:rsid w:val="00BF7DF1"/>
    <w:rsid w:val="00C00194"/>
    <w:rsid w:val="00C005FB"/>
    <w:rsid w:val="00C00717"/>
    <w:rsid w:val="00C00F72"/>
    <w:rsid w:val="00C019BB"/>
    <w:rsid w:val="00C01C19"/>
    <w:rsid w:val="00C0305A"/>
    <w:rsid w:val="00C03152"/>
    <w:rsid w:val="00C03644"/>
    <w:rsid w:val="00C03EF9"/>
    <w:rsid w:val="00C049E9"/>
    <w:rsid w:val="00C04C41"/>
    <w:rsid w:val="00C055E1"/>
    <w:rsid w:val="00C05B7C"/>
    <w:rsid w:val="00C069B0"/>
    <w:rsid w:val="00C07752"/>
    <w:rsid w:val="00C078C6"/>
    <w:rsid w:val="00C07B3D"/>
    <w:rsid w:val="00C10B95"/>
    <w:rsid w:val="00C10C72"/>
    <w:rsid w:val="00C11180"/>
    <w:rsid w:val="00C11B89"/>
    <w:rsid w:val="00C11F78"/>
    <w:rsid w:val="00C11FBD"/>
    <w:rsid w:val="00C122C2"/>
    <w:rsid w:val="00C12890"/>
    <w:rsid w:val="00C12973"/>
    <w:rsid w:val="00C12A83"/>
    <w:rsid w:val="00C1376D"/>
    <w:rsid w:val="00C13A06"/>
    <w:rsid w:val="00C13AF4"/>
    <w:rsid w:val="00C1484F"/>
    <w:rsid w:val="00C15AF4"/>
    <w:rsid w:val="00C16512"/>
    <w:rsid w:val="00C1658C"/>
    <w:rsid w:val="00C16913"/>
    <w:rsid w:val="00C16A4B"/>
    <w:rsid w:val="00C17575"/>
    <w:rsid w:val="00C1763D"/>
    <w:rsid w:val="00C17BDD"/>
    <w:rsid w:val="00C17F2F"/>
    <w:rsid w:val="00C20245"/>
    <w:rsid w:val="00C2027A"/>
    <w:rsid w:val="00C22453"/>
    <w:rsid w:val="00C22B42"/>
    <w:rsid w:val="00C23A49"/>
    <w:rsid w:val="00C23B86"/>
    <w:rsid w:val="00C23DCA"/>
    <w:rsid w:val="00C245BC"/>
    <w:rsid w:val="00C25661"/>
    <w:rsid w:val="00C2584B"/>
    <w:rsid w:val="00C26775"/>
    <w:rsid w:val="00C2679A"/>
    <w:rsid w:val="00C2790D"/>
    <w:rsid w:val="00C27A85"/>
    <w:rsid w:val="00C27F0C"/>
    <w:rsid w:val="00C30287"/>
    <w:rsid w:val="00C305E8"/>
    <w:rsid w:val="00C30B45"/>
    <w:rsid w:val="00C321E7"/>
    <w:rsid w:val="00C3368F"/>
    <w:rsid w:val="00C34F14"/>
    <w:rsid w:val="00C351BE"/>
    <w:rsid w:val="00C3530B"/>
    <w:rsid w:val="00C357FA"/>
    <w:rsid w:val="00C35F7B"/>
    <w:rsid w:val="00C3755C"/>
    <w:rsid w:val="00C37A9F"/>
    <w:rsid w:val="00C37D60"/>
    <w:rsid w:val="00C41813"/>
    <w:rsid w:val="00C41BA1"/>
    <w:rsid w:val="00C425D9"/>
    <w:rsid w:val="00C42B83"/>
    <w:rsid w:val="00C42F37"/>
    <w:rsid w:val="00C44346"/>
    <w:rsid w:val="00C44E5D"/>
    <w:rsid w:val="00C4519A"/>
    <w:rsid w:val="00C4535B"/>
    <w:rsid w:val="00C459DE"/>
    <w:rsid w:val="00C45CF0"/>
    <w:rsid w:val="00C4666D"/>
    <w:rsid w:val="00C469C4"/>
    <w:rsid w:val="00C46EDE"/>
    <w:rsid w:val="00C509FC"/>
    <w:rsid w:val="00C511F9"/>
    <w:rsid w:val="00C514EA"/>
    <w:rsid w:val="00C51529"/>
    <w:rsid w:val="00C51A32"/>
    <w:rsid w:val="00C52235"/>
    <w:rsid w:val="00C52F8E"/>
    <w:rsid w:val="00C53BE8"/>
    <w:rsid w:val="00C5470B"/>
    <w:rsid w:val="00C54E58"/>
    <w:rsid w:val="00C61AA1"/>
    <w:rsid w:val="00C62211"/>
    <w:rsid w:val="00C62F9B"/>
    <w:rsid w:val="00C6352A"/>
    <w:rsid w:val="00C64A98"/>
    <w:rsid w:val="00C64CC1"/>
    <w:rsid w:val="00C65A92"/>
    <w:rsid w:val="00C66AE2"/>
    <w:rsid w:val="00C67ED5"/>
    <w:rsid w:val="00C7093A"/>
    <w:rsid w:val="00C712AA"/>
    <w:rsid w:val="00C7257E"/>
    <w:rsid w:val="00C729CC"/>
    <w:rsid w:val="00C72C96"/>
    <w:rsid w:val="00C73292"/>
    <w:rsid w:val="00C73674"/>
    <w:rsid w:val="00C7383D"/>
    <w:rsid w:val="00C73F8E"/>
    <w:rsid w:val="00C754E9"/>
    <w:rsid w:val="00C757CE"/>
    <w:rsid w:val="00C7592D"/>
    <w:rsid w:val="00C7652D"/>
    <w:rsid w:val="00C76D09"/>
    <w:rsid w:val="00C77D57"/>
    <w:rsid w:val="00C80841"/>
    <w:rsid w:val="00C81889"/>
    <w:rsid w:val="00C81B11"/>
    <w:rsid w:val="00C82632"/>
    <w:rsid w:val="00C82BA8"/>
    <w:rsid w:val="00C82F8F"/>
    <w:rsid w:val="00C835A5"/>
    <w:rsid w:val="00C84604"/>
    <w:rsid w:val="00C84817"/>
    <w:rsid w:val="00C8529E"/>
    <w:rsid w:val="00C859A8"/>
    <w:rsid w:val="00C859B1"/>
    <w:rsid w:val="00C86CDD"/>
    <w:rsid w:val="00C873BE"/>
    <w:rsid w:val="00C87C2E"/>
    <w:rsid w:val="00C90734"/>
    <w:rsid w:val="00C918BC"/>
    <w:rsid w:val="00C92306"/>
    <w:rsid w:val="00C923B6"/>
    <w:rsid w:val="00C92C98"/>
    <w:rsid w:val="00C93F8A"/>
    <w:rsid w:val="00C94AB0"/>
    <w:rsid w:val="00C96C16"/>
    <w:rsid w:val="00C972C7"/>
    <w:rsid w:val="00C97919"/>
    <w:rsid w:val="00C97DA9"/>
    <w:rsid w:val="00CA1348"/>
    <w:rsid w:val="00CA1D49"/>
    <w:rsid w:val="00CA1F7A"/>
    <w:rsid w:val="00CA3BCC"/>
    <w:rsid w:val="00CA457B"/>
    <w:rsid w:val="00CA4699"/>
    <w:rsid w:val="00CA4842"/>
    <w:rsid w:val="00CA4DB9"/>
    <w:rsid w:val="00CA5399"/>
    <w:rsid w:val="00CA6177"/>
    <w:rsid w:val="00CA681C"/>
    <w:rsid w:val="00CA6DDD"/>
    <w:rsid w:val="00CA7082"/>
    <w:rsid w:val="00CA730C"/>
    <w:rsid w:val="00CA7DF8"/>
    <w:rsid w:val="00CB0777"/>
    <w:rsid w:val="00CB10FB"/>
    <w:rsid w:val="00CB1170"/>
    <w:rsid w:val="00CB1233"/>
    <w:rsid w:val="00CB22BC"/>
    <w:rsid w:val="00CB25A7"/>
    <w:rsid w:val="00CB2BDD"/>
    <w:rsid w:val="00CB4676"/>
    <w:rsid w:val="00CB492C"/>
    <w:rsid w:val="00CB4D16"/>
    <w:rsid w:val="00CB5DA3"/>
    <w:rsid w:val="00CB6B9A"/>
    <w:rsid w:val="00CB7050"/>
    <w:rsid w:val="00CB7573"/>
    <w:rsid w:val="00CB7903"/>
    <w:rsid w:val="00CB7A6C"/>
    <w:rsid w:val="00CC00F1"/>
    <w:rsid w:val="00CC1583"/>
    <w:rsid w:val="00CC1C37"/>
    <w:rsid w:val="00CC21F2"/>
    <w:rsid w:val="00CC2243"/>
    <w:rsid w:val="00CC28D9"/>
    <w:rsid w:val="00CC33DE"/>
    <w:rsid w:val="00CC3497"/>
    <w:rsid w:val="00CC36E5"/>
    <w:rsid w:val="00CC38B5"/>
    <w:rsid w:val="00CC444E"/>
    <w:rsid w:val="00CC449C"/>
    <w:rsid w:val="00CC5234"/>
    <w:rsid w:val="00CC5288"/>
    <w:rsid w:val="00CC6BE7"/>
    <w:rsid w:val="00CC6F97"/>
    <w:rsid w:val="00CC7393"/>
    <w:rsid w:val="00CC74F8"/>
    <w:rsid w:val="00CD01B9"/>
    <w:rsid w:val="00CD04B4"/>
    <w:rsid w:val="00CD088D"/>
    <w:rsid w:val="00CD14BC"/>
    <w:rsid w:val="00CD1941"/>
    <w:rsid w:val="00CD2138"/>
    <w:rsid w:val="00CD298D"/>
    <w:rsid w:val="00CD29AB"/>
    <w:rsid w:val="00CD3692"/>
    <w:rsid w:val="00CD3AE4"/>
    <w:rsid w:val="00CD41AD"/>
    <w:rsid w:val="00CD4A28"/>
    <w:rsid w:val="00CD4F0C"/>
    <w:rsid w:val="00CD50B5"/>
    <w:rsid w:val="00CD5CD3"/>
    <w:rsid w:val="00CD5F3E"/>
    <w:rsid w:val="00CD6B9E"/>
    <w:rsid w:val="00CD6C5B"/>
    <w:rsid w:val="00CD7BB4"/>
    <w:rsid w:val="00CD7DA3"/>
    <w:rsid w:val="00CD7E06"/>
    <w:rsid w:val="00CD7FD0"/>
    <w:rsid w:val="00CE0410"/>
    <w:rsid w:val="00CE0737"/>
    <w:rsid w:val="00CE0C4B"/>
    <w:rsid w:val="00CE1AED"/>
    <w:rsid w:val="00CE3F63"/>
    <w:rsid w:val="00CE50B5"/>
    <w:rsid w:val="00CE56D5"/>
    <w:rsid w:val="00CE607B"/>
    <w:rsid w:val="00CE7BD8"/>
    <w:rsid w:val="00CF0429"/>
    <w:rsid w:val="00CF1095"/>
    <w:rsid w:val="00CF10DD"/>
    <w:rsid w:val="00CF31B5"/>
    <w:rsid w:val="00CF35B8"/>
    <w:rsid w:val="00CF375A"/>
    <w:rsid w:val="00CF3EE7"/>
    <w:rsid w:val="00CF42E6"/>
    <w:rsid w:val="00CF4CC0"/>
    <w:rsid w:val="00CF4ED5"/>
    <w:rsid w:val="00CF5090"/>
    <w:rsid w:val="00CF5746"/>
    <w:rsid w:val="00CF6CDE"/>
    <w:rsid w:val="00D01780"/>
    <w:rsid w:val="00D026E8"/>
    <w:rsid w:val="00D029FB"/>
    <w:rsid w:val="00D03AB8"/>
    <w:rsid w:val="00D05BE4"/>
    <w:rsid w:val="00D062AF"/>
    <w:rsid w:val="00D06428"/>
    <w:rsid w:val="00D079FB"/>
    <w:rsid w:val="00D10484"/>
    <w:rsid w:val="00D10550"/>
    <w:rsid w:val="00D10B30"/>
    <w:rsid w:val="00D10EB3"/>
    <w:rsid w:val="00D11581"/>
    <w:rsid w:val="00D11E42"/>
    <w:rsid w:val="00D121F3"/>
    <w:rsid w:val="00D123BB"/>
    <w:rsid w:val="00D12B6D"/>
    <w:rsid w:val="00D13D3E"/>
    <w:rsid w:val="00D140FE"/>
    <w:rsid w:val="00D1423A"/>
    <w:rsid w:val="00D145B3"/>
    <w:rsid w:val="00D1464A"/>
    <w:rsid w:val="00D1490A"/>
    <w:rsid w:val="00D14C39"/>
    <w:rsid w:val="00D14CA9"/>
    <w:rsid w:val="00D15037"/>
    <w:rsid w:val="00D15324"/>
    <w:rsid w:val="00D15E28"/>
    <w:rsid w:val="00D1640F"/>
    <w:rsid w:val="00D165AB"/>
    <w:rsid w:val="00D173AF"/>
    <w:rsid w:val="00D20488"/>
    <w:rsid w:val="00D20740"/>
    <w:rsid w:val="00D20E59"/>
    <w:rsid w:val="00D21282"/>
    <w:rsid w:val="00D21A61"/>
    <w:rsid w:val="00D224B6"/>
    <w:rsid w:val="00D22B33"/>
    <w:rsid w:val="00D22DE2"/>
    <w:rsid w:val="00D23121"/>
    <w:rsid w:val="00D236F3"/>
    <w:rsid w:val="00D23C9F"/>
    <w:rsid w:val="00D23DA3"/>
    <w:rsid w:val="00D23F7D"/>
    <w:rsid w:val="00D249F8"/>
    <w:rsid w:val="00D251E3"/>
    <w:rsid w:val="00D258DD"/>
    <w:rsid w:val="00D25F80"/>
    <w:rsid w:val="00D267B1"/>
    <w:rsid w:val="00D26BA4"/>
    <w:rsid w:val="00D27FA5"/>
    <w:rsid w:val="00D304E2"/>
    <w:rsid w:val="00D316A8"/>
    <w:rsid w:val="00D325AF"/>
    <w:rsid w:val="00D326E6"/>
    <w:rsid w:val="00D33CA2"/>
    <w:rsid w:val="00D33FB5"/>
    <w:rsid w:val="00D340D9"/>
    <w:rsid w:val="00D3440D"/>
    <w:rsid w:val="00D34467"/>
    <w:rsid w:val="00D351AC"/>
    <w:rsid w:val="00D35806"/>
    <w:rsid w:val="00D3689E"/>
    <w:rsid w:val="00D36EE2"/>
    <w:rsid w:val="00D4020B"/>
    <w:rsid w:val="00D40A8C"/>
    <w:rsid w:val="00D40E0B"/>
    <w:rsid w:val="00D41F66"/>
    <w:rsid w:val="00D425D1"/>
    <w:rsid w:val="00D43239"/>
    <w:rsid w:val="00D432B8"/>
    <w:rsid w:val="00D4368E"/>
    <w:rsid w:val="00D43D7D"/>
    <w:rsid w:val="00D454B5"/>
    <w:rsid w:val="00D45AC0"/>
    <w:rsid w:val="00D46934"/>
    <w:rsid w:val="00D4790A"/>
    <w:rsid w:val="00D50333"/>
    <w:rsid w:val="00D506D8"/>
    <w:rsid w:val="00D50827"/>
    <w:rsid w:val="00D509D6"/>
    <w:rsid w:val="00D50FA9"/>
    <w:rsid w:val="00D51F4D"/>
    <w:rsid w:val="00D5215A"/>
    <w:rsid w:val="00D53178"/>
    <w:rsid w:val="00D53274"/>
    <w:rsid w:val="00D53EF0"/>
    <w:rsid w:val="00D53FB3"/>
    <w:rsid w:val="00D55554"/>
    <w:rsid w:val="00D55926"/>
    <w:rsid w:val="00D5598C"/>
    <w:rsid w:val="00D566C7"/>
    <w:rsid w:val="00D568FB"/>
    <w:rsid w:val="00D56CFE"/>
    <w:rsid w:val="00D574DF"/>
    <w:rsid w:val="00D57B40"/>
    <w:rsid w:val="00D601F0"/>
    <w:rsid w:val="00D60CC4"/>
    <w:rsid w:val="00D611A4"/>
    <w:rsid w:val="00D6170E"/>
    <w:rsid w:val="00D61851"/>
    <w:rsid w:val="00D61D73"/>
    <w:rsid w:val="00D62CEF"/>
    <w:rsid w:val="00D6392E"/>
    <w:rsid w:val="00D64788"/>
    <w:rsid w:val="00D64955"/>
    <w:rsid w:val="00D64F63"/>
    <w:rsid w:val="00D65130"/>
    <w:rsid w:val="00D65948"/>
    <w:rsid w:val="00D6618A"/>
    <w:rsid w:val="00D66868"/>
    <w:rsid w:val="00D66D79"/>
    <w:rsid w:val="00D6703D"/>
    <w:rsid w:val="00D6757A"/>
    <w:rsid w:val="00D700BB"/>
    <w:rsid w:val="00D70481"/>
    <w:rsid w:val="00D709C8"/>
    <w:rsid w:val="00D70F21"/>
    <w:rsid w:val="00D71076"/>
    <w:rsid w:val="00D7161A"/>
    <w:rsid w:val="00D720A0"/>
    <w:rsid w:val="00D7276E"/>
    <w:rsid w:val="00D72D8E"/>
    <w:rsid w:val="00D72EE4"/>
    <w:rsid w:val="00D73052"/>
    <w:rsid w:val="00D73969"/>
    <w:rsid w:val="00D73D0E"/>
    <w:rsid w:val="00D75AFF"/>
    <w:rsid w:val="00D75DAC"/>
    <w:rsid w:val="00D76475"/>
    <w:rsid w:val="00D76834"/>
    <w:rsid w:val="00D773AD"/>
    <w:rsid w:val="00D773D2"/>
    <w:rsid w:val="00D775ED"/>
    <w:rsid w:val="00D7784E"/>
    <w:rsid w:val="00D80051"/>
    <w:rsid w:val="00D808DC"/>
    <w:rsid w:val="00D81F0E"/>
    <w:rsid w:val="00D83580"/>
    <w:rsid w:val="00D83A12"/>
    <w:rsid w:val="00D83D56"/>
    <w:rsid w:val="00D841F0"/>
    <w:rsid w:val="00D84B5C"/>
    <w:rsid w:val="00D84C93"/>
    <w:rsid w:val="00D85305"/>
    <w:rsid w:val="00D8543A"/>
    <w:rsid w:val="00D87D24"/>
    <w:rsid w:val="00D904FE"/>
    <w:rsid w:val="00D90961"/>
    <w:rsid w:val="00D90B93"/>
    <w:rsid w:val="00D90DE2"/>
    <w:rsid w:val="00D90F4C"/>
    <w:rsid w:val="00D919E9"/>
    <w:rsid w:val="00D92C4B"/>
    <w:rsid w:val="00D94522"/>
    <w:rsid w:val="00D94C26"/>
    <w:rsid w:val="00D955C1"/>
    <w:rsid w:val="00D96B87"/>
    <w:rsid w:val="00D97453"/>
    <w:rsid w:val="00DA260F"/>
    <w:rsid w:val="00DA2E25"/>
    <w:rsid w:val="00DA371A"/>
    <w:rsid w:val="00DA3B0E"/>
    <w:rsid w:val="00DA3D3B"/>
    <w:rsid w:val="00DA57CC"/>
    <w:rsid w:val="00DA5816"/>
    <w:rsid w:val="00DA6B52"/>
    <w:rsid w:val="00DA7B87"/>
    <w:rsid w:val="00DB0048"/>
    <w:rsid w:val="00DB0FC1"/>
    <w:rsid w:val="00DB1080"/>
    <w:rsid w:val="00DB1193"/>
    <w:rsid w:val="00DB3471"/>
    <w:rsid w:val="00DB3612"/>
    <w:rsid w:val="00DB3642"/>
    <w:rsid w:val="00DB3720"/>
    <w:rsid w:val="00DB3B0D"/>
    <w:rsid w:val="00DB3BC6"/>
    <w:rsid w:val="00DB3E2A"/>
    <w:rsid w:val="00DB40F5"/>
    <w:rsid w:val="00DB65E0"/>
    <w:rsid w:val="00DB6B71"/>
    <w:rsid w:val="00DB6D37"/>
    <w:rsid w:val="00DB6FFC"/>
    <w:rsid w:val="00DB753B"/>
    <w:rsid w:val="00DB763E"/>
    <w:rsid w:val="00DB78E9"/>
    <w:rsid w:val="00DB7D01"/>
    <w:rsid w:val="00DC0049"/>
    <w:rsid w:val="00DC01A3"/>
    <w:rsid w:val="00DC111B"/>
    <w:rsid w:val="00DC1402"/>
    <w:rsid w:val="00DC163A"/>
    <w:rsid w:val="00DC18F9"/>
    <w:rsid w:val="00DC4F8E"/>
    <w:rsid w:val="00DC7212"/>
    <w:rsid w:val="00DD0817"/>
    <w:rsid w:val="00DD1C37"/>
    <w:rsid w:val="00DD2DD1"/>
    <w:rsid w:val="00DD34D0"/>
    <w:rsid w:val="00DD3A84"/>
    <w:rsid w:val="00DD43CD"/>
    <w:rsid w:val="00DD48BD"/>
    <w:rsid w:val="00DD6247"/>
    <w:rsid w:val="00DD6766"/>
    <w:rsid w:val="00DE0796"/>
    <w:rsid w:val="00DE1535"/>
    <w:rsid w:val="00DE1FED"/>
    <w:rsid w:val="00DE2584"/>
    <w:rsid w:val="00DE39B2"/>
    <w:rsid w:val="00DE4CD4"/>
    <w:rsid w:val="00DE738C"/>
    <w:rsid w:val="00DE798F"/>
    <w:rsid w:val="00DF0298"/>
    <w:rsid w:val="00DF03C9"/>
    <w:rsid w:val="00DF0BA4"/>
    <w:rsid w:val="00DF1146"/>
    <w:rsid w:val="00DF15F8"/>
    <w:rsid w:val="00DF1B95"/>
    <w:rsid w:val="00DF21D2"/>
    <w:rsid w:val="00DF2C11"/>
    <w:rsid w:val="00DF3881"/>
    <w:rsid w:val="00DF3C9B"/>
    <w:rsid w:val="00DF3E5B"/>
    <w:rsid w:val="00DF55BC"/>
    <w:rsid w:val="00DF6097"/>
    <w:rsid w:val="00DF651E"/>
    <w:rsid w:val="00DF6550"/>
    <w:rsid w:val="00DF6D3C"/>
    <w:rsid w:val="00DF6FAA"/>
    <w:rsid w:val="00DF76B1"/>
    <w:rsid w:val="00E00225"/>
    <w:rsid w:val="00E00A60"/>
    <w:rsid w:val="00E013ED"/>
    <w:rsid w:val="00E01E64"/>
    <w:rsid w:val="00E01E79"/>
    <w:rsid w:val="00E028C5"/>
    <w:rsid w:val="00E02D6C"/>
    <w:rsid w:val="00E02E63"/>
    <w:rsid w:val="00E03398"/>
    <w:rsid w:val="00E0541C"/>
    <w:rsid w:val="00E055A0"/>
    <w:rsid w:val="00E056EF"/>
    <w:rsid w:val="00E05829"/>
    <w:rsid w:val="00E05EDD"/>
    <w:rsid w:val="00E06041"/>
    <w:rsid w:val="00E0623D"/>
    <w:rsid w:val="00E06DA7"/>
    <w:rsid w:val="00E06F8A"/>
    <w:rsid w:val="00E077CD"/>
    <w:rsid w:val="00E07BB9"/>
    <w:rsid w:val="00E10AF0"/>
    <w:rsid w:val="00E10BFA"/>
    <w:rsid w:val="00E11042"/>
    <w:rsid w:val="00E11F80"/>
    <w:rsid w:val="00E12B5D"/>
    <w:rsid w:val="00E12FE2"/>
    <w:rsid w:val="00E13178"/>
    <w:rsid w:val="00E13679"/>
    <w:rsid w:val="00E13EB3"/>
    <w:rsid w:val="00E14612"/>
    <w:rsid w:val="00E14647"/>
    <w:rsid w:val="00E1577C"/>
    <w:rsid w:val="00E15B5D"/>
    <w:rsid w:val="00E16C87"/>
    <w:rsid w:val="00E16DA3"/>
    <w:rsid w:val="00E172F2"/>
    <w:rsid w:val="00E1767B"/>
    <w:rsid w:val="00E20349"/>
    <w:rsid w:val="00E20E87"/>
    <w:rsid w:val="00E21567"/>
    <w:rsid w:val="00E21B59"/>
    <w:rsid w:val="00E21E0B"/>
    <w:rsid w:val="00E21FBD"/>
    <w:rsid w:val="00E22E3C"/>
    <w:rsid w:val="00E235B2"/>
    <w:rsid w:val="00E23887"/>
    <w:rsid w:val="00E25696"/>
    <w:rsid w:val="00E25B9B"/>
    <w:rsid w:val="00E2773B"/>
    <w:rsid w:val="00E27F64"/>
    <w:rsid w:val="00E304FC"/>
    <w:rsid w:val="00E3266F"/>
    <w:rsid w:val="00E32DF7"/>
    <w:rsid w:val="00E33A33"/>
    <w:rsid w:val="00E35678"/>
    <w:rsid w:val="00E357B7"/>
    <w:rsid w:val="00E35FC4"/>
    <w:rsid w:val="00E36084"/>
    <w:rsid w:val="00E36425"/>
    <w:rsid w:val="00E369FA"/>
    <w:rsid w:val="00E36D1E"/>
    <w:rsid w:val="00E37D93"/>
    <w:rsid w:val="00E40326"/>
    <w:rsid w:val="00E404E3"/>
    <w:rsid w:val="00E4079F"/>
    <w:rsid w:val="00E41B67"/>
    <w:rsid w:val="00E42ECC"/>
    <w:rsid w:val="00E4448B"/>
    <w:rsid w:val="00E44E9C"/>
    <w:rsid w:val="00E455C9"/>
    <w:rsid w:val="00E45892"/>
    <w:rsid w:val="00E469AD"/>
    <w:rsid w:val="00E46AFA"/>
    <w:rsid w:val="00E47099"/>
    <w:rsid w:val="00E4749B"/>
    <w:rsid w:val="00E47CFC"/>
    <w:rsid w:val="00E47D4F"/>
    <w:rsid w:val="00E47FEE"/>
    <w:rsid w:val="00E50416"/>
    <w:rsid w:val="00E50C2A"/>
    <w:rsid w:val="00E50E2A"/>
    <w:rsid w:val="00E5122D"/>
    <w:rsid w:val="00E513EE"/>
    <w:rsid w:val="00E51668"/>
    <w:rsid w:val="00E51846"/>
    <w:rsid w:val="00E5252E"/>
    <w:rsid w:val="00E5262E"/>
    <w:rsid w:val="00E52DE7"/>
    <w:rsid w:val="00E538EB"/>
    <w:rsid w:val="00E539DF"/>
    <w:rsid w:val="00E544A1"/>
    <w:rsid w:val="00E54E5A"/>
    <w:rsid w:val="00E5568B"/>
    <w:rsid w:val="00E557A6"/>
    <w:rsid w:val="00E55F48"/>
    <w:rsid w:val="00E566DE"/>
    <w:rsid w:val="00E56EFF"/>
    <w:rsid w:val="00E57096"/>
    <w:rsid w:val="00E5749C"/>
    <w:rsid w:val="00E5752B"/>
    <w:rsid w:val="00E57717"/>
    <w:rsid w:val="00E5792F"/>
    <w:rsid w:val="00E57C34"/>
    <w:rsid w:val="00E57C77"/>
    <w:rsid w:val="00E61249"/>
    <w:rsid w:val="00E61CB7"/>
    <w:rsid w:val="00E624B0"/>
    <w:rsid w:val="00E625CE"/>
    <w:rsid w:val="00E63671"/>
    <w:rsid w:val="00E63889"/>
    <w:rsid w:val="00E63C8A"/>
    <w:rsid w:val="00E64B17"/>
    <w:rsid w:val="00E64F88"/>
    <w:rsid w:val="00E65B1A"/>
    <w:rsid w:val="00E6685E"/>
    <w:rsid w:val="00E71641"/>
    <w:rsid w:val="00E71AC0"/>
    <w:rsid w:val="00E724B9"/>
    <w:rsid w:val="00E726A5"/>
    <w:rsid w:val="00E729E7"/>
    <w:rsid w:val="00E73498"/>
    <w:rsid w:val="00E736DE"/>
    <w:rsid w:val="00E73B02"/>
    <w:rsid w:val="00E744F9"/>
    <w:rsid w:val="00E75817"/>
    <w:rsid w:val="00E75E72"/>
    <w:rsid w:val="00E77117"/>
    <w:rsid w:val="00E77836"/>
    <w:rsid w:val="00E805DB"/>
    <w:rsid w:val="00E8220E"/>
    <w:rsid w:val="00E82288"/>
    <w:rsid w:val="00E824D3"/>
    <w:rsid w:val="00E82B02"/>
    <w:rsid w:val="00E82C80"/>
    <w:rsid w:val="00E82E20"/>
    <w:rsid w:val="00E8342D"/>
    <w:rsid w:val="00E834BE"/>
    <w:rsid w:val="00E83ACB"/>
    <w:rsid w:val="00E83DDF"/>
    <w:rsid w:val="00E847DA"/>
    <w:rsid w:val="00E84B21"/>
    <w:rsid w:val="00E851A0"/>
    <w:rsid w:val="00E858DB"/>
    <w:rsid w:val="00E85C64"/>
    <w:rsid w:val="00E86926"/>
    <w:rsid w:val="00E86B0D"/>
    <w:rsid w:val="00E87DAC"/>
    <w:rsid w:val="00E9076D"/>
    <w:rsid w:val="00E909F7"/>
    <w:rsid w:val="00E90C04"/>
    <w:rsid w:val="00E91E35"/>
    <w:rsid w:val="00E924FA"/>
    <w:rsid w:val="00E92B2E"/>
    <w:rsid w:val="00E92EFF"/>
    <w:rsid w:val="00E92FC6"/>
    <w:rsid w:val="00E932F2"/>
    <w:rsid w:val="00E93567"/>
    <w:rsid w:val="00E93EA4"/>
    <w:rsid w:val="00E947EB"/>
    <w:rsid w:val="00E95B33"/>
    <w:rsid w:val="00E95CDA"/>
    <w:rsid w:val="00E95E1B"/>
    <w:rsid w:val="00E97551"/>
    <w:rsid w:val="00E97962"/>
    <w:rsid w:val="00E97963"/>
    <w:rsid w:val="00E97AAA"/>
    <w:rsid w:val="00EA040F"/>
    <w:rsid w:val="00EA0933"/>
    <w:rsid w:val="00EA1697"/>
    <w:rsid w:val="00EA1CD5"/>
    <w:rsid w:val="00EA1E2F"/>
    <w:rsid w:val="00EA2502"/>
    <w:rsid w:val="00EA3E31"/>
    <w:rsid w:val="00EA3FEA"/>
    <w:rsid w:val="00EA4201"/>
    <w:rsid w:val="00EA53FB"/>
    <w:rsid w:val="00EA5DF1"/>
    <w:rsid w:val="00EA5FD0"/>
    <w:rsid w:val="00EA6299"/>
    <w:rsid w:val="00EA6B11"/>
    <w:rsid w:val="00EA7276"/>
    <w:rsid w:val="00EA7698"/>
    <w:rsid w:val="00EB0695"/>
    <w:rsid w:val="00EB0ADC"/>
    <w:rsid w:val="00EB10D8"/>
    <w:rsid w:val="00EB178E"/>
    <w:rsid w:val="00EB2780"/>
    <w:rsid w:val="00EB2DB3"/>
    <w:rsid w:val="00EB3775"/>
    <w:rsid w:val="00EB3C59"/>
    <w:rsid w:val="00EB4181"/>
    <w:rsid w:val="00EB47E8"/>
    <w:rsid w:val="00EB543E"/>
    <w:rsid w:val="00EB54F7"/>
    <w:rsid w:val="00EB58DF"/>
    <w:rsid w:val="00EB59B5"/>
    <w:rsid w:val="00EB6361"/>
    <w:rsid w:val="00EB66E9"/>
    <w:rsid w:val="00EB6D34"/>
    <w:rsid w:val="00EB6FC8"/>
    <w:rsid w:val="00EB6FDB"/>
    <w:rsid w:val="00EB78DC"/>
    <w:rsid w:val="00EB795E"/>
    <w:rsid w:val="00EC0332"/>
    <w:rsid w:val="00EC0772"/>
    <w:rsid w:val="00EC0861"/>
    <w:rsid w:val="00EC0995"/>
    <w:rsid w:val="00EC09E6"/>
    <w:rsid w:val="00EC0BBA"/>
    <w:rsid w:val="00EC2026"/>
    <w:rsid w:val="00EC2791"/>
    <w:rsid w:val="00EC2D61"/>
    <w:rsid w:val="00EC2FB7"/>
    <w:rsid w:val="00EC416D"/>
    <w:rsid w:val="00EC4438"/>
    <w:rsid w:val="00EC489D"/>
    <w:rsid w:val="00EC49FD"/>
    <w:rsid w:val="00EC4C76"/>
    <w:rsid w:val="00EC50A4"/>
    <w:rsid w:val="00EC56FC"/>
    <w:rsid w:val="00EC66F5"/>
    <w:rsid w:val="00EC66FD"/>
    <w:rsid w:val="00EC6D1D"/>
    <w:rsid w:val="00ED073A"/>
    <w:rsid w:val="00ED0B04"/>
    <w:rsid w:val="00ED10F0"/>
    <w:rsid w:val="00ED1BC9"/>
    <w:rsid w:val="00ED229C"/>
    <w:rsid w:val="00ED2516"/>
    <w:rsid w:val="00ED2E0D"/>
    <w:rsid w:val="00ED2F8F"/>
    <w:rsid w:val="00ED2F90"/>
    <w:rsid w:val="00ED3318"/>
    <w:rsid w:val="00ED4E30"/>
    <w:rsid w:val="00ED6282"/>
    <w:rsid w:val="00ED63D8"/>
    <w:rsid w:val="00ED6983"/>
    <w:rsid w:val="00ED7E98"/>
    <w:rsid w:val="00EE036C"/>
    <w:rsid w:val="00EE102E"/>
    <w:rsid w:val="00EE3076"/>
    <w:rsid w:val="00EE32DD"/>
    <w:rsid w:val="00EE3C09"/>
    <w:rsid w:val="00EE3C62"/>
    <w:rsid w:val="00EE460D"/>
    <w:rsid w:val="00EE477F"/>
    <w:rsid w:val="00EE5FE6"/>
    <w:rsid w:val="00EE647B"/>
    <w:rsid w:val="00EE6A51"/>
    <w:rsid w:val="00EE7990"/>
    <w:rsid w:val="00EE7E34"/>
    <w:rsid w:val="00EF03A7"/>
    <w:rsid w:val="00EF16FE"/>
    <w:rsid w:val="00EF3E5E"/>
    <w:rsid w:val="00EF40AF"/>
    <w:rsid w:val="00EF41B2"/>
    <w:rsid w:val="00EF5E72"/>
    <w:rsid w:val="00EF647B"/>
    <w:rsid w:val="00EF66EE"/>
    <w:rsid w:val="00EF7476"/>
    <w:rsid w:val="00EF7E64"/>
    <w:rsid w:val="00F004CF"/>
    <w:rsid w:val="00F01718"/>
    <w:rsid w:val="00F01750"/>
    <w:rsid w:val="00F01767"/>
    <w:rsid w:val="00F02494"/>
    <w:rsid w:val="00F033FF"/>
    <w:rsid w:val="00F03B21"/>
    <w:rsid w:val="00F041BC"/>
    <w:rsid w:val="00F049F7"/>
    <w:rsid w:val="00F04FF3"/>
    <w:rsid w:val="00F0519E"/>
    <w:rsid w:val="00F0526F"/>
    <w:rsid w:val="00F0554D"/>
    <w:rsid w:val="00F05D00"/>
    <w:rsid w:val="00F0622B"/>
    <w:rsid w:val="00F0631E"/>
    <w:rsid w:val="00F066A7"/>
    <w:rsid w:val="00F06C7F"/>
    <w:rsid w:val="00F074F0"/>
    <w:rsid w:val="00F1005B"/>
    <w:rsid w:val="00F1197B"/>
    <w:rsid w:val="00F12472"/>
    <w:rsid w:val="00F12B13"/>
    <w:rsid w:val="00F1300D"/>
    <w:rsid w:val="00F13A2F"/>
    <w:rsid w:val="00F13CD2"/>
    <w:rsid w:val="00F14DC7"/>
    <w:rsid w:val="00F1508F"/>
    <w:rsid w:val="00F15F52"/>
    <w:rsid w:val="00F16C72"/>
    <w:rsid w:val="00F16CEE"/>
    <w:rsid w:val="00F17EA5"/>
    <w:rsid w:val="00F20533"/>
    <w:rsid w:val="00F2078E"/>
    <w:rsid w:val="00F210B0"/>
    <w:rsid w:val="00F222A9"/>
    <w:rsid w:val="00F2267C"/>
    <w:rsid w:val="00F226CB"/>
    <w:rsid w:val="00F22B26"/>
    <w:rsid w:val="00F233E2"/>
    <w:rsid w:val="00F234DD"/>
    <w:rsid w:val="00F23941"/>
    <w:rsid w:val="00F25175"/>
    <w:rsid w:val="00F2541F"/>
    <w:rsid w:val="00F265C1"/>
    <w:rsid w:val="00F26C17"/>
    <w:rsid w:val="00F26E39"/>
    <w:rsid w:val="00F26F06"/>
    <w:rsid w:val="00F27B25"/>
    <w:rsid w:val="00F3025A"/>
    <w:rsid w:val="00F3032C"/>
    <w:rsid w:val="00F31005"/>
    <w:rsid w:val="00F3133E"/>
    <w:rsid w:val="00F326B1"/>
    <w:rsid w:val="00F335BB"/>
    <w:rsid w:val="00F336D2"/>
    <w:rsid w:val="00F33821"/>
    <w:rsid w:val="00F3428F"/>
    <w:rsid w:val="00F34B88"/>
    <w:rsid w:val="00F35B6C"/>
    <w:rsid w:val="00F36953"/>
    <w:rsid w:val="00F3700E"/>
    <w:rsid w:val="00F3703B"/>
    <w:rsid w:val="00F37345"/>
    <w:rsid w:val="00F37997"/>
    <w:rsid w:val="00F37DBF"/>
    <w:rsid w:val="00F40081"/>
    <w:rsid w:val="00F41459"/>
    <w:rsid w:val="00F416F8"/>
    <w:rsid w:val="00F41FBF"/>
    <w:rsid w:val="00F42887"/>
    <w:rsid w:val="00F430C0"/>
    <w:rsid w:val="00F439A4"/>
    <w:rsid w:val="00F43D61"/>
    <w:rsid w:val="00F43EDC"/>
    <w:rsid w:val="00F45749"/>
    <w:rsid w:val="00F460FB"/>
    <w:rsid w:val="00F461C7"/>
    <w:rsid w:val="00F46216"/>
    <w:rsid w:val="00F4646D"/>
    <w:rsid w:val="00F4666C"/>
    <w:rsid w:val="00F47557"/>
    <w:rsid w:val="00F50262"/>
    <w:rsid w:val="00F50DC4"/>
    <w:rsid w:val="00F53253"/>
    <w:rsid w:val="00F5345C"/>
    <w:rsid w:val="00F53A6A"/>
    <w:rsid w:val="00F53E43"/>
    <w:rsid w:val="00F53F89"/>
    <w:rsid w:val="00F54DC8"/>
    <w:rsid w:val="00F55807"/>
    <w:rsid w:val="00F55EB1"/>
    <w:rsid w:val="00F56C63"/>
    <w:rsid w:val="00F56FED"/>
    <w:rsid w:val="00F5776A"/>
    <w:rsid w:val="00F57CB6"/>
    <w:rsid w:val="00F60E67"/>
    <w:rsid w:val="00F60F5F"/>
    <w:rsid w:val="00F60FC0"/>
    <w:rsid w:val="00F610BE"/>
    <w:rsid w:val="00F612C9"/>
    <w:rsid w:val="00F623B2"/>
    <w:rsid w:val="00F62476"/>
    <w:rsid w:val="00F627E5"/>
    <w:rsid w:val="00F62EE4"/>
    <w:rsid w:val="00F630DF"/>
    <w:rsid w:val="00F63AB4"/>
    <w:rsid w:val="00F65BDC"/>
    <w:rsid w:val="00F65F3A"/>
    <w:rsid w:val="00F662B2"/>
    <w:rsid w:val="00F667D4"/>
    <w:rsid w:val="00F66F49"/>
    <w:rsid w:val="00F67117"/>
    <w:rsid w:val="00F6788C"/>
    <w:rsid w:val="00F70067"/>
    <w:rsid w:val="00F703FF"/>
    <w:rsid w:val="00F704BC"/>
    <w:rsid w:val="00F70634"/>
    <w:rsid w:val="00F70E62"/>
    <w:rsid w:val="00F7129D"/>
    <w:rsid w:val="00F7164D"/>
    <w:rsid w:val="00F718E0"/>
    <w:rsid w:val="00F71C31"/>
    <w:rsid w:val="00F7238C"/>
    <w:rsid w:val="00F72DF6"/>
    <w:rsid w:val="00F73048"/>
    <w:rsid w:val="00F7355F"/>
    <w:rsid w:val="00F7438D"/>
    <w:rsid w:val="00F74D39"/>
    <w:rsid w:val="00F75324"/>
    <w:rsid w:val="00F7585A"/>
    <w:rsid w:val="00F76174"/>
    <w:rsid w:val="00F76870"/>
    <w:rsid w:val="00F76C1F"/>
    <w:rsid w:val="00F771D0"/>
    <w:rsid w:val="00F776C9"/>
    <w:rsid w:val="00F81341"/>
    <w:rsid w:val="00F8207D"/>
    <w:rsid w:val="00F82162"/>
    <w:rsid w:val="00F824C1"/>
    <w:rsid w:val="00F82766"/>
    <w:rsid w:val="00F83FC1"/>
    <w:rsid w:val="00F848B9"/>
    <w:rsid w:val="00F853A6"/>
    <w:rsid w:val="00F85D2A"/>
    <w:rsid w:val="00F85D46"/>
    <w:rsid w:val="00F865CB"/>
    <w:rsid w:val="00F876D5"/>
    <w:rsid w:val="00F9029E"/>
    <w:rsid w:val="00F90D46"/>
    <w:rsid w:val="00F90E07"/>
    <w:rsid w:val="00F912B1"/>
    <w:rsid w:val="00F9166C"/>
    <w:rsid w:val="00F92D20"/>
    <w:rsid w:val="00F92E5C"/>
    <w:rsid w:val="00F93726"/>
    <w:rsid w:val="00F937AD"/>
    <w:rsid w:val="00F93D12"/>
    <w:rsid w:val="00F943BF"/>
    <w:rsid w:val="00F953DC"/>
    <w:rsid w:val="00F95FA6"/>
    <w:rsid w:val="00F967B4"/>
    <w:rsid w:val="00F96D20"/>
    <w:rsid w:val="00F96EC6"/>
    <w:rsid w:val="00F9746D"/>
    <w:rsid w:val="00F97B74"/>
    <w:rsid w:val="00F97F09"/>
    <w:rsid w:val="00FA047B"/>
    <w:rsid w:val="00FA0AF8"/>
    <w:rsid w:val="00FA1CF5"/>
    <w:rsid w:val="00FA24A2"/>
    <w:rsid w:val="00FA37E9"/>
    <w:rsid w:val="00FA477F"/>
    <w:rsid w:val="00FA47E3"/>
    <w:rsid w:val="00FA52CE"/>
    <w:rsid w:val="00FA5429"/>
    <w:rsid w:val="00FA553B"/>
    <w:rsid w:val="00FA569C"/>
    <w:rsid w:val="00FA6758"/>
    <w:rsid w:val="00FA6A2D"/>
    <w:rsid w:val="00FA72BE"/>
    <w:rsid w:val="00FA740C"/>
    <w:rsid w:val="00FA7EC4"/>
    <w:rsid w:val="00FA7FB2"/>
    <w:rsid w:val="00FB10C7"/>
    <w:rsid w:val="00FB10FE"/>
    <w:rsid w:val="00FB1B61"/>
    <w:rsid w:val="00FB30C1"/>
    <w:rsid w:val="00FB4307"/>
    <w:rsid w:val="00FB588D"/>
    <w:rsid w:val="00FB59C9"/>
    <w:rsid w:val="00FB5E4D"/>
    <w:rsid w:val="00FB5EDC"/>
    <w:rsid w:val="00FB6118"/>
    <w:rsid w:val="00FB653E"/>
    <w:rsid w:val="00FB6775"/>
    <w:rsid w:val="00FB719F"/>
    <w:rsid w:val="00FB7533"/>
    <w:rsid w:val="00FB7B35"/>
    <w:rsid w:val="00FB7DD8"/>
    <w:rsid w:val="00FB7E42"/>
    <w:rsid w:val="00FC1290"/>
    <w:rsid w:val="00FC138A"/>
    <w:rsid w:val="00FC1EA8"/>
    <w:rsid w:val="00FC1F4F"/>
    <w:rsid w:val="00FC2897"/>
    <w:rsid w:val="00FC3547"/>
    <w:rsid w:val="00FC435C"/>
    <w:rsid w:val="00FC43CA"/>
    <w:rsid w:val="00FC446E"/>
    <w:rsid w:val="00FC4DCE"/>
    <w:rsid w:val="00FC5CCC"/>
    <w:rsid w:val="00FC7F37"/>
    <w:rsid w:val="00FD021F"/>
    <w:rsid w:val="00FD07E4"/>
    <w:rsid w:val="00FD0812"/>
    <w:rsid w:val="00FD11F2"/>
    <w:rsid w:val="00FD1510"/>
    <w:rsid w:val="00FD38BC"/>
    <w:rsid w:val="00FD4131"/>
    <w:rsid w:val="00FD4420"/>
    <w:rsid w:val="00FD4C05"/>
    <w:rsid w:val="00FD7649"/>
    <w:rsid w:val="00FD7CF4"/>
    <w:rsid w:val="00FE19C4"/>
    <w:rsid w:val="00FE1AF4"/>
    <w:rsid w:val="00FE1B01"/>
    <w:rsid w:val="00FE251F"/>
    <w:rsid w:val="00FE2DED"/>
    <w:rsid w:val="00FE2DEF"/>
    <w:rsid w:val="00FE3107"/>
    <w:rsid w:val="00FE5EA4"/>
    <w:rsid w:val="00FE70AE"/>
    <w:rsid w:val="00FE70DF"/>
    <w:rsid w:val="00FE741C"/>
    <w:rsid w:val="00FE77FB"/>
    <w:rsid w:val="00FE7C83"/>
    <w:rsid w:val="00FE7DEF"/>
    <w:rsid w:val="00FF0ACE"/>
    <w:rsid w:val="00FF1A37"/>
    <w:rsid w:val="00FF1BC8"/>
    <w:rsid w:val="00FF1D4A"/>
    <w:rsid w:val="00FF25A5"/>
    <w:rsid w:val="00FF2AB4"/>
    <w:rsid w:val="00FF2DEE"/>
    <w:rsid w:val="00FF354F"/>
    <w:rsid w:val="00FF4372"/>
    <w:rsid w:val="00FF451C"/>
    <w:rsid w:val="00FF5051"/>
    <w:rsid w:val="00FF5376"/>
    <w:rsid w:val="00FF55D4"/>
    <w:rsid w:val="00FF6527"/>
    <w:rsid w:val="00FF6E4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E139"/>
  <w15:chartTrackingRefBased/>
  <w15:docId w15:val="{1CB339E4-9860-4B1F-BD01-7E32F9BB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E3"/>
  </w:style>
  <w:style w:type="paragraph" w:styleId="Heading1">
    <w:name w:val="heading 1"/>
    <w:basedOn w:val="Normal"/>
    <w:next w:val="Normal"/>
    <w:link w:val="Heading1Char"/>
    <w:uiPriority w:val="9"/>
    <w:qFormat/>
    <w:rsid w:val="001618E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8E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8E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8E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8E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8E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8E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8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8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889"/>
    <w:pPr>
      <w:ind w:left="720"/>
      <w:contextualSpacing/>
    </w:pPr>
  </w:style>
  <w:style w:type="paragraph" w:customStyle="1" w:styleId="Default">
    <w:name w:val="Default"/>
    <w:rsid w:val="00E63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618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3889"/>
  </w:style>
  <w:style w:type="character" w:customStyle="1" w:styleId="apple-converted-space">
    <w:name w:val="apple-converted-space"/>
    <w:basedOn w:val="DefaultParagraphFont"/>
    <w:rsid w:val="00E63889"/>
  </w:style>
  <w:style w:type="character" w:styleId="Hyperlink">
    <w:name w:val="Hyperlink"/>
    <w:basedOn w:val="DefaultParagraphFont"/>
    <w:uiPriority w:val="99"/>
    <w:unhideWhenUsed/>
    <w:rsid w:val="00E638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59"/>
  </w:style>
  <w:style w:type="paragraph" w:styleId="Footer">
    <w:name w:val="footer"/>
    <w:basedOn w:val="Normal"/>
    <w:link w:val="FooterChar"/>
    <w:uiPriority w:val="99"/>
    <w:unhideWhenUsed/>
    <w:rsid w:val="00474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59"/>
  </w:style>
  <w:style w:type="character" w:styleId="FollowedHyperlink">
    <w:name w:val="FollowedHyperlink"/>
    <w:basedOn w:val="DefaultParagraphFont"/>
    <w:uiPriority w:val="99"/>
    <w:semiHidden/>
    <w:unhideWhenUsed/>
    <w:rsid w:val="002F42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5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18E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18E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8E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8E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8E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8E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8E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8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8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8E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8E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8E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8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18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18E3"/>
    <w:rPr>
      <w:b/>
      <w:bCs/>
    </w:rPr>
  </w:style>
  <w:style w:type="character" w:styleId="Emphasis">
    <w:name w:val="Emphasis"/>
    <w:uiPriority w:val="20"/>
    <w:qFormat/>
    <w:rsid w:val="001618E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618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8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8E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8E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618E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618E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618E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618E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618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8E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26E3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eer-raghuwansh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ttps://github.com/sameer281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eer2817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eer281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CBB4-39B9-4B15-8DB5-8C1C4E33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Chandra</dc:creator>
  <cp:keywords/>
  <dc:description/>
  <cp:lastModifiedBy>Vidhey Raghuwanshi</cp:lastModifiedBy>
  <cp:revision>3</cp:revision>
  <cp:lastPrinted>2024-05-17T06:20:00Z</cp:lastPrinted>
  <dcterms:created xsi:type="dcterms:W3CDTF">2025-02-05T10:08:00Z</dcterms:created>
  <dcterms:modified xsi:type="dcterms:W3CDTF">2025-02-05T10:08:00Z</dcterms:modified>
</cp:coreProperties>
</file>